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086A" w14:textId="6EDA38FF" w:rsidR="00D459E2" w:rsidRPr="00F759B3" w:rsidRDefault="00D459E2" w:rsidP="000C18EE">
      <w:pPr>
        <w:pStyle w:val="Titel"/>
        <w:ind w:left="0"/>
        <w:jc w:val="left"/>
        <w:rPr>
          <w:sz w:val="16"/>
          <w:szCs w:val="16"/>
        </w:rPr>
      </w:pPr>
    </w:p>
    <w:p w14:paraId="362634EA" w14:textId="6BB76B4F" w:rsidR="00353094" w:rsidRPr="002F502C" w:rsidRDefault="00783DD6">
      <w:pPr>
        <w:pStyle w:val="Titel"/>
        <w:rPr>
          <w:sz w:val="48"/>
          <w:szCs w:val="48"/>
        </w:rPr>
      </w:pPr>
      <w:r w:rsidRPr="002F502C">
        <w:rPr>
          <w:color w:val="9ACD00"/>
          <w:sz w:val="48"/>
          <w:szCs w:val="48"/>
        </w:rPr>
        <w:t>DE KLAPPER</w:t>
      </w:r>
    </w:p>
    <w:p w14:paraId="72C8B884" w14:textId="08603073" w:rsidR="00353094" w:rsidRDefault="00783DD6">
      <w:pPr>
        <w:pStyle w:val="Kop1"/>
        <w:ind w:left="2462" w:right="2466" w:firstLine="756"/>
      </w:pPr>
      <w:r w:rsidRPr="591DBCE2">
        <w:rPr>
          <w:color w:val="D60093"/>
        </w:rPr>
        <w:t>Informatiebrief St. Michaëlschool Rotterdam Schooljaar 20</w:t>
      </w:r>
      <w:r w:rsidR="00EA636C" w:rsidRPr="591DBCE2">
        <w:rPr>
          <w:color w:val="D60093"/>
        </w:rPr>
        <w:t>23</w:t>
      </w:r>
      <w:r w:rsidRPr="591DBCE2">
        <w:rPr>
          <w:color w:val="D60093"/>
        </w:rPr>
        <w:t>- 20</w:t>
      </w:r>
      <w:r w:rsidR="00EA636C" w:rsidRPr="591DBCE2">
        <w:rPr>
          <w:color w:val="D60093"/>
        </w:rPr>
        <w:t>24</w:t>
      </w:r>
      <w:r w:rsidR="00F53A37" w:rsidRPr="591DBCE2">
        <w:rPr>
          <w:color w:val="D60093"/>
        </w:rPr>
        <w:t>;</w:t>
      </w:r>
      <w:r w:rsidR="008458E8" w:rsidRPr="591DBCE2">
        <w:rPr>
          <w:color w:val="D60093"/>
        </w:rPr>
        <w:t xml:space="preserve">  </w:t>
      </w:r>
      <w:proofErr w:type="spellStart"/>
      <w:r w:rsidRPr="591DBCE2">
        <w:rPr>
          <w:color w:val="D60093"/>
        </w:rPr>
        <w:t>n</w:t>
      </w:r>
      <w:r w:rsidR="00B24397" w:rsidRPr="591DBCE2">
        <w:rPr>
          <w:color w:val="D60093"/>
        </w:rPr>
        <w:t>r</w:t>
      </w:r>
      <w:proofErr w:type="spellEnd"/>
      <w:r w:rsidR="00B24397" w:rsidRPr="591DBCE2">
        <w:rPr>
          <w:color w:val="D60093"/>
        </w:rPr>
        <w:t xml:space="preserve"> </w:t>
      </w:r>
      <w:r w:rsidR="1AC6D474" w:rsidRPr="591DBCE2">
        <w:rPr>
          <w:color w:val="D60093"/>
        </w:rPr>
        <w:t>1</w:t>
      </w:r>
      <w:r w:rsidR="32C49B03" w:rsidRPr="591DBCE2">
        <w:rPr>
          <w:color w:val="D60093"/>
        </w:rPr>
        <w:t>6</w:t>
      </w:r>
      <w:r w:rsidR="007B159B" w:rsidRPr="591DBCE2">
        <w:rPr>
          <w:color w:val="D60093"/>
        </w:rPr>
        <w:t xml:space="preserve"> </w:t>
      </w:r>
      <w:r w:rsidR="007A0380" w:rsidRPr="591DBCE2">
        <w:rPr>
          <w:color w:val="D60093"/>
        </w:rPr>
        <w:t xml:space="preserve">donderdag </w:t>
      </w:r>
      <w:r w:rsidR="0C9BCBEF" w:rsidRPr="591DBCE2">
        <w:rPr>
          <w:color w:val="D60093"/>
        </w:rPr>
        <w:t>18</w:t>
      </w:r>
      <w:r w:rsidR="007F6F6A" w:rsidRPr="591DBCE2">
        <w:rPr>
          <w:color w:val="D60093"/>
        </w:rPr>
        <w:t xml:space="preserve"> april</w:t>
      </w:r>
      <w:r w:rsidR="7518E8D6" w:rsidRPr="591DBCE2">
        <w:rPr>
          <w:color w:val="D60093"/>
        </w:rPr>
        <w:t xml:space="preserve"> </w:t>
      </w:r>
      <w:r w:rsidRPr="591DBCE2">
        <w:rPr>
          <w:color w:val="D60093"/>
        </w:rPr>
        <w:t>202</w:t>
      </w:r>
      <w:r w:rsidR="004D1F78" w:rsidRPr="591DBCE2">
        <w:rPr>
          <w:color w:val="D60093"/>
        </w:rPr>
        <w:t>4</w:t>
      </w:r>
    </w:p>
    <w:p w14:paraId="34C0D722" w14:textId="795F609B" w:rsidR="00377E3C" w:rsidRDefault="00000000" w:rsidP="006B1571">
      <w:pPr>
        <w:pStyle w:val="Plattetekst"/>
        <w:tabs>
          <w:tab w:val="left" w:pos="8857"/>
        </w:tabs>
        <w:spacing w:line="293" w:lineRule="exact"/>
        <w:rPr>
          <w:color w:val="0000FF"/>
          <w:u w:val="single" w:color="0000FF"/>
        </w:rPr>
      </w:pPr>
      <w:hyperlink r:id="rId11">
        <w:r w:rsidR="00783DD6">
          <w:rPr>
            <w:color w:val="0000FF"/>
            <w:u w:val="single" w:color="0000FF"/>
          </w:rPr>
          <w:t>st.michael@rvko.nl</w:t>
        </w:r>
      </w:hyperlink>
      <w:r w:rsidR="00783DD6">
        <w:rPr>
          <w:color w:val="0000FF"/>
        </w:rPr>
        <w:tab/>
      </w:r>
      <w:hyperlink r:id="rId12">
        <w:r w:rsidR="00783DD6">
          <w:rPr>
            <w:color w:val="0000FF"/>
            <w:u w:val="single" w:color="0000FF"/>
          </w:rPr>
          <w:t>www.st-michael.nl</w:t>
        </w:r>
      </w:hyperlink>
    </w:p>
    <w:p w14:paraId="48A12580" w14:textId="77777777" w:rsidR="006B1571" w:rsidRDefault="00611D67" w:rsidP="001E0682">
      <w:pPr>
        <w:jc w:val="center"/>
        <w:rPr>
          <w:b/>
          <w:bCs/>
          <w:color w:val="00B050"/>
          <w:sz w:val="28"/>
          <w:szCs w:val="28"/>
        </w:rPr>
      </w:pPr>
      <w:r>
        <w:rPr>
          <w:b/>
          <w:bCs/>
          <w:color w:val="00B050"/>
          <w:sz w:val="28"/>
          <w:szCs w:val="28"/>
        </w:rPr>
        <w:t>Zowel de jongens als de meisje hebben met veel plezier deelgenomen aan het</w:t>
      </w:r>
    </w:p>
    <w:p w14:paraId="026C410C" w14:textId="2C54B499" w:rsidR="00611D67" w:rsidRDefault="00611D67" w:rsidP="001E0682">
      <w:pPr>
        <w:jc w:val="center"/>
        <w:rPr>
          <w:b/>
          <w:bCs/>
          <w:color w:val="00B050"/>
          <w:sz w:val="28"/>
          <w:szCs w:val="28"/>
        </w:rPr>
      </w:pPr>
      <w:r>
        <w:rPr>
          <w:b/>
          <w:bCs/>
          <w:color w:val="00B050"/>
          <w:sz w:val="28"/>
          <w:szCs w:val="28"/>
        </w:rPr>
        <w:t>Rotterdamse Schoolvoetbaltoernooi!</w:t>
      </w:r>
    </w:p>
    <w:p w14:paraId="50AB55BC" w14:textId="436989BA" w:rsidR="001E0682" w:rsidRDefault="001E0682" w:rsidP="001E0682">
      <w:pPr>
        <w:jc w:val="center"/>
        <w:rPr>
          <w:b/>
          <w:bCs/>
          <w:color w:val="00B050"/>
          <w:sz w:val="28"/>
          <w:szCs w:val="28"/>
        </w:rPr>
      </w:pPr>
      <w:r>
        <w:rPr>
          <w:b/>
          <w:bCs/>
          <w:color w:val="00B050"/>
          <w:sz w:val="28"/>
          <w:szCs w:val="28"/>
        </w:rPr>
        <w:t>Het meisjes</w:t>
      </w:r>
      <w:r w:rsidR="00611D67">
        <w:rPr>
          <w:b/>
          <w:bCs/>
          <w:color w:val="00B050"/>
          <w:sz w:val="28"/>
          <w:szCs w:val="28"/>
        </w:rPr>
        <w:t xml:space="preserve">team </w:t>
      </w:r>
      <w:r>
        <w:rPr>
          <w:b/>
          <w:bCs/>
          <w:color w:val="00B050"/>
          <w:sz w:val="28"/>
          <w:szCs w:val="28"/>
        </w:rPr>
        <w:t>heeft de derde prijs gewonnen</w:t>
      </w:r>
      <w:r w:rsidR="00B956D6">
        <w:rPr>
          <w:b/>
          <w:bCs/>
          <w:color w:val="00B050"/>
          <w:sz w:val="28"/>
          <w:szCs w:val="28"/>
        </w:rPr>
        <w:t>.</w:t>
      </w:r>
    </w:p>
    <w:p w14:paraId="068F04F6" w14:textId="1ACCF697" w:rsidR="00377E3C" w:rsidRPr="00B636F6" w:rsidRDefault="001E0682" w:rsidP="00B636F6">
      <w:pPr>
        <w:jc w:val="center"/>
        <w:rPr>
          <w:b/>
          <w:bCs/>
          <w:color w:val="00B050"/>
          <w:sz w:val="28"/>
          <w:szCs w:val="28"/>
        </w:rPr>
      </w:pPr>
      <w:r>
        <w:rPr>
          <w:b/>
          <w:bCs/>
          <w:color w:val="00B050"/>
          <w:sz w:val="28"/>
          <w:szCs w:val="28"/>
        </w:rPr>
        <w:t xml:space="preserve">De beker </w:t>
      </w:r>
      <w:r w:rsidR="00542AE2">
        <w:rPr>
          <w:b/>
          <w:bCs/>
          <w:color w:val="00B050"/>
          <w:sz w:val="28"/>
          <w:szCs w:val="28"/>
        </w:rPr>
        <w:t>blinkt</w:t>
      </w:r>
      <w:r>
        <w:rPr>
          <w:b/>
          <w:bCs/>
          <w:color w:val="00B050"/>
          <w:sz w:val="28"/>
          <w:szCs w:val="28"/>
        </w:rPr>
        <w:t xml:space="preserve"> in de prijzenkast!</w:t>
      </w:r>
    </w:p>
    <w:p w14:paraId="4A6392F3" w14:textId="7509C804" w:rsidR="004F1A65" w:rsidRPr="00C539BB" w:rsidRDefault="000062BC" w:rsidP="004F1A65">
      <w:pPr>
        <w:pBdr>
          <w:top w:val="single" w:sz="4" w:space="1" w:color="auto" w:shadow="1"/>
          <w:left w:val="single" w:sz="4" w:space="4" w:color="auto" w:shadow="1"/>
          <w:bottom w:val="single" w:sz="4" w:space="1" w:color="auto" w:shadow="1"/>
          <w:right w:val="single" w:sz="4" w:space="4" w:color="auto" w:shadow="1"/>
        </w:pBdr>
        <w:shd w:val="clear" w:color="auto" w:fill="FBD4B4" w:themeFill="accent6" w:themeFillTint="66"/>
        <w:spacing w:line="276" w:lineRule="auto"/>
        <w:jc w:val="center"/>
        <w:rPr>
          <w:rFonts w:asciiTheme="minorHAnsi" w:eastAsia="Aptos" w:hAnsiTheme="minorHAnsi" w:cstheme="minorBidi"/>
          <w:b/>
          <w:bCs/>
          <w:color w:val="000000" w:themeColor="text1"/>
          <w:sz w:val="28"/>
          <w:szCs w:val="28"/>
        </w:rPr>
      </w:pPr>
      <w:r>
        <w:rPr>
          <w:rFonts w:asciiTheme="minorHAnsi" w:eastAsia="Aptos" w:hAnsiTheme="minorHAnsi" w:cstheme="minorBidi"/>
          <w:b/>
          <w:bCs/>
          <w:color w:val="000000" w:themeColor="text1"/>
          <w:sz w:val="28"/>
          <w:szCs w:val="28"/>
        </w:rPr>
        <w:t xml:space="preserve">Koningsspelen </w:t>
      </w:r>
    </w:p>
    <w:p w14:paraId="3C011E14" w14:textId="60430B6F" w:rsidR="00FB3598" w:rsidRDefault="48064961" w:rsidP="591DBCE2">
      <w:pPr>
        <w:pStyle w:val="Plattetekst"/>
        <w:tabs>
          <w:tab w:val="left" w:pos="8857"/>
        </w:tabs>
        <w:spacing w:line="293" w:lineRule="exact"/>
        <w:ind w:left="0"/>
        <w:rPr>
          <w:rFonts w:asciiTheme="minorHAnsi" w:eastAsiaTheme="minorEastAsia" w:hAnsiTheme="minorHAnsi" w:cstheme="minorBidi"/>
          <w:noProof/>
          <w:sz w:val="22"/>
          <w:szCs w:val="22"/>
        </w:rPr>
      </w:pPr>
      <w:r w:rsidRPr="591DBCE2">
        <w:rPr>
          <w:rFonts w:asciiTheme="minorHAnsi" w:eastAsiaTheme="minorEastAsia" w:hAnsiTheme="minorHAnsi" w:cstheme="minorBidi"/>
          <w:noProof/>
          <w:sz w:val="22"/>
          <w:szCs w:val="22"/>
        </w:rPr>
        <w:t xml:space="preserve">De </w:t>
      </w:r>
      <w:r w:rsidR="55818A98" w:rsidRPr="591DBCE2">
        <w:rPr>
          <w:rFonts w:asciiTheme="minorHAnsi" w:eastAsiaTheme="minorEastAsia" w:hAnsiTheme="minorHAnsi" w:cstheme="minorBidi"/>
          <w:noProof/>
          <w:sz w:val="22"/>
          <w:szCs w:val="22"/>
        </w:rPr>
        <w:t xml:space="preserve">koningsspelen </w:t>
      </w:r>
      <w:r w:rsidR="75F00694" w:rsidRPr="591DBCE2">
        <w:rPr>
          <w:rFonts w:asciiTheme="minorHAnsi" w:eastAsiaTheme="minorEastAsia" w:hAnsiTheme="minorHAnsi" w:cstheme="minorBidi"/>
          <w:noProof/>
          <w:sz w:val="22"/>
          <w:szCs w:val="22"/>
        </w:rPr>
        <w:t>van</w:t>
      </w:r>
      <w:r w:rsidR="00166054" w:rsidRPr="591DBCE2">
        <w:rPr>
          <w:rFonts w:asciiTheme="minorHAnsi" w:eastAsiaTheme="minorEastAsia" w:hAnsiTheme="minorHAnsi" w:cstheme="minorBidi"/>
          <w:noProof/>
          <w:sz w:val="22"/>
          <w:szCs w:val="22"/>
        </w:rPr>
        <w:t xml:space="preserve"> vrijdag</w:t>
      </w:r>
      <w:r w:rsidR="75F00694" w:rsidRPr="591DBCE2">
        <w:rPr>
          <w:rFonts w:asciiTheme="minorHAnsi" w:eastAsiaTheme="minorEastAsia" w:hAnsiTheme="minorHAnsi" w:cstheme="minorBidi"/>
          <w:noProof/>
          <w:sz w:val="22"/>
          <w:szCs w:val="22"/>
        </w:rPr>
        <w:t xml:space="preserve"> </w:t>
      </w:r>
      <w:r w:rsidR="64584ADC" w:rsidRPr="591DBCE2">
        <w:rPr>
          <w:rFonts w:asciiTheme="minorHAnsi" w:eastAsiaTheme="minorEastAsia" w:hAnsiTheme="minorHAnsi" w:cstheme="minorBidi"/>
          <w:noProof/>
          <w:sz w:val="22"/>
          <w:szCs w:val="22"/>
        </w:rPr>
        <w:t xml:space="preserve">26 </w:t>
      </w:r>
      <w:r w:rsidR="00FA2689" w:rsidRPr="591DBCE2">
        <w:rPr>
          <w:rFonts w:asciiTheme="minorHAnsi" w:eastAsiaTheme="minorEastAsia" w:hAnsiTheme="minorHAnsi" w:cstheme="minorBidi"/>
          <w:noProof/>
          <w:sz w:val="22"/>
          <w:szCs w:val="22"/>
        </w:rPr>
        <w:t xml:space="preserve">april </w:t>
      </w:r>
      <w:r w:rsidR="2758BBFA" w:rsidRPr="591DBCE2">
        <w:rPr>
          <w:rFonts w:asciiTheme="minorHAnsi" w:eastAsiaTheme="minorEastAsia" w:hAnsiTheme="minorHAnsi" w:cstheme="minorBidi"/>
          <w:noProof/>
          <w:sz w:val="22"/>
          <w:szCs w:val="22"/>
        </w:rPr>
        <w:t>staa</w:t>
      </w:r>
      <w:r w:rsidR="00B636F6">
        <w:rPr>
          <w:rFonts w:asciiTheme="minorHAnsi" w:eastAsiaTheme="minorEastAsia" w:hAnsiTheme="minorHAnsi" w:cstheme="minorBidi"/>
          <w:noProof/>
          <w:sz w:val="22"/>
          <w:szCs w:val="22"/>
        </w:rPr>
        <w:t>n</w:t>
      </w:r>
      <w:r w:rsidR="2758BBFA" w:rsidRPr="591DBCE2">
        <w:rPr>
          <w:rFonts w:asciiTheme="minorHAnsi" w:eastAsiaTheme="minorEastAsia" w:hAnsiTheme="minorHAnsi" w:cstheme="minorBidi"/>
          <w:noProof/>
          <w:sz w:val="22"/>
          <w:szCs w:val="22"/>
        </w:rPr>
        <w:t xml:space="preserve"> vo</w:t>
      </w:r>
      <w:r w:rsidR="006B1571">
        <w:rPr>
          <w:rFonts w:asciiTheme="minorHAnsi" w:eastAsiaTheme="minorEastAsia" w:hAnsiTheme="minorHAnsi" w:cstheme="minorBidi"/>
          <w:noProof/>
          <w:sz w:val="22"/>
          <w:szCs w:val="22"/>
        </w:rPr>
        <w:t>o</w:t>
      </w:r>
      <w:r w:rsidR="2758BBFA" w:rsidRPr="591DBCE2">
        <w:rPr>
          <w:rFonts w:asciiTheme="minorHAnsi" w:eastAsiaTheme="minorEastAsia" w:hAnsiTheme="minorHAnsi" w:cstheme="minorBidi"/>
          <w:noProof/>
          <w:sz w:val="22"/>
          <w:szCs w:val="22"/>
        </w:rPr>
        <w:t>r de deur</w:t>
      </w:r>
      <w:r w:rsidR="55818A98" w:rsidRPr="591DBCE2">
        <w:rPr>
          <w:rFonts w:asciiTheme="minorHAnsi" w:eastAsiaTheme="minorEastAsia" w:hAnsiTheme="minorHAnsi" w:cstheme="minorBidi"/>
          <w:noProof/>
          <w:sz w:val="22"/>
          <w:szCs w:val="22"/>
        </w:rPr>
        <w:t>.</w:t>
      </w:r>
    </w:p>
    <w:p w14:paraId="7B93CB45" w14:textId="099F8CD9" w:rsidR="123FAEDC" w:rsidRDefault="123FAEDC" w:rsidP="2A2B820A">
      <w:pPr>
        <w:pStyle w:val="Plattetekst"/>
        <w:tabs>
          <w:tab w:val="left" w:pos="8857"/>
        </w:tabs>
        <w:spacing w:line="293" w:lineRule="exact"/>
        <w:ind w:left="0"/>
        <w:rPr>
          <w:rFonts w:asciiTheme="minorHAnsi" w:eastAsiaTheme="minorEastAsia" w:hAnsiTheme="minorHAnsi" w:cstheme="minorBidi"/>
          <w:noProof/>
          <w:sz w:val="22"/>
          <w:szCs w:val="22"/>
        </w:rPr>
      </w:pPr>
      <w:r w:rsidRPr="2A2B820A">
        <w:rPr>
          <w:rFonts w:asciiTheme="minorHAnsi" w:eastAsiaTheme="minorEastAsia" w:hAnsiTheme="minorHAnsi" w:cstheme="minorBidi"/>
          <w:noProof/>
          <w:sz w:val="22"/>
          <w:szCs w:val="22"/>
        </w:rPr>
        <w:t xml:space="preserve">De kinderen mogen deze dag in het </w:t>
      </w:r>
      <w:r w:rsidR="4A7DFDA9" w:rsidRPr="2A2B820A">
        <w:rPr>
          <w:rFonts w:asciiTheme="minorHAnsi" w:eastAsiaTheme="minorEastAsia" w:hAnsiTheme="minorHAnsi" w:cstheme="minorBidi"/>
          <w:b/>
          <w:bCs/>
          <w:noProof/>
          <w:color w:val="FC6108"/>
          <w:sz w:val="22"/>
          <w:szCs w:val="22"/>
        </w:rPr>
        <w:t>o</w:t>
      </w:r>
      <w:r w:rsidRPr="2A2B820A">
        <w:rPr>
          <w:rFonts w:asciiTheme="minorHAnsi" w:eastAsiaTheme="minorEastAsia" w:hAnsiTheme="minorHAnsi" w:cstheme="minorBidi"/>
          <w:b/>
          <w:bCs/>
          <w:noProof/>
          <w:color w:val="FC6108"/>
          <w:sz w:val="22"/>
          <w:szCs w:val="22"/>
        </w:rPr>
        <w:t>ranje</w:t>
      </w:r>
      <w:r w:rsidRPr="2A2B820A">
        <w:rPr>
          <w:rFonts w:asciiTheme="minorHAnsi" w:eastAsiaTheme="minorEastAsia" w:hAnsiTheme="minorHAnsi" w:cstheme="minorBidi"/>
          <w:noProof/>
          <w:sz w:val="22"/>
          <w:szCs w:val="22"/>
        </w:rPr>
        <w:t xml:space="preserve"> of de kleuren </w:t>
      </w:r>
      <w:r w:rsidRPr="2A2B820A">
        <w:rPr>
          <w:rFonts w:asciiTheme="minorHAnsi" w:eastAsiaTheme="minorEastAsia" w:hAnsiTheme="minorHAnsi" w:cstheme="minorBidi"/>
          <w:b/>
          <w:bCs/>
          <w:noProof/>
          <w:color w:val="FF0000"/>
          <w:sz w:val="22"/>
          <w:szCs w:val="22"/>
        </w:rPr>
        <w:t>rood</w:t>
      </w:r>
      <w:r w:rsidRPr="2A2B820A">
        <w:rPr>
          <w:rFonts w:asciiTheme="minorHAnsi" w:eastAsiaTheme="minorEastAsia" w:hAnsiTheme="minorHAnsi" w:cstheme="minorBidi"/>
          <w:noProof/>
          <w:sz w:val="22"/>
          <w:szCs w:val="22"/>
        </w:rPr>
        <w:t>, wit</w:t>
      </w:r>
      <w:r w:rsidRPr="2A2B820A">
        <w:rPr>
          <w:rFonts w:asciiTheme="minorHAnsi" w:eastAsiaTheme="minorEastAsia" w:hAnsiTheme="minorHAnsi" w:cstheme="minorBidi"/>
          <w:b/>
          <w:bCs/>
          <w:noProof/>
          <w:color w:val="0070C0"/>
          <w:sz w:val="22"/>
          <w:szCs w:val="22"/>
        </w:rPr>
        <w:t xml:space="preserve"> </w:t>
      </w:r>
      <w:r w:rsidR="006B1571" w:rsidRPr="006B1571">
        <w:rPr>
          <w:rFonts w:asciiTheme="minorHAnsi" w:eastAsiaTheme="minorEastAsia" w:hAnsiTheme="minorHAnsi" w:cstheme="minorBidi"/>
          <w:noProof/>
          <w:sz w:val="22"/>
          <w:szCs w:val="22"/>
        </w:rPr>
        <w:t xml:space="preserve">en </w:t>
      </w:r>
      <w:r w:rsidRPr="2A2B820A">
        <w:rPr>
          <w:rFonts w:asciiTheme="minorHAnsi" w:eastAsiaTheme="minorEastAsia" w:hAnsiTheme="minorHAnsi" w:cstheme="minorBidi"/>
          <w:b/>
          <w:bCs/>
          <w:noProof/>
          <w:color w:val="0070C0"/>
          <w:sz w:val="22"/>
          <w:szCs w:val="22"/>
        </w:rPr>
        <w:t>blauw</w:t>
      </w:r>
      <w:r w:rsidRPr="2A2B820A">
        <w:rPr>
          <w:rFonts w:asciiTheme="minorHAnsi" w:eastAsiaTheme="minorEastAsia" w:hAnsiTheme="minorHAnsi" w:cstheme="minorBidi"/>
          <w:noProof/>
          <w:sz w:val="22"/>
          <w:szCs w:val="22"/>
        </w:rPr>
        <w:t xml:space="preserve"> naar school komen.</w:t>
      </w:r>
    </w:p>
    <w:p w14:paraId="62B40B10" w14:textId="77777777" w:rsidR="00F576ED" w:rsidRDefault="00157AA4" w:rsidP="2A2B820A">
      <w:pPr>
        <w:pStyle w:val="Plattetekst"/>
        <w:tabs>
          <w:tab w:val="left" w:pos="8857"/>
        </w:tabs>
        <w:spacing w:line="293" w:lineRule="exact"/>
        <w:ind w:left="0"/>
        <w:rPr>
          <w:rFonts w:asciiTheme="minorHAnsi" w:eastAsiaTheme="minorEastAsia" w:hAnsiTheme="minorHAnsi" w:cstheme="minorBidi"/>
          <w:noProof/>
          <w:sz w:val="22"/>
          <w:szCs w:val="22"/>
        </w:rPr>
      </w:pPr>
      <w:r w:rsidRPr="00157AA4">
        <w:rPr>
          <w:rFonts w:asciiTheme="minorHAnsi" w:eastAsiaTheme="minorEastAsia" w:hAnsiTheme="minorHAnsi" w:cstheme="minorBidi"/>
          <w:b/>
          <w:bCs/>
          <w:noProof/>
          <w:sz w:val="22"/>
          <w:szCs w:val="22"/>
        </w:rPr>
        <w:t>D</w:t>
      </w:r>
      <w:r w:rsidR="27F37278" w:rsidRPr="00157AA4">
        <w:rPr>
          <w:rFonts w:asciiTheme="minorHAnsi" w:eastAsiaTheme="minorEastAsia" w:hAnsiTheme="minorHAnsi" w:cstheme="minorBidi"/>
          <w:b/>
          <w:bCs/>
          <w:noProof/>
          <w:sz w:val="22"/>
          <w:szCs w:val="22"/>
        </w:rPr>
        <w:t xml:space="preserve">e </w:t>
      </w:r>
      <w:r w:rsidR="51535CB7" w:rsidRPr="00157AA4">
        <w:rPr>
          <w:rFonts w:asciiTheme="minorHAnsi" w:eastAsiaTheme="minorEastAsia" w:hAnsiTheme="minorHAnsi" w:cstheme="minorBidi"/>
          <w:b/>
          <w:bCs/>
          <w:noProof/>
          <w:sz w:val="22"/>
          <w:szCs w:val="22"/>
        </w:rPr>
        <w:t>groepen 3</w:t>
      </w:r>
      <w:r w:rsidR="5312E10F" w:rsidRPr="00157AA4">
        <w:rPr>
          <w:rFonts w:asciiTheme="minorHAnsi" w:eastAsiaTheme="minorEastAsia" w:hAnsiTheme="minorHAnsi" w:cstheme="minorBidi"/>
          <w:b/>
          <w:bCs/>
          <w:noProof/>
          <w:sz w:val="22"/>
          <w:szCs w:val="22"/>
        </w:rPr>
        <w:t xml:space="preserve"> t/m 8</w:t>
      </w:r>
      <w:r w:rsidR="51535CB7" w:rsidRPr="2A2B820A">
        <w:rPr>
          <w:rFonts w:asciiTheme="minorHAnsi" w:eastAsiaTheme="minorEastAsia" w:hAnsiTheme="minorHAnsi" w:cstheme="minorBidi"/>
          <w:noProof/>
          <w:sz w:val="22"/>
          <w:szCs w:val="22"/>
        </w:rPr>
        <w:t xml:space="preserve"> </w:t>
      </w:r>
      <w:r w:rsidR="00140F23">
        <w:rPr>
          <w:rFonts w:asciiTheme="minorHAnsi" w:eastAsiaTheme="minorEastAsia" w:hAnsiTheme="minorHAnsi" w:cstheme="minorBidi"/>
          <w:noProof/>
          <w:sz w:val="22"/>
          <w:szCs w:val="22"/>
        </w:rPr>
        <w:t>starten met het</w:t>
      </w:r>
      <w:r w:rsidR="51535CB7" w:rsidRPr="2A2B820A">
        <w:rPr>
          <w:rFonts w:asciiTheme="minorHAnsi" w:eastAsiaTheme="minorEastAsia" w:hAnsiTheme="minorHAnsi" w:cstheme="minorBidi"/>
          <w:noProof/>
          <w:sz w:val="22"/>
          <w:szCs w:val="22"/>
        </w:rPr>
        <w:t xml:space="preserve"> </w:t>
      </w:r>
      <w:r w:rsidR="00AF0E95">
        <w:rPr>
          <w:rFonts w:asciiTheme="minorHAnsi" w:eastAsiaTheme="minorEastAsia" w:hAnsiTheme="minorHAnsi" w:cstheme="minorBidi"/>
          <w:b/>
          <w:bCs/>
          <w:noProof/>
          <w:sz w:val="22"/>
          <w:szCs w:val="22"/>
        </w:rPr>
        <w:t>K</w:t>
      </w:r>
      <w:r w:rsidR="51535CB7" w:rsidRPr="00157AA4">
        <w:rPr>
          <w:rFonts w:asciiTheme="minorHAnsi" w:eastAsiaTheme="minorEastAsia" w:hAnsiTheme="minorHAnsi" w:cstheme="minorBidi"/>
          <w:b/>
          <w:bCs/>
          <w:noProof/>
          <w:sz w:val="22"/>
          <w:szCs w:val="22"/>
        </w:rPr>
        <w:t>oningsontbijt</w:t>
      </w:r>
      <w:r w:rsidR="51535CB7" w:rsidRPr="2A2B820A">
        <w:rPr>
          <w:rFonts w:asciiTheme="minorHAnsi" w:eastAsiaTheme="minorEastAsia" w:hAnsiTheme="minorHAnsi" w:cstheme="minorBidi"/>
          <w:noProof/>
          <w:sz w:val="22"/>
          <w:szCs w:val="22"/>
        </w:rPr>
        <w:t xml:space="preserve"> </w:t>
      </w:r>
    </w:p>
    <w:p w14:paraId="77424F94" w14:textId="782CEB59" w:rsidR="27F37278" w:rsidRDefault="00F576ED" w:rsidP="2A2B820A">
      <w:pPr>
        <w:pStyle w:val="Plattetekst"/>
        <w:tabs>
          <w:tab w:val="left" w:pos="8857"/>
        </w:tabs>
        <w:spacing w:line="293" w:lineRule="exact"/>
        <w:ind w:left="0"/>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w:t>
      </w:r>
      <w:r w:rsidR="51535CB7" w:rsidRPr="2A2B820A">
        <w:rPr>
          <w:rFonts w:asciiTheme="minorHAnsi" w:eastAsiaTheme="minorEastAsia" w:hAnsiTheme="minorHAnsi" w:cstheme="minorBidi"/>
          <w:noProof/>
          <w:sz w:val="22"/>
          <w:szCs w:val="22"/>
        </w:rPr>
        <w:t>voor de groepen 1-2 is er een andere activiteit</w:t>
      </w:r>
      <w:r>
        <w:rPr>
          <w:rFonts w:asciiTheme="minorHAnsi" w:eastAsiaTheme="minorEastAsia" w:hAnsiTheme="minorHAnsi" w:cstheme="minorBidi"/>
          <w:noProof/>
          <w:sz w:val="22"/>
          <w:szCs w:val="22"/>
        </w:rPr>
        <w:t>)</w:t>
      </w:r>
    </w:p>
    <w:p w14:paraId="57BFC6CE" w14:textId="77777777" w:rsidR="00060182" w:rsidRDefault="00060182" w:rsidP="2A2B820A">
      <w:pPr>
        <w:pStyle w:val="Plattetekst"/>
        <w:tabs>
          <w:tab w:val="left" w:pos="8857"/>
        </w:tabs>
        <w:spacing w:line="293" w:lineRule="exact"/>
        <w:ind w:left="0"/>
        <w:rPr>
          <w:rFonts w:asciiTheme="minorHAnsi" w:eastAsiaTheme="minorEastAsia" w:hAnsiTheme="minorHAnsi" w:cstheme="minorBidi"/>
          <w:noProof/>
          <w:sz w:val="22"/>
          <w:szCs w:val="22"/>
        </w:rPr>
      </w:pPr>
    </w:p>
    <w:p w14:paraId="6B80A07D" w14:textId="7B9915DD" w:rsidR="2F731D7B" w:rsidRDefault="2F731D7B" w:rsidP="00060182">
      <w:pPr>
        <w:pStyle w:val="Plattetekst"/>
        <w:numPr>
          <w:ilvl w:val="0"/>
          <w:numId w:val="10"/>
        </w:numPr>
        <w:tabs>
          <w:tab w:val="left" w:pos="8857"/>
        </w:tabs>
        <w:spacing w:line="293" w:lineRule="exact"/>
        <w:rPr>
          <w:rFonts w:asciiTheme="minorHAnsi" w:eastAsiaTheme="minorEastAsia" w:hAnsiTheme="minorHAnsi" w:cstheme="minorBidi"/>
          <w:noProof/>
          <w:sz w:val="22"/>
          <w:szCs w:val="22"/>
        </w:rPr>
      </w:pPr>
      <w:r w:rsidRPr="00060182">
        <w:rPr>
          <w:rFonts w:asciiTheme="minorHAnsi" w:eastAsiaTheme="minorEastAsia" w:hAnsiTheme="minorHAnsi" w:cstheme="minorBidi"/>
          <w:b/>
          <w:bCs/>
          <w:noProof/>
          <w:sz w:val="22"/>
          <w:szCs w:val="22"/>
        </w:rPr>
        <w:t>De groepen 1 t/m 4</w:t>
      </w:r>
      <w:r w:rsidRPr="2A2B820A">
        <w:rPr>
          <w:rFonts w:asciiTheme="minorHAnsi" w:eastAsiaTheme="minorEastAsia" w:hAnsiTheme="minorHAnsi" w:cstheme="minorBidi"/>
          <w:noProof/>
          <w:sz w:val="22"/>
          <w:szCs w:val="22"/>
        </w:rPr>
        <w:t xml:space="preserve"> gaan</w:t>
      </w:r>
      <w:r w:rsidR="00140F23">
        <w:rPr>
          <w:rFonts w:asciiTheme="minorHAnsi" w:eastAsiaTheme="minorEastAsia" w:hAnsiTheme="minorHAnsi" w:cstheme="minorBidi"/>
          <w:noProof/>
          <w:sz w:val="22"/>
          <w:szCs w:val="22"/>
        </w:rPr>
        <w:t xml:space="preserve"> </w:t>
      </w:r>
      <w:r w:rsidR="00F576ED">
        <w:rPr>
          <w:rFonts w:asciiTheme="minorHAnsi" w:eastAsiaTheme="minorEastAsia" w:hAnsiTheme="minorHAnsi" w:cstheme="minorBidi"/>
          <w:noProof/>
          <w:sz w:val="22"/>
          <w:szCs w:val="22"/>
        </w:rPr>
        <w:t>na de opening</w:t>
      </w:r>
      <w:r w:rsidRPr="2A2B820A">
        <w:rPr>
          <w:rFonts w:asciiTheme="minorHAnsi" w:eastAsiaTheme="minorEastAsia" w:hAnsiTheme="minorHAnsi" w:cstheme="minorBidi"/>
          <w:noProof/>
          <w:sz w:val="22"/>
          <w:szCs w:val="22"/>
        </w:rPr>
        <w:t xml:space="preserve"> allerlei </w:t>
      </w:r>
      <w:r w:rsidRPr="00060182">
        <w:rPr>
          <w:rFonts w:asciiTheme="minorHAnsi" w:eastAsiaTheme="minorEastAsia" w:hAnsiTheme="minorHAnsi" w:cstheme="minorBidi"/>
          <w:b/>
          <w:bCs/>
          <w:noProof/>
          <w:sz w:val="22"/>
          <w:szCs w:val="22"/>
        </w:rPr>
        <w:t>leuke spelletjes</w:t>
      </w:r>
      <w:r w:rsidRPr="2A2B820A">
        <w:rPr>
          <w:rFonts w:asciiTheme="minorHAnsi" w:eastAsiaTheme="minorEastAsia" w:hAnsiTheme="minorHAnsi" w:cstheme="minorBidi"/>
          <w:noProof/>
          <w:sz w:val="22"/>
          <w:szCs w:val="22"/>
        </w:rPr>
        <w:t xml:space="preserve"> </w:t>
      </w:r>
      <w:r w:rsidR="6B174C52" w:rsidRPr="2A2B820A">
        <w:rPr>
          <w:rFonts w:asciiTheme="minorHAnsi" w:eastAsiaTheme="minorEastAsia" w:hAnsiTheme="minorHAnsi" w:cstheme="minorBidi"/>
          <w:noProof/>
          <w:sz w:val="22"/>
          <w:szCs w:val="22"/>
        </w:rPr>
        <w:t>doen</w:t>
      </w:r>
      <w:r w:rsidRPr="2A2B820A">
        <w:rPr>
          <w:rFonts w:asciiTheme="minorHAnsi" w:eastAsiaTheme="minorEastAsia" w:hAnsiTheme="minorHAnsi" w:cstheme="minorBidi"/>
          <w:noProof/>
          <w:sz w:val="22"/>
          <w:szCs w:val="22"/>
        </w:rPr>
        <w:t xml:space="preserve"> en natuurlijk mogen de springkussens niet ontbreken</w:t>
      </w:r>
      <w:r w:rsidR="4A733C98" w:rsidRPr="2A2B820A">
        <w:rPr>
          <w:rFonts w:asciiTheme="minorHAnsi" w:eastAsiaTheme="minorEastAsia" w:hAnsiTheme="minorHAnsi" w:cstheme="minorBidi"/>
          <w:noProof/>
          <w:sz w:val="22"/>
          <w:szCs w:val="22"/>
        </w:rPr>
        <w:t>.</w:t>
      </w:r>
    </w:p>
    <w:p w14:paraId="2DAB7A6A" w14:textId="77777777" w:rsidR="00060182" w:rsidRDefault="00060182" w:rsidP="00060182">
      <w:pPr>
        <w:pStyle w:val="Plattetekst"/>
        <w:tabs>
          <w:tab w:val="left" w:pos="8857"/>
        </w:tabs>
        <w:spacing w:line="293" w:lineRule="exact"/>
        <w:ind w:left="720"/>
        <w:rPr>
          <w:rFonts w:asciiTheme="minorHAnsi" w:eastAsiaTheme="minorEastAsia" w:hAnsiTheme="minorHAnsi" w:cstheme="minorBidi"/>
          <w:noProof/>
          <w:sz w:val="22"/>
          <w:szCs w:val="22"/>
        </w:rPr>
      </w:pPr>
    </w:p>
    <w:p w14:paraId="084A85B2" w14:textId="071A8715" w:rsidR="2F731D7B" w:rsidRDefault="2F731D7B" w:rsidP="00060182">
      <w:pPr>
        <w:pStyle w:val="Plattetekst"/>
        <w:numPr>
          <w:ilvl w:val="0"/>
          <w:numId w:val="10"/>
        </w:numPr>
        <w:tabs>
          <w:tab w:val="left" w:pos="8857"/>
        </w:tabs>
        <w:spacing w:line="293" w:lineRule="exact"/>
        <w:rPr>
          <w:rFonts w:asciiTheme="minorHAnsi" w:eastAsiaTheme="minorEastAsia" w:hAnsiTheme="minorHAnsi" w:cstheme="minorBidi"/>
          <w:noProof/>
          <w:sz w:val="22"/>
          <w:szCs w:val="22"/>
        </w:rPr>
      </w:pPr>
      <w:r w:rsidRPr="00060182">
        <w:rPr>
          <w:rFonts w:asciiTheme="minorHAnsi" w:eastAsiaTheme="minorEastAsia" w:hAnsiTheme="minorHAnsi" w:cstheme="minorBidi"/>
          <w:b/>
          <w:bCs/>
          <w:noProof/>
          <w:sz w:val="22"/>
          <w:szCs w:val="22"/>
        </w:rPr>
        <w:t xml:space="preserve">De groepen 5 t/m 8 </w:t>
      </w:r>
      <w:r w:rsidRPr="2A2B820A">
        <w:rPr>
          <w:rFonts w:asciiTheme="minorHAnsi" w:eastAsiaTheme="minorEastAsia" w:hAnsiTheme="minorHAnsi" w:cstheme="minorBidi"/>
          <w:noProof/>
          <w:sz w:val="22"/>
          <w:szCs w:val="22"/>
        </w:rPr>
        <w:t>vertrekken</w:t>
      </w:r>
      <w:r w:rsidR="003B32A3">
        <w:rPr>
          <w:rFonts w:asciiTheme="minorHAnsi" w:eastAsiaTheme="minorEastAsia" w:hAnsiTheme="minorHAnsi" w:cstheme="minorBidi"/>
          <w:noProof/>
          <w:sz w:val="22"/>
          <w:szCs w:val="22"/>
        </w:rPr>
        <w:t xml:space="preserve"> lopend</w:t>
      </w:r>
      <w:r w:rsidRPr="2A2B820A">
        <w:rPr>
          <w:rFonts w:asciiTheme="minorHAnsi" w:eastAsiaTheme="minorEastAsia" w:hAnsiTheme="minorHAnsi" w:cstheme="minorBidi"/>
          <w:noProof/>
          <w:sz w:val="22"/>
          <w:szCs w:val="22"/>
        </w:rPr>
        <w:t xml:space="preserve"> </w:t>
      </w:r>
      <w:r w:rsidR="0AD42C3D" w:rsidRPr="2A2B820A">
        <w:rPr>
          <w:rFonts w:asciiTheme="minorHAnsi" w:eastAsiaTheme="minorEastAsia" w:hAnsiTheme="minorHAnsi" w:cstheme="minorBidi"/>
          <w:noProof/>
          <w:sz w:val="22"/>
          <w:szCs w:val="22"/>
        </w:rPr>
        <w:t xml:space="preserve">rond 09.30 uur </w:t>
      </w:r>
      <w:r w:rsidR="0AD42C3D" w:rsidRPr="00060182">
        <w:rPr>
          <w:rFonts w:asciiTheme="minorHAnsi" w:eastAsiaTheme="minorEastAsia" w:hAnsiTheme="minorHAnsi" w:cstheme="minorBidi"/>
          <w:b/>
          <w:bCs/>
          <w:noProof/>
          <w:sz w:val="22"/>
          <w:szCs w:val="22"/>
        </w:rPr>
        <w:t>naar de sportveden</w:t>
      </w:r>
      <w:r w:rsidR="0AD42C3D" w:rsidRPr="2A2B820A">
        <w:rPr>
          <w:rFonts w:asciiTheme="minorHAnsi" w:eastAsiaTheme="minorEastAsia" w:hAnsiTheme="minorHAnsi" w:cstheme="minorBidi"/>
          <w:noProof/>
          <w:sz w:val="22"/>
          <w:szCs w:val="22"/>
        </w:rPr>
        <w:t xml:space="preserve"> van VV Hillegersberg voor een </w:t>
      </w:r>
      <w:r w:rsidR="0AD42C3D" w:rsidRPr="00060182">
        <w:rPr>
          <w:rFonts w:asciiTheme="minorHAnsi" w:eastAsiaTheme="minorEastAsia" w:hAnsiTheme="minorHAnsi" w:cstheme="minorBidi"/>
          <w:b/>
          <w:bCs/>
          <w:noProof/>
          <w:sz w:val="22"/>
          <w:szCs w:val="22"/>
        </w:rPr>
        <w:t>sportdag</w:t>
      </w:r>
      <w:r w:rsidR="1A3445F2" w:rsidRPr="2A2B820A">
        <w:rPr>
          <w:rFonts w:asciiTheme="minorHAnsi" w:eastAsiaTheme="minorEastAsia" w:hAnsiTheme="minorHAnsi" w:cstheme="minorBidi"/>
          <w:noProof/>
          <w:sz w:val="22"/>
          <w:szCs w:val="22"/>
        </w:rPr>
        <w:t>. Om 15.00 uur zijn ze weer terug op school.</w:t>
      </w:r>
      <w:r w:rsidR="00F718CB">
        <w:rPr>
          <w:rFonts w:asciiTheme="minorHAnsi" w:eastAsiaTheme="minorEastAsia" w:hAnsiTheme="minorHAnsi" w:cstheme="minorBidi"/>
          <w:noProof/>
          <w:sz w:val="22"/>
          <w:szCs w:val="22"/>
        </w:rPr>
        <w:t xml:space="preserve">  </w:t>
      </w:r>
    </w:p>
    <w:p w14:paraId="6640310A" w14:textId="7AC9126C" w:rsidR="2A2B820A" w:rsidRDefault="2A2B820A" w:rsidP="2A2B820A">
      <w:pPr>
        <w:pStyle w:val="Plattetekst"/>
        <w:tabs>
          <w:tab w:val="left" w:pos="8857"/>
        </w:tabs>
        <w:spacing w:line="293" w:lineRule="exact"/>
        <w:ind w:left="0"/>
        <w:rPr>
          <w:rFonts w:asciiTheme="minorHAnsi" w:eastAsiaTheme="minorEastAsia" w:hAnsiTheme="minorHAnsi" w:cstheme="minorBidi"/>
          <w:noProof/>
          <w:sz w:val="22"/>
          <w:szCs w:val="22"/>
        </w:rPr>
      </w:pPr>
    </w:p>
    <w:p w14:paraId="143FE164" w14:textId="1E2EA72E" w:rsidR="00687E39" w:rsidRDefault="007B3527" w:rsidP="2A2B820A">
      <w:pPr>
        <w:pStyle w:val="Plattetekst"/>
        <w:tabs>
          <w:tab w:val="left" w:pos="8857"/>
        </w:tabs>
        <w:spacing w:line="293" w:lineRule="exact"/>
        <w:ind w:left="0"/>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De dag wordt gezamenlijk geopend met het lied van de koningsspelen 2024</w:t>
      </w:r>
      <w:r w:rsidR="00DF0EF3">
        <w:rPr>
          <w:rFonts w:asciiTheme="minorHAnsi" w:eastAsiaTheme="minorEastAsia" w:hAnsiTheme="minorHAnsi" w:cstheme="minorBidi"/>
          <w:noProof/>
          <w:sz w:val="22"/>
          <w:szCs w:val="22"/>
        </w:rPr>
        <w:t>.</w:t>
      </w:r>
    </w:p>
    <w:p w14:paraId="6297592F" w14:textId="7F5AEA6A" w:rsidR="00DF0EF3" w:rsidRDefault="00DF0EF3" w:rsidP="2A2B820A">
      <w:pPr>
        <w:pStyle w:val="Plattetekst"/>
        <w:tabs>
          <w:tab w:val="left" w:pos="8857"/>
        </w:tabs>
        <w:spacing w:line="293" w:lineRule="exact"/>
        <w:ind w:left="0"/>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Wie wil oefenen:</w:t>
      </w:r>
    </w:p>
    <w:p w14:paraId="4036DFD9" w14:textId="3D4902B1" w:rsidR="00570AF3" w:rsidRPr="00570AF3" w:rsidRDefault="00000000" w:rsidP="05AD8EF4">
      <w:pPr>
        <w:pStyle w:val="Plattetekst"/>
        <w:tabs>
          <w:tab w:val="left" w:pos="8857"/>
        </w:tabs>
        <w:spacing w:line="293" w:lineRule="exact"/>
        <w:ind w:left="0"/>
        <w:rPr>
          <w:rStyle w:val="Hyperlink"/>
          <w:rFonts w:asciiTheme="minorHAnsi" w:eastAsiaTheme="minorEastAsia" w:hAnsiTheme="minorHAnsi" w:cstheme="minorBidi"/>
          <w:noProof/>
          <w:sz w:val="22"/>
          <w:szCs w:val="22"/>
        </w:rPr>
      </w:pPr>
      <w:hyperlink r:id="rId13">
        <w:r w:rsidR="4979116E" w:rsidRPr="05AD8EF4">
          <w:rPr>
            <w:rStyle w:val="Hyperlink"/>
            <w:rFonts w:asciiTheme="minorHAnsi" w:eastAsiaTheme="minorEastAsia" w:hAnsiTheme="minorHAnsi" w:cstheme="minorBidi"/>
            <w:noProof/>
            <w:sz w:val="22"/>
            <w:szCs w:val="22"/>
          </w:rPr>
          <w:t>Het nieuwe koningspelen lied: Daba Die Daba Daa</w:t>
        </w:r>
      </w:hyperlink>
    </w:p>
    <w:p w14:paraId="02B823B8" w14:textId="1990F3F1" w:rsidR="1F9B6BF4" w:rsidRDefault="1F9B6BF4" w:rsidP="05AD8EF4">
      <w:pPr>
        <w:pStyle w:val="Plattetekst"/>
        <w:tabs>
          <w:tab w:val="left" w:pos="8857"/>
        </w:tabs>
        <w:spacing w:line="293" w:lineRule="exact"/>
        <w:ind w:left="0"/>
        <w:rPr>
          <w:rFonts w:asciiTheme="minorHAnsi" w:eastAsiaTheme="minorEastAsia" w:hAnsiTheme="minorHAnsi" w:cstheme="minorBidi"/>
          <w:noProof/>
          <w:sz w:val="22"/>
          <w:szCs w:val="22"/>
        </w:rPr>
      </w:pPr>
      <w:r w:rsidRPr="05AD8EF4">
        <w:rPr>
          <w:rFonts w:asciiTheme="minorHAnsi" w:eastAsiaTheme="minorEastAsia" w:hAnsiTheme="minorHAnsi" w:cstheme="minorBidi"/>
          <w:noProof/>
          <w:sz w:val="22"/>
          <w:szCs w:val="22"/>
        </w:rPr>
        <w:t xml:space="preserve">Woensdag 24 april krijg alle hulpouders te horen wat er van ze verwacht wordt. </w:t>
      </w:r>
    </w:p>
    <w:p w14:paraId="735EE984" w14:textId="6B50F714" w:rsidR="1F9B6BF4" w:rsidRDefault="1F9B6BF4" w:rsidP="05AD8EF4">
      <w:pPr>
        <w:pStyle w:val="Plattetekst"/>
        <w:tabs>
          <w:tab w:val="left" w:pos="8857"/>
        </w:tabs>
        <w:spacing w:line="293" w:lineRule="exact"/>
        <w:ind w:left="0"/>
        <w:rPr>
          <w:rFonts w:asciiTheme="minorHAnsi" w:eastAsiaTheme="minorEastAsia" w:hAnsiTheme="minorHAnsi" w:cstheme="minorBidi"/>
          <w:noProof/>
          <w:sz w:val="22"/>
          <w:szCs w:val="22"/>
        </w:rPr>
      </w:pPr>
      <w:r w:rsidRPr="05AD8EF4">
        <w:rPr>
          <w:rFonts w:asciiTheme="minorHAnsi" w:eastAsiaTheme="minorEastAsia" w:hAnsiTheme="minorHAnsi" w:cstheme="minorBidi"/>
          <w:noProof/>
          <w:sz w:val="22"/>
          <w:szCs w:val="22"/>
        </w:rPr>
        <w:t>We zijn er klaar voor om er een gezellige koningsdag van te maken!</w:t>
      </w:r>
    </w:p>
    <w:p w14:paraId="08B48AED" w14:textId="7CBBFB5A" w:rsidR="00687E39" w:rsidRDefault="00687E39" w:rsidP="2A2B820A">
      <w:pPr>
        <w:pStyle w:val="Plattetekst"/>
        <w:tabs>
          <w:tab w:val="left" w:pos="8857"/>
        </w:tabs>
        <w:spacing w:line="293" w:lineRule="exact"/>
        <w:ind w:left="0"/>
        <w:rPr>
          <w:rStyle w:val="Hyperlink"/>
          <w:noProof/>
        </w:rPr>
      </w:pPr>
    </w:p>
    <w:p w14:paraId="53D4A315" w14:textId="77777777" w:rsidR="00157AA4" w:rsidRDefault="00157AA4" w:rsidP="591DBCE2">
      <w:pPr>
        <w:pBdr>
          <w:top w:val="single" w:sz="4" w:space="1" w:color="auto" w:shadow="1"/>
          <w:left w:val="single" w:sz="4" w:space="4" w:color="auto" w:shadow="1"/>
          <w:bottom w:val="single" w:sz="4" w:space="1" w:color="auto" w:shadow="1"/>
          <w:right w:val="single" w:sz="4" w:space="4" w:color="auto" w:shadow="1"/>
        </w:pBdr>
        <w:shd w:val="clear" w:color="auto" w:fill="FBD4B4" w:themeFill="accent6" w:themeFillTint="66"/>
        <w:spacing w:line="276" w:lineRule="auto"/>
        <w:jc w:val="center"/>
        <w:rPr>
          <w:rFonts w:asciiTheme="minorHAnsi" w:eastAsia="Aptos" w:hAnsiTheme="minorHAnsi" w:cstheme="minorBidi"/>
          <w:b/>
          <w:bCs/>
          <w:i/>
          <w:iCs/>
          <w:color w:val="000000" w:themeColor="text1"/>
          <w:sz w:val="28"/>
          <w:szCs w:val="28"/>
        </w:rPr>
      </w:pPr>
      <w:r w:rsidRPr="00157AA4">
        <w:rPr>
          <w:rFonts w:asciiTheme="minorHAnsi" w:eastAsia="Aptos" w:hAnsiTheme="minorHAnsi" w:cstheme="minorBidi"/>
          <w:i/>
          <w:iCs/>
          <w:color w:val="000000" w:themeColor="text1"/>
        </w:rPr>
        <w:t>Bericht van de oudercommissie</w:t>
      </w:r>
      <w:r>
        <w:rPr>
          <w:rFonts w:asciiTheme="minorHAnsi" w:eastAsia="Aptos" w:hAnsiTheme="minorHAnsi" w:cstheme="minorBidi"/>
          <w:b/>
          <w:bCs/>
          <w:i/>
          <w:iCs/>
          <w:color w:val="000000" w:themeColor="text1"/>
          <w:sz w:val="28"/>
          <w:szCs w:val="28"/>
        </w:rPr>
        <w:t xml:space="preserve"> </w:t>
      </w:r>
    </w:p>
    <w:p w14:paraId="3CAE39C6" w14:textId="05E596BE" w:rsidR="00F547BA" w:rsidRPr="001D0337" w:rsidRDefault="15AA5ED6" w:rsidP="591DBCE2">
      <w:pPr>
        <w:pBdr>
          <w:top w:val="single" w:sz="4" w:space="1" w:color="auto" w:shadow="1"/>
          <w:left w:val="single" w:sz="4" w:space="4" w:color="auto" w:shadow="1"/>
          <w:bottom w:val="single" w:sz="4" w:space="1" w:color="auto" w:shadow="1"/>
          <w:right w:val="single" w:sz="4" w:space="4" w:color="auto" w:shadow="1"/>
        </w:pBdr>
        <w:shd w:val="clear" w:color="auto" w:fill="FBD4B4" w:themeFill="accent6" w:themeFillTint="66"/>
        <w:spacing w:line="276" w:lineRule="auto"/>
        <w:jc w:val="center"/>
        <w:rPr>
          <w:rFonts w:asciiTheme="minorHAnsi" w:eastAsia="Aptos" w:hAnsiTheme="minorHAnsi" w:cstheme="minorBidi"/>
          <w:b/>
          <w:bCs/>
          <w:color w:val="000000" w:themeColor="text1"/>
          <w:sz w:val="28"/>
          <w:szCs w:val="28"/>
        </w:rPr>
      </w:pPr>
      <w:r w:rsidRPr="00157AA4">
        <w:rPr>
          <w:rFonts w:asciiTheme="minorHAnsi" w:eastAsia="Aptos" w:hAnsiTheme="minorHAnsi" w:cstheme="minorBidi"/>
          <w:b/>
          <w:bCs/>
          <w:i/>
          <w:iCs/>
          <w:color w:val="000000" w:themeColor="text1"/>
          <w:sz w:val="28"/>
          <w:szCs w:val="28"/>
        </w:rPr>
        <w:t>Gezocht</w:t>
      </w:r>
      <w:r w:rsidRPr="591DBCE2">
        <w:rPr>
          <w:rFonts w:asciiTheme="minorHAnsi" w:eastAsia="Aptos" w:hAnsiTheme="minorHAnsi" w:cstheme="minorBidi"/>
          <w:b/>
          <w:bCs/>
          <w:color w:val="000000" w:themeColor="text1"/>
          <w:sz w:val="28"/>
          <w:szCs w:val="28"/>
        </w:rPr>
        <w:t>: nieuwe leden voor de oudercommissie</w:t>
      </w:r>
    </w:p>
    <w:p w14:paraId="20D9930F" w14:textId="43B3998F" w:rsidR="15AA5ED6" w:rsidRDefault="15AA5ED6" w:rsidP="591DBCE2">
      <w:pPr>
        <w:rPr>
          <w:rFonts w:asciiTheme="minorHAnsi" w:eastAsiaTheme="minorEastAsia" w:hAnsiTheme="minorHAnsi" w:cstheme="minorBidi"/>
          <w:color w:val="242424"/>
        </w:rPr>
      </w:pPr>
      <w:r w:rsidRPr="591DBCE2">
        <w:rPr>
          <w:rFonts w:asciiTheme="minorHAnsi" w:eastAsiaTheme="minorEastAsia" w:hAnsiTheme="minorHAnsi" w:cstheme="minorBidi"/>
          <w:color w:val="242424"/>
        </w:rPr>
        <w:t xml:space="preserve">Allereerst willen we hierbij nogmaals aangeven dat zonder de leden van de oudercommissie en de bijbehorende </w:t>
      </w:r>
      <w:r w:rsidR="423E87BD" w:rsidRPr="591DBCE2">
        <w:rPr>
          <w:rFonts w:asciiTheme="minorHAnsi" w:eastAsiaTheme="minorEastAsia" w:hAnsiTheme="minorHAnsi" w:cstheme="minorBidi"/>
          <w:color w:val="242424"/>
        </w:rPr>
        <w:t>financiële</w:t>
      </w:r>
      <w:r w:rsidRPr="591DBCE2">
        <w:rPr>
          <w:rFonts w:asciiTheme="minorHAnsi" w:eastAsiaTheme="minorEastAsia" w:hAnsiTheme="minorHAnsi" w:cstheme="minorBidi"/>
          <w:color w:val="242424"/>
        </w:rPr>
        <w:t xml:space="preserve"> bijdrage er niet zoveel activiteiten georganiseerd zouden kunnen worden voor alle kinderen van de Michael als nu het geval is. Voor volgend jaar is de oudercommissie weer op zoek naar nieuwe leden. Wil je als ouder meer betrokken zijn bij school en een bijdrage leveren aan de activiteiten voor de kinderen zoals het schoolreisje, kerst, carnaval, koningsspelen, etc. dan is de oudercommissie echt wat voor jou! Op deze manier leer je andere ouders, leerkrachten en het reilen en zeilen op school beter kennen. Je hebt inspraak in de vormgeving van de diverse activiteiten gedurende het jaar en je kan ideeën aanreiken bij de directie van school. </w:t>
      </w:r>
    </w:p>
    <w:p w14:paraId="1FAA1235" w14:textId="68F52113" w:rsidR="591DBCE2" w:rsidRDefault="15AA5ED6" w:rsidP="591DBCE2">
      <w:pPr>
        <w:shd w:val="clear" w:color="auto" w:fill="FFFFFF" w:themeFill="background1"/>
        <w:rPr>
          <w:rFonts w:asciiTheme="minorHAnsi" w:eastAsiaTheme="minorEastAsia" w:hAnsiTheme="minorHAnsi" w:cstheme="minorBidi"/>
          <w:color w:val="242424"/>
        </w:rPr>
      </w:pPr>
      <w:r w:rsidRPr="591DBCE2">
        <w:rPr>
          <w:rFonts w:asciiTheme="minorHAnsi" w:eastAsiaTheme="minorEastAsia" w:hAnsiTheme="minorHAnsi" w:cstheme="minorBidi"/>
          <w:color w:val="242424"/>
        </w:rPr>
        <w:t>Een keer in de 4 à 5 weken wordt er ’s avonds vergaderd van 20.15 - 21.30 op school. Daarnaast word je, in overleg, voor maximaal 4 activiteiten ingedeeld, die je samen met je mede commissieleden en le</w:t>
      </w:r>
      <w:r w:rsidR="00B636F6">
        <w:rPr>
          <w:rFonts w:asciiTheme="minorHAnsi" w:eastAsiaTheme="minorEastAsia" w:hAnsiTheme="minorHAnsi" w:cstheme="minorBidi"/>
          <w:color w:val="242424"/>
        </w:rPr>
        <w:t>erkrachten</w:t>
      </w:r>
      <w:r w:rsidRPr="591DBCE2">
        <w:rPr>
          <w:rFonts w:asciiTheme="minorHAnsi" w:eastAsiaTheme="minorEastAsia" w:hAnsiTheme="minorHAnsi" w:cstheme="minorBidi"/>
          <w:color w:val="242424"/>
        </w:rPr>
        <w:t xml:space="preserve"> organiseert. Hierdoor is de tijdsbelasting beperkt, gemiddeld zo’n 5 uur per activiteit. Daarbij wordt onderling afgestemd wie wat kan doen.</w:t>
      </w:r>
      <w:r>
        <w:br/>
      </w:r>
      <w:r w:rsidRPr="591DBCE2">
        <w:rPr>
          <w:rFonts w:asciiTheme="minorHAnsi" w:eastAsiaTheme="minorEastAsia" w:hAnsiTheme="minorHAnsi" w:cstheme="minorBidi"/>
          <w:color w:val="242424"/>
        </w:rPr>
        <w:t>We vragen leden van de oudercommissie voor minimaal 3 jaar te committeren zodat we kunnen zorgen voor een goede kennisoverdracht.</w:t>
      </w:r>
      <w:r>
        <w:br/>
      </w:r>
      <w:r w:rsidRPr="591DBCE2">
        <w:rPr>
          <w:rFonts w:asciiTheme="minorHAnsi" w:eastAsiaTheme="minorEastAsia" w:hAnsiTheme="minorHAnsi" w:cstheme="minorBidi"/>
          <w:color w:val="242424"/>
        </w:rPr>
        <w:t>Als je interesse hebt om OC-lid te worden of meer informatie zou willen, dan kan je contact opnemen met Sarah van der Loo (06-24543210).</w:t>
      </w:r>
      <w:r>
        <w:br/>
      </w:r>
    </w:p>
    <w:p w14:paraId="570E1199" w14:textId="6D61EF36" w:rsidR="0C13B885" w:rsidRDefault="0C13B885" w:rsidP="591DBCE2">
      <w:pPr>
        <w:pBdr>
          <w:top w:val="single" w:sz="4" w:space="1" w:color="auto" w:shadow="1"/>
          <w:left w:val="single" w:sz="4" w:space="4" w:color="auto" w:shadow="1"/>
          <w:bottom w:val="single" w:sz="4" w:space="1" w:color="auto" w:shadow="1"/>
          <w:right w:val="single" w:sz="4" w:space="4" w:color="auto" w:shadow="1"/>
        </w:pBdr>
        <w:shd w:val="clear" w:color="auto" w:fill="FBD4B4" w:themeFill="accent6" w:themeFillTint="66"/>
        <w:spacing w:line="276" w:lineRule="auto"/>
        <w:jc w:val="center"/>
        <w:rPr>
          <w:rFonts w:asciiTheme="minorHAnsi" w:eastAsia="Aptos" w:hAnsiTheme="minorHAnsi" w:cstheme="minorBidi"/>
          <w:b/>
          <w:bCs/>
          <w:color w:val="000000" w:themeColor="text1"/>
          <w:sz w:val="28"/>
          <w:szCs w:val="28"/>
        </w:rPr>
      </w:pPr>
      <w:r w:rsidRPr="591DBCE2">
        <w:rPr>
          <w:rFonts w:asciiTheme="minorHAnsi" w:eastAsia="Aptos" w:hAnsiTheme="minorHAnsi" w:cstheme="minorBidi"/>
          <w:b/>
          <w:bCs/>
          <w:color w:val="000000" w:themeColor="text1"/>
          <w:sz w:val="28"/>
          <w:szCs w:val="28"/>
        </w:rPr>
        <w:t>Kranslegging bij de d</w:t>
      </w:r>
      <w:r w:rsidR="7D781E76" w:rsidRPr="591DBCE2">
        <w:rPr>
          <w:rFonts w:asciiTheme="minorHAnsi" w:eastAsia="Aptos" w:hAnsiTheme="minorHAnsi" w:cstheme="minorBidi"/>
          <w:b/>
          <w:bCs/>
          <w:color w:val="000000" w:themeColor="text1"/>
          <w:sz w:val="28"/>
          <w:szCs w:val="28"/>
        </w:rPr>
        <w:t>odenherdenking</w:t>
      </w:r>
    </w:p>
    <w:p w14:paraId="5D9B7E91" w14:textId="38078767" w:rsidR="4891579E" w:rsidRDefault="4891579E" w:rsidP="591DBCE2">
      <w:pPr>
        <w:shd w:val="clear" w:color="auto" w:fill="FFFFFF" w:themeFill="background1"/>
      </w:pPr>
      <w:r w:rsidRPr="591DBCE2">
        <w:rPr>
          <w:rFonts w:ascii="Calibri" w:eastAsia="Calibri" w:hAnsi="Calibri" w:cs="Calibri"/>
        </w:rPr>
        <w:t>Tijdens de dodenherdenking op</w:t>
      </w:r>
      <w:r w:rsidRPr="00B636F6">
        <w:rPr>
          <w:rFonts w:ascii="Calibri" w:eastAsia="Calibri" w:hAnsi="Calibri" w:cs="Calibri"/>
        </w:rPr>
        <w:t xml:space="preserve"> 4 mei</w:t>
      </w:r>
      <w:r w:rsidRPr="591DBCE2">
        <w:rPr>
          <w:rFonts w:ascii="Calibri" w:eastAsia="Calibri" w:hAnsi="Calibri" w:cs="Calibri"/>
        </w:rPr>
        <w:t xml:space="preserve"> legt een leerling uit groep 8 namens de school een krans bij het monument naast de Irenebrug. Er zal ook een zelfgeschreven gedicht worden voorgedragen. Alle kinderen, de ouders en belangstellenden zijn uitgenodigd daarbij aanwezig te zijn. </w:t>
      </w:r>
    </w:p>
    <w:p w14:paraId="2CCA4660" w14:textId="1E7CEC3A" w:rsidR="4891579E" w:rsidRDefault="4891579E" w:rsidP="591DBCE2">
      <w:pPr>
        <w:shd w:val="clear" w:color="auto" w:fill="FFFFFF" w:themeFill="background1"/>
      </w:pPr>
      <w:r w:rsidRPr="24784AB3">
        <w:rPr>
          <w:rFonts w:ascii="Calibri" w:eastAsia="Calibri" w:hAnsi="Calibri" w:cs="Calibri"/>
        </w:rPr>
        <w:t xml:space="preserve">Het monument is opgericht ter nagedachtenis aan drie verzetsmensen uit </w:t>
      </w:r>
      <w:proofErr w:type="spellStart"/>
      <w:r w:rsidRPr="24784AB3">
        <w:rPr>
          <w:rFonts w:ascii="Calibri" w:eastAsia="Calibri" w:hAnsi="Calibri" w:cs="Calibri"/>
        </w:rPr>
        <w:t>Terbregge</w:t>
      </w:r>
      <w:proofErr w:type="spellEnd"/>
      <w:r w:rsidRPr="24784AB3">
        <w:rPr>
          <w:rFonts w:ascii="Calibri" w:eastAsia="Calibri" w:hAnsi="Calibri" w:cs="Calibri"/>
        </w:rPr>
        <w:t xml:space="preserve">. Eén van hen werd doodgeschoten door de Duitsers, een ander overleed in concentratiekamp </w:t>
      </w:r>
      <w:proofErr w:type="spellStart"/>
      <w:r w:rsidRPr="24784AB3">
        <w:rPr>
          <w:rFonts w:ascii="Calibri" w:eastAsia="Calibri" w:hAnsi="Calibri" w:cs="Calibri"/>
        </w:rPr>
        <w:t>Sachsenhausen</w:t>
      </w:r>
      <w:proofErr w:type="spellEnd"/>
      <w:r w:rsidRPr="24784AB3">
        <w:rPr>
          <w:rFonts w:ascii="Calibri" w:eastAsia="Calibri" w:hAnsi="Calibri" w:cs="Calibri"/>
        </w:rPr>
        <w:t xml:space="preserve"> en de derde overleefde het concentratiekamp en de Tweede Wereldoorlog. </w:t>
      </w:r>
    </w:p>
    <w:p w14:paraId="5A532F66" w14:textId="2E61FF55" w:rsidR="4891579E" w:rsidRDefault="4891579E" w:rsidP="591DBCE2">
      <w:pPr>
        <w:shd w:val="clear" w:color="auto" w:fill="FFFFFF" w:themeFill="background1"/>
      </w:pPr>
      <w:r w:rsidRPr="24784AB3">
        <w:rPr>
          <w:rFonts w:ascii="Calibri" w:eastAsia="Calibri" w:hAnsi="Calibri" w:cs="Calibri"/>
        </w:rPr>
        <w:t>De dodenherdenking start om 20.00 uur.</w:t>
      </w:r>
    </w:p>
    <w:p w14:paraId="200AA9C3" w14:textId="4898AB36" w:rsidR="24784AB3" w:rsidRDefault="24784AB3" w:rsidP="24784AB3">
      <w:pPr>
        <w:shd w:val="clear" w:color="auto" w:fill="FFFFFF" w:themeFill="background1"/>
        <w:rPr>
          <w:rFonts w:ascii="Calibri" w:eastAsia="Calibri" w:hAnsi="Calibri" w:cs="Calibri"/>
        </w:rPr>
      </w:pPr>
    </w:p>
    <w:p w14:paraId="7C40326F" w14:textId="42BFF912" w:rsidR="256C50B2" w:rsidRDefault="256C50B2" w:rsidP="24784AB3">
      <w:pPr>
        <w:pBdr>
          <w:top w:val="single" w:sz="4" w:space="1" w:color="000000" w:shadow="1"/>
          <w:left w:val="single" w:sz="4" w:space="4" w:color="000000" w:shadow="1"/>
          <w:bottom w:val="single" w:sz="4" w:space="1" w:color="000000" w:shadow="1"/>
          <w:right w:val="single" w:sz="4" w:space="4" w:color="000000" w:shadow="1"/>
        </w:pBdr>
        <w:shd w:val="clear" w:color="auto" w:fill="FBD4B4" w:themeFill="accent6" w:themeFillTint="66"/>
        <w:spacing w:line="276" w:lineRule="auto"/>
        <w:jc w:val="center"/>
        <w:rPr>
          <w:rFonts w:asciiTheme="minorHAnsi" w:eastAsia="Aptos" w:hAnsiTheme="minorHAnsi" w:cstheme="minorBidi"/>
          <w:b/>
          <w:bCs/>
          <w:color w:val="000000" w:themeColor="text1"/>
          <w:sz w:val="28"/>
          <w:szCs w:val="28"/>
        </w:rPr>
      </w:pPr>
      <w:r w:rsidRPr="24784AB3">
        <w:rPr>
          <w:rFonts w:asciiTheme="minorHAnsi" w:eastAsia="Aptos" w:hAnsiTheme="minorHAnsi" w:cstheme="minorBidi"/>
          <w:b/>
          <w:bCs/>
          <w:color w:val="000000" w:themeColor="text1"/>
          <w:sz w:val="28"/>
          <w:szCs w:val="28"/>
        </w:rPr>
        <w:t>Schoolfotograaf donderdag 16 en vrijdag 17 mei</w:t>
      </w:r>
    </w:p>
    <w:p w14:paraId="295124EE" w14:textId="6350637F" w:rsidR="256C50B2" w:rsidRDefault="256C50B2" w:rsidP="24784AB3">
      <w:pPr>
        <w:shd w:val="clear" w:color="auto" w:fill="FFFFFF" w:themeFill="background1"/>
        <w:rPr>
          <w:rFonts w:ascii="Calibri" w:eastAsia="Calibri" w:hAnsi="Calibri" w:cs="Calibri"/>
        </w:rPr>
      </w:pPr>
      <w:r w:rsidRPr="24784AB3">
        <w:rPr>
          <w:rFonts w:ascii="Calibri" w:eastAsia="Calibri" w:hAnsi="Calibri" w:cs="Calibri"/>
        </w:rPr>
        <w:t>In de week na de meivakantie is de schoolfotograaf</w:t>
      </w:r>
      <w:r w:rsidR="3872CBFD" w:rsidRPr="24784AB3">
        <w:rPr>
          <w:rFonts w:ascii="Calibri" w:eastAsia="Calibri" w:hAnsi="Calibri" w:cs="Calibri"/>
        </w:rPr>
        <w:t xml:space="preserve"> </w:t>
      </w:r>
      <w:r w:rsidR="00FD53F6">
        <w:rPr>
          <w:rFonts w:ascii="Calibri" w:eastAsia="Calibri" w:hAnsi="Calibri" w:cs="Calibri"/>
        </w:rPr>
        <w:t xml:space="preserve">op donderdag en vrijdag </w:t>
      </w:r>
      <w:r w:rsidRPr="24784AB3">
        <w:rPr>
          <w:rFonts w:ascii="Calibri" w:eastAsia="Calibri" w:hAnsi="Calibri" w:cs="Calibri"/>
        </w:rPr>
        <w:t xml:space="preserve">op school. </w:t>
      </w:r>
    </w:p>
    <w:p w14:paraId="502B63EA" w14:textId="38B5C115" w:rsidR="256C50B2" w:rsidRDefault="256C50B2" w:rsidP="24784AB3">
      <w:pPr>
        <w:shd w:val="clear" w:color="auto" w:fill="FFFFFF" w:themeFill="background1"/>
        <w:rPr>
          <w:rFonts w:ascii="Calibri" w:eastAsia="Calibri" w:hAnsi="Calibri" w:cs="Calibri"/>
        </w:rPr>
      </w:pPr>
      <w:r w:rsidRPr="24784AB3">
        <w:rPr>
          <w:rFonts w:ascii="Calibri" w:eastAsia="Calibri" w:hAnsi="Calibri" w:cs="Calibri"/>
        </w:rPr>
        <w:t>Tijdens deze dagen worden er groeps-, pas</w:t>
      </w:r>
      <w:r w:rsidR="00F314F9">
        <w:rPr>
          <w:rFonts w:ascii="Calibri" w:eastAsia="Calibri" w:hAnsi="Calibri" w:cs="Calibri"/>
        </w:rPr>
        <w:t>-</w:t>
      </w:r>
      <w:r w:rsidRPr="24784AB3">
        <w:rPr>
          <w:rFonts w:ascii="Calibri" w:eastAsia="Calibri" w:hAnsi="Calibri" w:cs="Calibri"/>
        </w:rPr>
        <w:t>, en broertjes/zusjes foto's gemaakt.</w:t>
      </w:r>
    </w:p>
    <w:p w14:paraId="36BB8320" w14:textId="2F6B0597" w:rsidR="422230FE" w:rsidRDefault="422230FE" w:rsidP="24784AB3">
      <w:pPr>
        <w:shd w:val="clear" w:color="auto" w:fill="FFFFFF" w:themeFill="background1"/>
        <w:rPr>
          <w:rFonts w:ascii="Calibri" w:eastAsia="Calibri" w:hAnsi="Calibri" w:cs="Calibri"/>
        </w:rPr>
      </w:pPr>
      <w:r w:rsidRPr="24784AB3">
        <w:rPr>
          <w:rFonts w:ascii="Calibri" w:eastAsia="Calibri" w:hAnsi="Calibri" w:cs="Calibri"/>
        </w:rPr>
        <w:t xml:space="preserve">In de planning is zoveel mogelijk rekening gehouden met zwem- en </w:t>
      </w:r>
      <w:r w:rsidR="00F314F9">
        <w:rPr>
          <w:rFonts w:ascii="Calibri" w:eastAsia="Calibri" w:hAnsi="Calibri" w:cs="Calibri"/>
        </w:rPr>
        <w:t>gymt</w:t>
      </w:r>
      <w:r w:rsidRPr="24784AB3">
        <w:rPr>
          <w:rFonts w:ascii="Calibri" w:eastAsia="Calibri" w:hAnsi="Calibri" w:cs="Calibri"/>
        </w:rPr>
        <w:t xml:space="preserve">ijden. Zo dat iedereen </w:t>
      </w:r>
      <w:r w:rsidR="053F710F" w:rsidRPr="24784AB3">
        <w:rPr>
          <w:rFonts w:ascii="Calibri" w:eastAsia="Calibri" w:hAnsi="Calibri" w:cs="Calibri"/>
        </w:rPr>
        <w:t>gezellig op de foto kan.</w:t>
      </w:r>
    </w:p>
    <w:p w14:paraId="08533337" w14:textId="3FF10898" w:rsidR="24784AB3" w:rsidRDefault="24784AB3" w:rsidP="24784AB3">
      <w:pPr>
        <w:shd w:val="clear" w:color="auto" w:fill="FFFFFF" w:themeFill="background1"/>
        <w:rPr>
          <w:rFonts w:ascii="Calibri" w:eastAsia="Calibri" w:hAnsi="Calibri" w:cs="Calibri"/>
        </w:rPr>
      </w:pPr>
    </w:p>
    <w:p w14:paraId="4FDBB055" w14:textId="6AAB4492" w:rsidR="0079135D" w:rsidRPr="0079135D" w:rsidRDefault="0079135D" w:rsidP="05AD8EF4">
      <w:pPr>
        <w:pBdr>
          <w:top w:val="single" w:sz="4" w:space="1" w:color="000000" w:shadow="1"/>
          <w:left w:val="single" w:sz="4" w:space="4" w:color="000000" w:shadow="1"/>
          <w:bottom w:val="single" w:sz="4" w:space="1" w:color="000000" w:shadow="1"/>
          <w:right w:val="single" w:sz="4" w:space="4" w:color="000000" w:shadow="1"/>
        </w:pBdr>
        <w:shd w:val="clear" w:color="auto" w:fill="FBD4B4" w:themeFill="accent6" w:themeFillTint="66"/>
        <w:spacing w:line="276" w:lineRule="auto"/>
        <w:jc w:val="center"/>
        <w:rPr>
          <w:rFonts w:asciiTheme="minorHAnsi" w:eastAsia="Aptos" w:hAnsiTheme="minorHAnsi" w:cstheme="minorBidi"/>
          <w:i/>
          <w:iCs/>
          <w:color w:val="000000" w:themeColor="text1"/>
          <w:sz w:val="24"/>
          <w:szCs w:val="24"/>
        </w:rPr>
      </w:pPr>
      <w:r w:rsidRPr="05AD8EF4">
        <w:rPr>
          <w:rFonts w:asciiTheme="minorHAnsi" w:eastAsia="Aptos" w:hAnsiTheme="minorHAnsi" w:cstheme="minorBidi"/>
          <w:i/>
          <w:iCs/>
          <w:color w:val="000000" w:themeColor="text1"/>
          <w:sz w:val="24"/>
          <w:szCs w:val="24"/>
        </w:rPr>
        <w:t>Bericht van de oudercommissie</w:t>
      </w:r>
    </w:p>
    <w:p w14:paraId="149E2F70" w14:textId="5F00A9E9" w:rsidR="053F710F" w:rsidRDefault="053F710F" w:rsidP="0079135D">
      <w:pPr>
        <w:pBdr>
          <w:top w:val="single" w:sz="4" w:space="1" w:color="000000" w:shadow="1"/>
          <w:left w:val="single" w:sz="4" w:space="4" w:color="000000" w:shadow="1"/>
          <w:bottom w:val="single" w:sz="4" w:space="1" w:color="000000" w:shadow="1"/>
          <w:right w:val="single" w:sz="4" w:space="4" w:color="000000" w:shadow="1"/>
        </w:pBdr>
        <w:shd w:val="clear" w:color="auto" w:fill="FBD4B4" w:themeFill="accent6" w:themeFillTint="66"/>
        <w:spacing w:line="276" w:lineRule="auto"/>
        <w:jc w:val="center"/>
        <w:rPr>
          <w:rFonts w:asciiTheme="minorHAnsi" w:eastAsia="Aptos" w:hAnsiTheme="minorHAnsi" w:cstheme="minorBidi"/>
          <w:b/>
          <w:bCs/>
          <w:color w:val="000000" w:themeColor="text1"/>
          <w:sz w:val="28"/>
          <w:szCs w:val="28"/>
        </w:rPr>
      </w:pPr>
      <w:r w:rsidRPr="24784AB3">
        <w:rPr>
          <w:rFonts w:asciiTheme="minorHAnsi" w:eastAsia="Aptos" w:hAnsiTheme="minorHAnsi" w:cstheme="minorBidi"/>
          <w:b/>
          <w:bCs/>
          <w:color w:val="000000" w:themeColor="text1"/>
          <w:sz w:val="28"/>
          <w:szCs w:val="28"/>
        </w:rPr>
        <w:t xml:space="preserve">Avond 4 </w:t>
      </w:r>
      <w:r w:rsidR="7E69E38B" w:rsidRPr="24784AB3">
        <w:rPr>
          <w:rFonts w:asciiTheme="minorHAnsi" w:eastAsia="Aptos" w:hAnsiTheme="minorHAnsi" w:cstheme="minorBidi"/>
          <w:b/>
          <w:bCs/>
          <w:color w:val="000000" w:themeColor="text1"/>
          <w:sz w:val="28"/>
          <w:szCs w:val="28"/>
        </w:rPr>
        <w:t>D</w:t>
      </w:r>
      <w:r w:rsidRPr="24784AB3">
        <w:rPr>
          <w:rFonts w:asciiTheme="minorHAnsi" w:eastAsia="Aptos" w:hAnsiTheme="minorHAnsi" w:cstheme="minorBidi"/>
          <w:b/>
          <w:bCs/>
          <w:color w:val="000000" w:themeColor="text1"/>
          <w:sz w:val="28"/>
          <w:szCs w:val="28"/>
        </w:rPr>
        <w:t>aagse</w:t>
      </w:r>
      <w:r w:rsidR="004A1150">
        <w:rPr>
          <w:rFonts w:asciiTheme="minorHAnsi" w:eastAsia="Aptos" w:hAnsiTheme="minorHAnsi" w:cstheme="minorBidi"/>
          <w:b/>
          <w:bCs/>
          <w:color w:val="000000" w:themeColor="text1"/>
          <w:sz w:val="28"/>
          <w:szCs w:val="28"/>
        </w:rPr>
        <w:t xml:space="preserve">, 27, </w:t>
      </w:r>
      <w:r w:rsidR="00543C2C">
        <w:rPr>
          <w:rFonts w:asciiTheme="minorHAnsi" w:eastAsia="Aptos" w:hAnsiTheme="minorHAnsi" w:cstheme="minorBidi"/>
          <w:b/>
          <w:bCs/>
          <w:color w:val="000000" w:themeColor="text1"/>
          <w:sz w:val="28"/>
          <w:szCs w:val="28"/>
        </w:rPr>
        <w:t>28, 29, 30 mei</w:t>
      </w:r>
    </w:p>
    <w:p w14:paraId="0A374FCA" w14:textId="74BA9251" w:rsidR="00B9596D" w:rsidRDefault="00B9596D" w:rsidP="05AD8EF4">
      <w:pPr>
        <w:pStyle w:val="Geenafstand"/>
        <w:rPr>
          <w:rFonts w:asciiTheme="minorHAnsi" w:hAnsiTheme="minorHAnsi" w:cstheme="minorBidi"/>
        </w:rPr>
      </w:pPr>
      <w:r w:rsidRPr="05AD8EF4">
        <w:rPr>
          <w:rFonts w:asciiTheme="minorHAnsi" w:hAnsiTheme="minorHAnsi" w:cstheme="minorBidi"/>
        </w:rPr>
        <w:t>Zet deze 4 dagen alvast in de agenda, want de avondvierdaagse komt er</w:t>
      </w:r>
      <w:r w:rsidR="0079135D" w:rsidRPr="05AD8EF4">
        <w:rPr>
          <w:rFonts w:asciiTheme="minorHAnsi" w:hAnsiTheme="minorHAnsi" w:cstheme="minorBidi"/>
        </w:rPr>
        <w:t xml:space="preserve"> </w:t>
      </w:r>
      <w:r w:rsidR="002A0405" w:rsidRPr="05AD8EF4">
        <w:rPr>
          <w:rFonts w:asciiTheme="minorHAnsi" w:hAnsiTheme="minorHAnsi" w:cstheme="minorBidi"/>
        </w:rPr>
        <w:t xml:space="preserve">weer </w:t>
      </w:r>
      <w:r w:rsidRPr="05AD8EF4">
        <w:rPr>
          <w:rFonts w:asciiTheme="minorHAnsi" w:hAnsiTheme="minorHAnsi" w:cstheme="minorBidi"/>
        </w:rPr>
        <w:t>aan!!</w:t>
      </w:r>
    </w:p>
    <w:p w14:paraId="702D697E" w14:textId="7DCD413B" w:rsidR="0079135D" w:rsidRPr="002A0405" w:rsidRDefault="00FB3BBC" w:rsidP="05AD8EF4">
      <w:pPr>
        <w:pStyle w:val="Geenafstand"/>
        <w:rPr>
          <w:rFonts w:asciiTheme="minorHAnsi" w:hAnsiTheme="minorHAnsi" w:cstheme="minorBidi"/>
        </w:rPr>
      </w:pPr>
      <w:r>
        <w:rPr>
          <w:noProof/>
        </w:rPr>
        <w:drawing>
          <wp:anchor distT="0" distB="0" distL="114300" distR="114300" simplePos="0" relativeHeight="251658240" behindDoc="0" locked="0" layoutInCell="1" allowOverlap="1" wp14:anchorId="45449361" wp14:editId="3C64C635">
            <wp:simplePos x="0" y="0"/>
            <wp:positionH relativeFrom="margin">
              <wp:posOffset>-76200</wp:posOffset>
            </wp:positionH>
            <wp:positionV relativeFrom="margin">
              <wp:posOffset>2018665</wp:posOffset>
            </wp:positionV>
            <wp:extent cx="2177415" cy="1544320"/>
            <wp:effectExtent l="0" t="0" r="0" b="0"/>
            <wp:wrapSquare wrapText="bothSides"/>
            <wp:docPr id="1" name="Picture 1" descr="Afbeelding met clipart, Graphics, grafische vormgeving,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clipart, Graphics, grafische vormgeving, schoeisel&#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7415" cy="1544320"/>
                    </a:xfrm>
                    <a:prstGeom prst="rect">
                      <a:avLst/>
                    </a:prstGeom>
                  </pic:spPr>
                </pic:pic>
              </a:graphicData>
            </a:graphic>
            <wp14:sizeRelH relativeFrom="margin">
              <wp14:pctWidth>0</wp14:pctWidth>
            </wp14:sizeRelH>
            <wp14:sizeRelV relativeFrom="margin">
              <wp14:pctHeight>0</wp14:pctHeight>
            </wp14:sizeRelV>
          </wp:anchor>
        </w:drawing>
      </w:r>
    </w:p>
    <w:p w14:paraId="6ABDA779" w14:textId="111F6E0A" w:rsidR="00017F8B" w:rsidRDefault="00B9596D" w:rsidP="00637517">
      <w:pPr>
        <w:pStyle w:val="Geenafstand"/>
        <w:rPr>
          <w:rFonts w:asciiTheme="minorHAnsi" w:hAnsiTheme="minorHAnsi" w:cstheme="minorHAnsi"/>
        </w:rPr>
      </w:pPr>
      <w:r w:rsidRPr="00637517">
        <w:rPr>
          <w:rFonts w:asciiTheme="minorHAnsi" w:hAnsiTheme="minorHAnsi" w:cstheme="minorHAnsi"/>
        </w:rPr>
        <w:t xml:space="preserve">i.v.m. </w:t>
      </w:r>
      <w:r w:rsidR="002A0405">
        <w:rPr>
          <w:rFonts w:asciiTheme="minorHAnsi" w:hAnsiTheme="minorHAnsi" w:cstheme="minorHAnsi"/>
        </w:rPr>
        <w:t>D</w:t>
      </w:r>
      <w:r w:rsidRPr="00637517">
        <w:rPr>
          <w:rFonts w:asciiTheme="minorHAnsi" w:hAnsiTheme="minorHAnsi" w:cstheme="minorHAnsi"/>
        </w:rPr>
        <w:t xml:space="preserve">e meivakantie krijgt u </w:t>
      </w:r>
      <w:r w:rsidR="0079135D">
        <w:rPr>
          <w:rFonts w:asciiTheme="minorHAnsi" w:hAnsiTheme="minorHAnsi" w:cstheme="minorHAnsi"/>
        </w:rPr>
        <w:t xml:space="preserve">nu </w:t>
      </w:r>
      <w:r w:rsidRPr="00637517">
        <w:rPr>
          <w:rFonts w:asciiTheme="minorHAnsi" w:hAnsiTheme="minorHAnsi" w:cstheme="minorHAnsi"/>
        </w:rPr>
        <w:t>alvast de link naar het inschrijfformulier</w:t>
      </w:r>
      <w:r w:rsidR="002A0405">
        <w:rPr>
          <w:rFonts w:asciiTheme="minorHAnsi" w:hAnsiTheme="minorHAnsi" w:cstheme="minorHAnsi"/>
        </w:rPr>
        <w:t xml:space="preserve">. Zo is er ruim </w:t>
      </w:r>
      <w:r w:rsidR="007335BB">
        <w:rPr>
          <w:rFonts w:asciiTheme="minorHAnsi" w:hAnsiTheme="minorHAnsi" w:cstheme="minorHAnsi"/>
        </w:rPr>
        <w:t xml:space="preserve">de tijd </w:t>
      </w:r>
      <w:r w:rsidR="00B75596">
        <w:rPr>
          <w:rFonts w:asciiTheme="minorHAnsi" w:hAnsiTheme="minorHAnsi" w:cstheme="minorHAnsi"/>
        </w:rPr>
        <w:t>voor iedereen om zicht in te schrijven.</w:t>
      </w:r>
    </w:p>
    <w:p w14:paraId="7FB8B0A6" w14:textId="4EA512F6" w:rsidR="00FB3BBC" w:rsidRDefault="00B9596D" w:rsidP="00637517">
      <w:pPr>
        <w:pStyle w:val="Geenafstand"/>
        <w:rPr>
          <w:rFonts w:asciiTheme="minorHAnsi" w:hAnsiTheme="minorHAnsi" w:cstheme="minorHAnsi"/>
        </w:rPr>
      </w:pPr>
      <w:r w:rsidRPr="00637517">
        <w:rPr>
          <w:rFonts w:asciiTheme="minorHAnsi" w:hAnsiTheme="minorHAnsi" w:cstheme="minorHAnsi"/>
        </w:rPr>
        <w:t>Aanmelden gaat ook dit jaar weer digitaal en kan via deze link:</w:t>
      </w:r>
    </w:p>
    <w:p w14:paraId="697E1C90" w14:textId="77777777" w:rsidR="00FB3BBC" w:rsidRDefault="00FB3BBC" w:rsidP="00637517">
      <w:pPr>
        <w:pStyle w:val="Geenafstand"/>
        <w:rPr>
          <w:rFonts w:asciiTheme="minorHAnsi" w:hAnsiTheme="minorHAnsi" w:cstheme="minorHAnsi"/>
        </w:rPr>
      </w:pPr>
    </w:p>
    <w:p w14:paraId="27C6F82C" w14:textId="1D45A1DB" w:rsidR="00B9596D" w:rsidRDefault="00FB3BBC" w:rsidP="00637517">
      <w:pPr>
        <w:pStyle w:val="Geenafstand"/>
        <w:rPr>
          <w:rStyle w:val="Hyperlink"/>
          <w:rFonts w:asciiTheme="minorHAnsi" w:hAnsiTheme="minorHAnsi" w:cstheme="minorHAnsi"/>
        </w:rPr>
      </w:pPr>
      <w:hyperlink r:id="rId15" w:history="1">
        <w:r w:rsidRPr="002A038C">
          <w:rPr>
            <w:rStyle w:val="Hyperlink"/>
            <w:rFonts w:asciiTheme="minorHAnsi" w:hAnsiTheme="minorHAnsi" w:cstheme="minorHAnsi"/>
          </w:rPr>
          <w:t>https:/</w:t>
        </w:r>
        <w:r w:rsidRPr="002A038C">
          <w:rPr>
            <w:rStyle w:val="Hyperlink"/>
            <w:rFonts w:asciiTheme="minorHAnsi" w:hAnsiTheme="minorHAnsi" w:cstheme="minorHAnsi"/>
          </w:rPr>
          <w:t>/</w:t>
        </w:r>
        <w:r w:rsidRPr="002A038C">
          <w:rPr>
            <w:rStyle w:val="Hyperlink"/>
            <w:rFonts w:asciiTheme="minorHAnsi" w:hAnsiTheme="minorHAnsi" w:cstheme="minorHAnsi"/>
          </w:rPr>
          <w:t>forms.office.com/e/McReScVCnv</w:t>
        </w:r>
      </w:hyperlink>
    </w:p>
    <w:p w14:paraId="00F64CF1" w14:textId="77777777" w:rsidR="00B75596" w:rsidRDefault="00B75596" w:rsidP="00637517">
      <w:pPr>
        <w:pStyle w:val="Geenafstand"/>
        <w:rPr>
          <w:rFonts w:asciiTheme="minorHAnsi" w:hAnsiTheme="minorHAnsi" w:cstheme="minorHAnsi"/>
        </w:rPr>
      </w:pPr>
    </w:p>
    <w:p w14:paraId="789040A5" w14:textId="796E8927" w:rsidR="00B9596D" w:rsidRPr="00637517" w:rsidRDefault="00B9596D" w:rsidP="00637517">
      <w:pPr>
        <w:pStyle w:val="Geenafstand"/>
        <w:rPr>
          <w:rFonts w:asciiTheme="minorHAnsi" w:hAnsiTheme="minorHAnsi" w:cstheme="minorHAnsi"/>
        </w:rPr>
      </w:pPr>
      <w:r w:rsidRPr="00637517">
        <w:rPr>
          <w:rFonts w:asciiTheme="minorHAnsi" w:hAnsiTheme="minorHAnsi" w:cstheme="minorHAnsi"/>
        </w:rPr>
        <w:t>Inschrijven kan tot : 17 mei 2023</w:t>
      </w:r>
    </w:p>
    <w:p w14:paraId="510CF92B" w14:textId="77777777" w:rsidR="00B9596D" w:rsidRPr="00637517" w:rsidRDefault="00B9596D" w:rsidP="00637517">
      <w:pPr>
        <w:pStyle w:val="Geenafstand"/>
        <w:rPr>
          <w:rFonts w:asciiTheme="minorHAnsi" w:hAnsiTheme="minorHAnsi" w:cstheme="minorHAnsi"/>
        </w:rPr>
      </w:pPr>
      <w:r w:rsidRPr="00637517">
        <w:rPr>
          <w:rFonts w:asciiTheme="minorHAnsi" w:hAnsiTheme="minorHAnsi" w:cstheme="minorHAnsi"/>
        </w:rPr>
        <w:t>Wij kijken er enorm naar uit!</w:t>
      </w:r>
    </w:p>
    <w:p w14:paraId="79BFD0F1" w14:textId="14F91F14" w:rsidR="00B9596D" w:rsidRPr="00637517" w:rsidRDefault="00B9596D" w:rsidP="00637517">
      <w:pPr>
        <w:pStyle w:val="Geenafstand"/>
        <w:rPr>
          <w:rFonts w:asciiTheme="minorHAnsi" w:hAnsiTheme="minorHAnsi" w:cstheme="minorHAnsi"/>
        </w:rPr>
      </w:pPr>
      <w:r w:rsidRPr="00637517">
        <w:rPr>
          <w:rFonts w:asciiTheme="minorHAnsi" w:hAnsiTheme="minorHAnsi" w:cstheme="minorHAnsi"/>
        </w:rPr>
        <w:t>De Oudercommissie</w:t>
      </w:r>
    </w:p>
    <w:p w14:paraId="126F562C" w14:textId="4AAC535F" w:rsidR="00977E1D" w:rsidRDefault="00977E1D" w:rsidP="24784AB3">
      <w:pPr>
        <w:shd w:val="clear" w:color="auto" w:fill="FFFFFF" w:themeFill="background1"/>
        <w:rPr>
          <w:rFonts w:asciiTheme="minorHAnsi" w:eastAsiaTheme="minorEastAsia" w:hAnsiTheme="minorHAnsi" w:cstheme="minorBidi"/>
          <w:color w:val="242424"/>
        </w:rPr>
      </w:pPr>
    </w:p>
    <w:p w14:paraId="007FABBF" w14:textId="77777777" w:rsidR="00B75596" w:rsidRDefault="00B75596" w:rsidP="24784AB3">
      <w:pPr>
        <w:shd w:val="clear" w:color="auto" w:fill="FFFFFF" w:themeFill="background1"/>
        <w:rPr>
          <w:rFonts w:asciiTheme="minorHAnsi" w:eastAsiaTheme="minorEastAsia" w:hAnsiTheme="minorHAnsi" w:cstheme="minorBidi"/>
          <w:color w:val="242424"/>
        </w:rPr>
      </w:pPr>
    </w:p>
    <w:p w14:paraId="4B2261A6" w14:textId="3E5396D8" w:rsidR="00A73E5F" w:rsidRPr="007507FF" w:rsidRDefault="00A73E5F" w:rsidP="5BDC504D">
      <w:pPr>
        <w:pBdr>
          <w:top w:val="single" w:sz="4" w:space="1" w:color="auto" w:shadow="1"/>
          <w:left w:val="single" w:sz="4" w:space="4" w:color="auto" w:shadow="1"/>
          <w:bottom w:val="single" w:sz="4" w:space="1" w:color="auto" w:shadow="1"/>
          <w:right w:val="single" w:sz="4" w:space="4" w:color="auto" w:shadow="1"/>
        </w:pBdr>
        <w:shd w:val="clear" w:color="auto" w:fill="FBD4B4" w:themeFill="accent6" w:themeFillTint="66"/>
        <w:spacing w:line="276" w:lineRule="auto"/>
        <w:jc w:val="center"/>
        <w:rPr>
          <w:rFonts w:asciiTheme="minorHAnsi" w:eastAsia="Aptos" w:hAnsiTheme="minorHAnsi" w:cstheme="minorBidi"/>
          <w:b/>
          <w:bCs/>
          <w:color w:val="000000" w:themeColor="text1"/>
          <w:sz w:val="28"/>
          <w:szCs w:val="28"/>
        </w:rPr>
      </w:pPr>
      <w:r w:rsidRPr="00A73E5F">
        <w:rPr>
          <w:noProof/>
        </w:rPr>
        <w:drawing>
          <wp:inline distT="0" distB="0" distL="0" distR="0" wp14:anchorId="56FB9B9C" wp14:editId="3F7FE474">
            <wp:extent cx="6939915" cy="323850"/>
            <wp:effectExtent l="0" t="0" r="0" b="0"/>
            <wp:docPr id="604034911" name="Afbeelding 60403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9915" cy="323850"/>
                    </a:xfrm>
                    <a:prstGeom prst="rect">
                      <a:avLst/>
                    </a:prstGeom>
                    <a:noFill/>
                    <a:ln>
                      <a:noFill/>
                    </a:ln>
                  </pic:spPr>
                </pic:pic>
              </a:graphicData>
            </a:graphic>
          </wp:inline>
        </w:drawing>
      </w:r>
    </w:p>
    <w:p w14:paraId="675A480D" w14:textId="614D8B7F" w:rsidR="18823FCD" w:rsidRDefault="18823FCD" w:rsidP="591DBCE2">
      <w:pPr>
        <w:rPr>
          <w:rFonts w:asciiTheme="minorHAnsi" w:eastAsiaTheme="minorEastAsia" w:hAnsiTheme="minorHAnsi" w:cstheme="minorBidi"/>
        </w:rPr>
      </w:pPr>
      <w:r w:rsidRPr="591DBCE2">
        <w:rPr>
          <w:rFonts w:asciiTheme="minorHAnsi" w:eastAsiaTheme="minorEastAsia" w:hAnsiTheme="minorHAnsi" w:cstheme="minorBidi"/>
          <w:b/>
          <w:bCs/>
        </w:rPr>
        <w:t>De groepen 8</w:t>
      </w:r>
      <w:r w:rsidRPr="591DBCE2">
        <w:rPr>
          <w:rFonts w:asciiTheme="minorHAnsi" w:eastAsiaTheme="minorEastAsia" w:hAnsiTheme="minorHAnsi" w:cstheme="minorBidi"/>
        </w:rPr>
        <w:t xml:space="preserve"> gaan naar De Blijde Wei voor een les over bijen.</w:t>
      </w:r>
    </w:p>
    <w:p w14:paraId="511FCFAF" w14:textId="6D2F647A" w:rsidR="36F6C0FD" w:rsidRDefault="36F6C0FD" w:rsidP="591DBCE2">
      <w:pPr>
        <w:rPr>
          <w:rFonts w:asciiTheme="minorHAnsi" w:eastAsiaTheme="minorEastAsia" w:hAnsiTheme="minorHAnsi" w:cstheme="minorBidi"/>
        </w:rPr>
      </w:pPr>
      <w:r w:rsidRPr="591DBCE2">
        <w:rPr>
          <w:rFonts w:asciiTheme="minorHAnsi" w:eastAsiaTheme="minorEastAsia" w:hAnsiTheme="minorHAnsi" w:cstheme="minorBidi"/>
          <w:color w:val="392C24"/>
        </w:rPr>
        <w:t>Wat een bijzondere dieren, die bijen! Wist je dat er Nederland ongeveer 300 soorten bijen leven? Toch gaat het, als we praten over bijen, meestal over de honingbij. Er is van alles te ontdekken over deze insecten: hun bijzondere leefwijze, manier van communiceren, rol in onze eigen voedselvoorziening en nog veel meer. Tijdens de les komen al deze aspecten van de (honing)bij aan de orde. De kinderen gaan met behulp van opdrachten op ontdekkingstocht en krijgen meer waardering voor bijen.</w:t>
      </w:r>
    </w:p>
    <w:p w14:paraId="0D064393" w14:textId="3DFE0C14" w:rsidR="52F9C273" w:rsidRDefault="52F9C273" w:rsidP="591DBCE2">
      <w:pPr>
        <w:rPr>
          <w:rFonts w:asciiTheme="minorHAnsi" w:eastAsiaTheme="minorEastAsia" w:hAnsiTheme="minorHAnsi" w:cstheme="minorBidi"/>
        </w:rPr>
      </w:pPr>
      <w:r w:rsidRPr="591DBCE2">
        <w:rPr>
          <w:rFonts w:asciiTheme="minorHAnsi" w:eastAsiaTheme="minorEastAsia" w:hAnsiTheme="minorHAnsi" w:cstheme="minorBidi"/>
        </w:rPr>
        <w:t>Groep 8A meester Martijn</w:t>
      </w:r>
      <w:r>
        <w:tab/>
      </w:r>
      <w:r w:rsidRPr="591DBCE2">
        <w:rPr>
          <w:rFonts w:asciiTheme="minorHAnsi" w:eastAsiaTheme="minorEastAsia" w:hAnsiTheme="minorHAnsi" w:cstheme="minorBidi"/>
        </w:rPr>
        <w:t xml:space="preserve">dinsdag 21 mei </w:t>
      </w:r>
      <w:r>
        <w:tab/>
      </w:r>
      <w:r>
        <w:tab/>
      </w:r>
      <w:r w:rsidR="44FBC616" w:rsidRPr="591DBCE2">
        <w:rPr>
          <w:rFonts w:asciiTheme="minorHAnsi" w:eastAsiaTheme="minorEastAsia" w:hAnsiTheme="minorHAnsi" w:cstheme="minorBidi"/>
        </w:rPr>
        <w:t xml:space="preserve">van </w:t>
      </w:r>
      <w:r w:rsidRPr="591DBCE2">
        <w:rPr>
          <w:rFonts w:asciiTheme="minorHAnsi" w:eastAsiaTheme="minorEastAsia" w:hAnsiTheme="minorHAnsi" w:cstheme="minorBidi"/>
        </w:rPr>
        <w:t>13.00 tot 14.15 uur</w:t>
      </w:r>
    </w:p>
    <w:p w14:paraId="783DDFE7" w14:textId="129CA1CE" w:rsidR="32BA6C1A" w:rsidRDefault="32BA6C1A" w:rsidP="591DBCE2">
      <w:pPr>
        <w:rPr>
          <w:rFonts w:asciiTheme="minorHAnsi" w:eastAsiaTheme="minorEastAsia" w:hAnsiTheme="minorHAnsi" w:cstheme="minorBidi"/>
        </w:rPr>
      </w:pPr>
      <w:r w:rsidRPr="591DBCE2">
        <w:rPr>
          <w:rFonts w:asciiTheme="minorHAnsi" w:eastAsiaTheme="minorEastAsia" w:hAnsiTheme="minorHAnsi" w:cstheme="minorBidi"/>
        </w:rPr>
        <w:t xml:space="preserve">Groep 8C </w:t>
      </w:r>
      <w:r w:rsidR="18053E09" w:rsidRPr="591DBCE2">
        <w:rPr>
          <w:rFonts w:asciiTheme="minorHAnsi" w:eastAsiaTheme="minorEastAsia" w:hAnsiTheme="minorHAnsi" w:cstheme="minorBidi"/>
        </w:rPr>
        <w:t>j</w:t>
      </w:r>
      <w:r w:rsidRPr="591DBCE2">
        <w:rPr>
          <w:rFonts w:asciiTheme="minorHAnsi" w:eastAsiaTheme="minorEastAsia" w:hAnsiTheme="minorHAnsi" w:cstheme="minorBidi"/>
        </w:rPr>
        <w:t>uf Marijke/Tessa</w:t>
      </w:r>
      <w:r>
        <w:tab/>
      </w:r>
      <w:r w:rsidRPr="591DBCE2">
        <w:rPr>
          <w:rFonts w:asciiTheme="minorHAnsi" w:eastAsiaTheme="minorEastAsia" w:hAnsiTheme="minorHAnsi" w:cstheme="minorBidi"/>
        </w:rPr>
        <w:t xml:space="preserve">maandag 27 mei </w:t>
      </w:r>
      <w:r>
        <w:tab/>
      </w:r>
      <w:r w:rsidR="6AC9B278" w:rsidRPr="591DBCE2">
        <w:rPr>
          <w:rFonts w:asciiTheme="minorHAnsi" w:eastAsiaTheme="minorEastAsia" w:hAnsiTheme="minorHAnsi" w:cstheme="minorBidi"/>
        </w:rPr>
        <w:t>van 13.00 tot 14.15 uur</w:t>
      </w:r>
    </w:p>
    <w:p w14:paraId="269A1863" w14:textId="0914F0A4" w:rsidR="6AC9B278" w:rsidRDefault="6AC9B278" w:rsidP="591DBCE2">
      <w:pPr>
        <w:rPr>
          <w:rFonts w:asciiTheme="minorHAnsi" w:eastAsiaTheme="minorEastAsia" w:hAnsiTheme="minorHAnsi" w:cstheme="minorBidi"/>
        </w:rPr>
      </w:pPr>
      <w:r w:rsidRPr="591DBCE2">
        <w:rPr>
          <w:rFonts w:asciiTheme="minorHAnsi" w:eastAsiaTheme="minorEastAsia" w:hAnsiTheme="minorHAnsi" w:cstheme="minorBidi"/>
        </w:rPr>
        <w:t xml:space="preserve">Groep 8B </w:t>
      </w:r>
      <w:r w:rsidR="1FA7B55B" w:rsidRPr="591DBCE2">
        <w:rPr>
          <w:rFonts w:asciiTheme="minorHAnsi" w:eastAsiaTheme="minorEastAsia" w:hAnsiTheme="minorHAnsi" w:cstheme="minorBidi"/>
        </w:rPr>
        <w:t>meester Dennis</w:t>
      </w:r>
      <w:r>
        <w:tab/>
      </w:r>
      <w:r w:rsidR="1FA7B55B" w:rsidRPr="591DBCE2">
        <w:rPr>
          <w:rFonts w:asciiTheme="minorHAnsi" w:eastAsiaTheme="minorEastAsia" w:hAnsiTheme="minorHAnsi" w:cstheme="minorBidi"/>
        </w:rPr>
        <w:t>dinsdag 28 mei</w:t>
      </w:r>
      <w:r>
        <w:tab/>
      </w:r>
      <w:r>
        <w:tab/>
      </w:r>
      <w:r w:rsidR="1FA7B55B" w:rsidRPr="591DBCE2">
        <w:rPr>
          <w:rFonts w:asciiTheme="minorHAnsi" w:eastAsiaTheme="minorEastAsia" w:hAnsiTheme="minorHAnsi" w:cstheme="minorBidi"/>
        </w:rPr>
        <w:t>van 13.00 tot 14.15 uur</w:t>
      </w:r>
    </w:p>
    <w:p w14:paraId="697EABC0" w14:textId="20382D4F" w:rsidR="591DBCE2" w:rsidRDefault="591DBCE2" w:rsidP="591DBCE2">
      <w:pPr>
        <w:rPr>
          <w:rFonts w:asciiTheme="minorHAnsi" w:eastAsiaTheme="minorEastAsia" w:hAnsiTheme="minorHAnsi" w:cstheme="minorBidi"/>
        </w:rPr>
      </w:pPr>
    </w:p>
    <w:p w14:paraId="4F38DC46" w14:textId="6B2DD000" w:rsidR="03A0AB48" w:rsidRDefault="03A0AB48" w:rsidP="591DBCE2">
      <w:pPr>
        <w:rPr>
          <w:rFonts w:asciiTheme="minorHAnsi" w:eastAsiaTheme="minorEastAsia" w:hAnsiTheme="minorHAnsi" w:cstheme="minorBidi"/>
        </w:rPr>
      </w:pPr>
      <w:r w:rsidRPr="591DBCE2">
        <w:rPr>
          <w:rFonts w:asciiTheme="minorHAnsi" w:eastAsiaTheme="minorEastAsia" w:hAnsiTheme="minorHAnsi" w:cstheme="minorBidi"/>
          <w:b/>
          <w:bCs/>
        </w:rPr>
        <w:t>De groepen 4</w:t>
      </w:r>
      <w:r w:rsidRPr="591DBCE2">
        <w:rPr>
          <w:rFonts w:asciiTheme="minorHAnsi" w:eastAsiaTheme="minorEastAsia" w:hAnsiTheme="minorHAnsi" w:cstheme="minorBidi"/>
        </w:rPr>
        <w:t xml:space="preserve"> gaan naar De </w:t>
      </w:r>
      <w:proofErr w:type="spellStart"/>
      <w:r w:rsidRPr="591DBCE2">
        <w:rPr>
          <w:rFonts w:asciiTheme="minorHAnsi" w:eastAsiaTheme="minorEastAsia" w:hAnsiTheme="minorHAnsi" w:cstheme="minorBidi"/>
        </w:rPr>
        <w:t>Wilgenhof</w:t>
      </w:r>
      <w:proofErr w:type="spellEnd"/>
      <w:r w:rsidRPr="591DBCE2">
        <w:rPr>
          <w:rFonts w:asciiTheme="minorHAnsi" w:eastAsiaTheme="minorEastAsia" w:hAnsiTheme="minorHAnsi" w:cstheme="minorBidi"/>
        </w:rPr>
        <w:t xml:space="preserve"> voor een les over ‘Melk op de </w:t>
      </w:r>
      <w:proofErr w:type="spellStart"/>
      <w:r w:rsidRPr="591DBCE2">
        <w:rPr>
          <w:rFonts w:asciiTheme="minorHAnsi" w:eastAsiaTheme="minorEastAsia" w:hAnsiTheme="minorHAnsi" w:cstheme="minorBidi"/>
        </w:rPr>
        <w:t>Wilgenhof</w:t>
      </w:r>
      <w:proofErr w:type="spellEnd"/>
      <w:r w:rsidRPr="591DBCE2">
        <w:rPr>
          <w:rFonts w:asciiTheme="minorHAnsi" w:eastAsiaTheme="minorEastAsia" w:hAnsiTheme="minorHAnsi" w:cstheme="minorBidi"/>
        </w:rPr>
        <w:t>’.</w:t>
      </w:r>
    </w:p>
    <w:p w14:paraId="0B128200" w14:textId="5D86F815" w:rsidR="513DB800" w:rsidRDefault="513DB800" w:rsidP="591DBCE2">
      <w:pPr>
        <w:shd w:val="clear" w:color="auto" w:fill="FFFFFF" w:themeFill="background1"/>
        <w:spacing w:after="300"/>
        <w:rPr>
          <w:rFonts w:asciiTheme="minorHAnsi" w:eastAsiaTheme="minorEastAsia" w:hAnsiTheme="minorHAnsi" w:cstheme="minorBidi"/>
          <w:color w:val="392C24"/>
        </w:rPr>
      </w:pPr>
      <w:r w:rsidRPr="591DBCE2">
        <w:rPr>
          <w:rFonts w:asciiTheme="minorHAnsi" w:eastAsiaTheme="minorEastAsia" w:hAnsiTheme="minorHAnsi" w:cstheme="minorBidi"/>
          <w:color w:val="392C24"/>
        </w:rPr>
        <w:t>In onze dagelijkse voeding nemen melkproducten (vaak) een belangrijke plaats in. Tijdens de les ‘Melk’ komen de leerlingen erachter waar ‘onze’ melk vandaan komt. Wanneer geven moederdieren eigenlijk melk? Voor wie maken ze deze melk? Wat is de naam van de groep dieren die moedermelk maakt? Door doe- en kijkopdrachten komen kinderen heel wat te weten over het onderwerp ‘melk’. Ook is het proeven van verschillende soorten melk onderdeel van de les.</w:t>
      </w:r>
    </w:p>
    <w:p w14:paraId="2BF21B44" w14:textId="5B03E1EB" w:rsidR="513DB800" w:rsidRDefault="513DB800" w:rsidP="591DBCE2">
      <w:pPr>
        <w:shd w:val="clear" w:color="auto" w:fill="FFFFFF" w:themeFill="background1"/>
        <w:spacing w:after="300"/>
        <w:rPr>
          <w:rFonts w:ascii="Calibri" w:eastAsia="Calibri" w:hAnsi="Calibri" w:cs="Calibri"/>
          <w:color w:val="392C24"/>
        </w:rPr>
      </w:pPr>
      <w:r w:rsidRPr="591DBCE2">
        <w:rPr>
          <w:rFonts w:asciiTheme="minorHAnsi" w:eastAsiaTheme="minorEastAsia" w:hAnsiTheme="minorHAnsi" w:cstheme="minorBidi"/>
          <w:color w:val="392C24"/>
        </w:rPr>
        <w:t xml:space="preserve">De kinderen zien gelijk bij de start van de les hoe een geit gemolken wordt. Na deze wonderbaarlijke ervaring bespreken we wat de kinderen zojuist hebben gezien. Aansluitend beginnen ze aan een circuit van opdrachten. Proeven, zelf boter maken, melken en meer komen aan bod. </w:t>
      </w:r>
    </w:p>
    <w:p w14:paraId="5F85FE0F" w14:textId="7398D708" w:rsidR="03A0AB48" w:rsidRDefault="03A0AB48" w:rsidP="591DBCE2">
      <w:pPr>
        <w:rPr>
          <w:rFonts w:asciiTheme="minorHAnsi" w:eastAsiaTheme="minorEastAsia" w:hAnsiTheme="minorHAnsi" w:cstheme="minorBidi"/>
        </w:rPr>
      </w:pPr>
      <w:r w:rsidRPr="591DBCE2">
        <w:rPr>
          <w:rFonts w:asciiTheme="minorHAnsi" w:eastAsiaTheme="minorEastAsia" w:hAnsiTheme="minorHAnsi" w:cstheme="minorBidi"/>
        </w:rPr>
        <w:t>Groep 4C juf Vera</w:t>
      </w:r>
      <w:r>
        <w:tab/>
      </w:r>
      <w:r>
        <w:tab/>
      </w:r>
      <w:r w:rsidRPr="591DBCE2">
        <w:rPr>
          <w:rFonts w:asciiTheme="minorHAnsi" w:eastAsiaTheme="minorEastAsia" w:hAnsiTheme="minorHAnsi" w:cstheme="minorBidi"/>
        </w:rPr>
        <w:t xml:space="preserve">maandag 24 juni </w:t>
      </w:r>
      <w:r>
        <w:tab/>
      </w:r>
      <w:r w:rsidRPr="591DBCE2">
        <w:rPr>
          <w:rFonts w:asciiTheme="minorHAnsi" w:eastAsiaTheme="minorEastAsia" w:hAnsiTheme="minorHAnsi" w:cstheme="minorBidi"/>
        </w:rPr>
        <w:t>van 09.00 tot 10.15 uur</w:t>
      </w:r>
    </w:p>
    <w:p w14:paraId="722C001C" w14:textId="0B632E88" w:rsidR="03A0AB48" w:rsidRDefault="03A0AB48" w:rsidP="591DBCE2">
      <w:pPr>
        <w:rPr>
          <w:rFonts w:asciiTheme="minorHAnsi" w:eastAsiaTheme="minorEastAsia" w:hAnsiTheme="minorHAnsi" w:cstheme="minorBidi"/>
        </w:rPr>
      </w:pPr>
      <w:r w:rsidRPr="591DBCE2">
        <w:rPr>
          <w:rFonts w:asciiTheme="minorHAnsi" w:eastAsiaTheme="minorEastAsia" w:hAnsiTheme="minorHAnsi" w:cstheme="minorBidi"/>
        </w:rPr>
        <w:t>Groep 4A juf Anneloes/Sabine</w:t>
      </w:r>
      <w:r>
        <w:tab/>
      </w:r>
      <w:r w:rsidRPr="591DBCE2">
        <w:rPr>
          <w:rFonts w:asciiTheme="minorHAnsi" w:eastAsiaTheme="minorEastAsia" w:hAnsiTheme="minorHAnsi" w:cstheme="minorBidi"/>
        </w:rPr>
        <w:t>maandag 24 juni</w:t>
      </w:r>
      <w:r>
        <w:tab/>
      </w:r>
      <w:r w:rsidRPr="591DBCE2">
        <w:rPr>
          <w:rFonts w:asciiTheme="minorHAnsi" w:eastAsiaTheme="minorEastAsia" w:hAnsiTheme="minorHAnsi" w:cstheme="minorBidi"/>
        </w:rPr>
        <w:t xml:space="preserve">van 13.00 tot 14.15 uur  </w:t>
      </w:r>
    </w:p>
    <w:p w14:paraId="28ABC571" w14:textId="49A811F7" w:rsidR="0D337051" w:rsidRDefault="0D337051" w:rsidP="591DBCE2">
      <w:pPr>
        <w:rPr>
          <w:rFonts w:asciiTheme="minorHAnsi" w:eastAsiaTheme="minorEastAsia" w:hAnsiTheme="minorHAnsi" w:cstheme="minorBidi"/>
        </w:rPr>
      </w:pPr>
      <w:r w:rsidRPr="591DBCE2">
        <w:rPr>
          <w:rFonts w:asciiTheme="minorHAnsi" w:eastAsiaTheme="minorEastAsia" w:hAnsiTheme="minorHAnsi" w:cstheme="minorBidi"/>
        </w:rPr>
        <w:t>Groep 4D juf Amy/</w:t>
      </w:r>
      <w:proofErr w:type="spellStart"/>
      <w:r w:rsidRPr="591DBCE2">
        <w:rPr>
          <w:rFonts w:asciiTheme="minorHAnsi" w:eastAsiaTheme="minorEastAsia" w:hAnsiTheme="minorHAnsi" w:cstheme="minorBidi"/>
        </w:rPr>
        <w:t>Fietje</w:t>
      </w:r>
      <w:proofErr w:type="spellEnd"/>
      <w:r>
        <w:tab/>
      </w:r>
      <w:r w:rsidRPr="591DBCE2">
        <w:rPr>
          <w:rFonts w:asciiTheme="minorHAnsi" w:eastAsiaTheme="minorEastAsia" w:hAnsiTheme="minorHAnsi" w:cstheme="minorBidi"/>
        </w:rPr>
        <w:t xml:space="preserve">woensdag 26 juni </w:t>
      </w:r>
      <w:r>
        <w:tab/>
      </w:r>
      <w:r w:rsidRPr="591DBCE2">
        <w:rPr>
          <w:rFonts w:asciiTheme="minorHAnsi" w:eastAsiaTheme="minorEastAsia" w:hAnsiTheme="minorHAnsi" w:cstheme="minorBidi"/>
        </w:rPr>
        <w:t>van 09.00 tot 10.15 uur</w:t>
      </w:r>
    </w:p>
    <w:p w14:paraId="1AE7C96F" w14:textId="55BD6971" w:rsidR="0D337051" w:rsidRDefault="0D337051" w:rsidP="591DBCE2">
      <w:pPr>
        <w:rPr>
          <w:rFonts w:asciiTheme="minorHAnsi" w:eastAsiaTheme="minorEastAsia" w:hAnsiTheme="minorHAnsi" w:cstheme="minorBidi"/>
        </w:rPr>
      </w:pPr>
      <w:r w:rsidRPr="591DBCE2">
        <w:rPr>
          <w:rFonts w:asciiTheme="minorHAnsi" w:eastAsiaTheme="minorEastAsia" w:hAnsiTheme="minorHAnsi" w:cstheme="minorBidi"/>
        </w:rPr>
        <w:t>Groep 4B juf Ellen</w:t>
      </w:r>
      <w:r>
        <w:tab/>
      </w:r>
      <w:r>
        <w:tab/>
      </w:r>
      <w:r w:rsidRPr="591DBCE2">
        <w:rPr>
          <w:rFonts w:asciiTheme="minorHAnsi" w:eastAsiaTheme="minorEastAsia" w:hAnsiTheme="minorHAnsi" w:cstheme="minorBidi"/>
        </w:rPr>
        <w:t>donderdag 27 juni</w:t>
      </w:r>
      <w:r>
        <w:tab/>
      </w:r>
      <w:r w:rsidRPr="591DBCE2">
        <w:rPr>
          <w:rFonts w:asciiTheme="minorHAnsi" w:eastAsiaTheme="minorEastAsia" w:hAnsiTheme="minorHAnsi" w:cstheme="minorBidi"/>
        </w:rPr>
        <w:t>van 09.00 tot 10.15 uur</w:t>
      </w:r>
    </w:p>
    <w:p w14:paraId="619F46AC" w14:textId="6DBD5F53" w:rsidR="004B611A" w:rsidRDefault="004B611A" w:rsidP="05AD8EF4">
      <w:pPr>
        <w:pStyle w:val="Normaalweb"/>
        <w:spacing w:before="0" w:beforeAutospacing="0" w:after="0" w:afterAutospacing="0"/>
        <w:jc w:val="center"/>
        <w:rPr>
          <w:rFonts w:asciiTheme="minorHAnsi" w:eastAsiaTheme="minorEastAsia" w:hAnsiTheme="minorHAnsi" w:cstheme="minorBidi"/>
          <w:color w:val="E36C0A" w:themeColor="accent6" w:themeShade="BF"/>
          <w:sz w:val="22"/>
          <w:szCs w:val="22"/>
        </w:rPr>
      </w:pPr>
    </w:p>
    <w:p w14:paraId="1E2F0679" w14:textId="65F7D342" w:rsidR="0079135D" w:rsidRPr="0079135D" w:rsidRDefault="0079135D" w:rsidP="05AD8EF4">
      <w:pPr>
        <w:pStyle w:val="Normaalweb"/>
        <w:spacing w:before="0" w:beforeAutospacing="0" w:after="0" w:afterAutospacing="0"/>
        <w:jc w:val="center"/>
        <w:rPr>
          <w:rFonts w:asciiTheme="minorHAnsi" w:eastAsiaTheme="minorEastAsia" w:hAnsiTheme="minorHAnsi" w:cstheme="minorBidi"/>
          <w:color w:val="E36C0A" w:themeColor="accent6" w:themeShade="BF"/>
          <w:sz w:val="36"/>
          <w:szCs w:val="36"/>
        </w:rPr>
      </w:pPr>
      <w:r w:rsidRPr="05AD8EF4">
        <w:rPr>
          <w:rFonts w:asciiTheme="minorHAnsi" w:eastAsiaTheme="minorEastAsia" w:hAnsiTheme="minorHAnsi" w:cstheme="minorBidi"/>
          <w:color w:val="E36C0A" w:themeColor="accent6" w:themeShade="BF"/>
          <w:sz w:val="36"/>
          <w:szCs w:val="36"/>
        </w:rPr>
        <w:t>De meivakantie begint vrijdag 26 april om 15.00 uur na de Koningsspelen</w:t>
      </w:r>
    </w:p>
    <w:sectPr w:rsidR="0079135D" w:rsidRPr="0079135D" w:rsidSect="00DD6E1E">
      <w:pgSz w:w="11910" w:h="16840"/>
      <w:pgMar w:top="567" w:right="482" w:bottom="397" w:left="49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B339" w14:textId="77777777" w:rsidR="00DD6E1E" w:rsidRDefault="00DD6E1E" w:rsidP="002F5FE6">
      <w:r>
        <w:separator/>
      </w:r>
    </w:p>
  </w:endnote>
  <w:endnote w:type="continuationSeparator" w:id="0">
    <w:p w14:paraId="73F4122E" w14:textId="77777777" w:rsidR="00DD6E1E" w:rsidRDefault="00DD6E1E" w:rsidP="002F5FE6">
      <w:r>
        <w:continuationSeparator/>
      </w:r>
    </w:p>
  </w:endnote>
  <w:endnote w:type="continuationNotice" w:id="1">
    <w:p w14:paraId="0ECC1D28" w14:textId="77777777" w:rsidR="00DD6E1E" w:rsidRDefault="00DD6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0921" w14:textId="77777777" w:rsidR="00DD6E1E" w:rsidRDefault="00DD6E1E" w:rsidP="002F5FE6">
      <w:r>
        <w:separator/>
      </w:r>
    </w:p>
  </w:footnote>
  <w:footnote w:type="continuationSeparator" w:id="0">
    <w:p w14:paraId="281E9B91" w14:textId="77777777" w:rsidR="00DD6E1E" w:rsidRDefault="00DD6E1E" w:rsidP="002F5FE6">
      <w:r>
        <w:continuationSeparator/>
      </w:r>
    </w:p>
  </w:footnote>
  <w:footnote w:type="continuationNotice" w:id="1">
    <w:p w14:paraId="54AF212E" w14:textId="77777777" w:rsidR="00DD6E1E" w:rsidRDefault="00DD6E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1D0"/>
    <w:multiLevelType w:val="multilevel"/>
    <w:tmpl w:val="F8F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D293D"/>
    <w:multiLevelType w:val="hybridMultilevel"/>
    <w:tmpl w:val="EE863F76"/>
    <w:lvl w:ilvl="0" w:tplc="34143E90">
      <w:numFmt w:val="bullet"/>
      <w:lvlText w:val="-"/>
      <w:lvlJc w:val="left"/>
      <w:pPr>
        <w:ind w:left="720" w:hanging="360"/>
      </w:pPr>
      <w:rPr>
        <w:rFonts w:ascii="Carlito" w:eastAsia="Carlito" w:hAnsi="Carlito" w:cs="Carlit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F9239C"/>
    <w:multiLevelType w:val="hybridMultilevel"/>
    <w:tmpl w:val="BC942E62"/>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71FC3"/>
    <w:multiLevelType w:val="multilevel"/>
    <w:tmpl w:val="4A7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AD7D38"/>
    <w:multiLevelType w:val="hybridMultilevel"/>
    <w:tmpl w:val="04544ACA"/>
    <w:lvl w:ilvl="0" w:tplc="83D60F1C">
      <w:start w:val="1"/>
      <w:numFmt w:val="bullet"/>
      <w:lvlText w:val=""/>
      <w:lvlJc w:val="left"/>
      <w:pPr>
        <w:ind w:left="720" w:hanging="360"/>
      </w:pPr>
      <w:rPr>
        <w:rFonts w:ascii="Symbol" w:hAnsi="Symbol" w:hint="default"/>
      </w:rPr>
    </w:lvl>
    <w:lvl w:ilvl="1" w:tplc="249CBF06">
      <w:start w:val="1"/>
      <w:numFmt w:val="bullet"/>
      <w:lvlText w:val="o"/>
      <w:lvlJc w:val="left"/>
      <w:pPr>
        <w:ind w:left="1440" w:hanging="360"/>
      </w:pPr>
      <w:rPr>
        <w:rFonts w:ascii="Courier New" w:hAnsi="Courier New" w:hint="default"/>
      </w:rPr>
    </w:lvl>
    <w:lvl w:ilvl="2" w:tplc="E7EE5030">
      <w:start w:val="1"/>
      <w:numFmt w:val="bullet"/>
      <w:lvlText w:val=""/>
      <w:lvlJc w:val="left"/>
      <w:pPr>
        <w:ind w:left="2160" w:hanging="360"/>
      </w:pPr>
      <w:rPr>
        <w:rFonts w:ascii="Wingdings" w:hAnsi="Wingdings" w:hint="default"/>
      </w:rPr>
    </w:lvl>
    <w:lvl w:ilvl="3" w:tplc="B4B032E4">
      <w:start w:val="1"/>
      <w:numFmt w:val="bullet"/>
      <w:lvlText w:val=""/>
      <w:lvlJc w:val="left"/>
      <w:pPr>
        <w:ind w:left="2880" w:hanging="360"/>
      </w:pPr>
      <w:rPr>
        <w:rFonts w:ascii="Symbol" w:hAnsi="Symbol" w:hint="default"/>
      </w:rPr>
    </w:lvl>
    <w:lvl w:ilvl="4" w:tplc="AEE03F8C">
      <w:start w:val="1"/>
      <w:numFmt w:val="bullet"/>
      <w:lvlText w:val="o"/>
      <w:lvlJc w:val="left"/>
      <w:pPr>
        <w:ind w:left="3600" w:hanging="360"/>
      </w:pPr>
      <w:rPr>
        <w:rFonts w:ascii="Courier New" w:hAnsi="Courier New" w:hint="default"/>
      </w:rPr>
    </w:lvl>
    <w:lvl w:ilvl="5" w:tplc="663453AE">
      <w:start w:val="1"/>
      <w:numFmt w:val="bullet"/>
      <w:lvlText w:val=""/>
      <w:lvlJc w:val="left"/>
      <w:pPr>
        <w:ind w:left="4320" w:hanging="360"/>
      </w:pPr>
      <w:rPr>
        <w:rFonts w:ascii="Wingdings" w:hAnsi="Wingdings" w:hint="default"/>
      </w:rPr>
    </w:lvl>
    <w:lvl w:ilvl="6" w:tplc="97D0A7F0">
      <w:start w:val="1"/>
      <w:numFmt w:val="bullet"/>
      <w:lvlText w:val=""/>
      <w:lvlJc w:val="left"/>
      <w:pPr>
        <w:ind w:left="5040" w:hanging="360"/>
      </w:pPr>
      <w:rPr>
        <w:rFonts w:ascii="Symbol" w:hAnsi="Symbol" w:hint="default"/>
      </w:rPr>
    </w:lvl>
    <w:lvl w:ilvl="7" w:tplc="3D58E15E">
      <w:start w:val="1"/>
      <w:numFmt w:val="bullet"/>
      <w:lvlText w:val="o"/>
      <w:lvlJc w:val="left"/>
      <w:pPr>
        <w:ind w:left="5760" w:hanging="360"/>
      </w:pPr>
      <w:rPr>
        <w:rFonts w:ascii="Courier New" w:hAnsi="Courier New" w:hint="default"/>
      </w:rPr>
    </w:lvl>
    <w:lvl w:ilvl="8" w:tplc="7D405C3A">
      <w:start w:val="1"/>
      <w:numFmt w:val="bullet"/>
      <w:lvlText w:val=""/>
      <w:lvlJc w:val="left"/>
      <w:pPr>
        <w:ind w:left="6480" w:hanging="360"/>
      </w:pPr>
      <w:rPr>
        <w:rFonts w:ascii="Wingdings" w:hAnsi="Wingdings" w:hint="default"/>
      </w:rPr>
    </w:lvl>
  </w:abstractNum>
  <w:abstractNum w:abstractNumId="5" w15:restartNumberingAfterBreak="0">
    <w:nsid w:val="3DC146F7"/>
    <w:multiLevelType w:val="hybridMultilevel"/>
    <w:tmpl w:val="50009316"/>
    <w:lvl w:ilvl="0" w:tplc="0413000B">
      <w:start w:val="1"/>
      <w:numFmt w:val="bullet"/>
      <w:lvlText w:val=""/>
      <w:lvlJc w:val="left"/>
      <w:pPr>
        <w:ind w:left="822" w:hanging="360"/>
      </w:pPr>
      <w:rPr>
        <w:rFonts w:ascii="Wingdings" w:hAnsi="Wingdings"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6" w15:restartNumberingAfterBreak="0">
    <w:nsid w:val="43753313"/>
    <w:multiLevelType w:val="hybridMultilevel"/>
    <w:tmpl w:val="4DD8EA44"/>
    <w:lvl w:ilvl="0" w:tplc="D27A15B6">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444552DB"/>
    <w:multiLevelType w:val="hybridMultilevel"/>
    <w:tmpl w:val="82D00136"/>
    <w:lvl w:ilvl="0" w:tplc="7F22D37A">
      <w:numFmt w:val="bullet"/>
      <w:lvlText w:val="-"/>
      <w:lvlJc w:val="left"/>
      <w:pPr>
        <w:ind w:left="720" w:hanging="360"/>
      </w:pPr>
      <w:rPr>
        <w:rFonts w:ascii="Carlito" w:eastAsia="Carlito" w:hAnsi="Carlito" w:cs="Carlit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92738F"/>
    <w:multiLevelType w:val="hybridMultilevel"/>
    <w:tmpl w:val="570A88F6"/>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C3237"/>
    <w:multiLevelType w:val="hybridMultilevel"/>
    <w:tmpl w:val="68A03A14"/>
    <w:lvl w:ilvl="0" w:tplc="9220634C">
      <w:start w:val="1"/>
      <w:numFmt w:val="decimal"/>
      <w:lvlText w:val="%1)"/>
      <w:lvlJc w:val="left"/>
      <w:pPr>
        <w:ind w:left="940" w:hanging="361"/>
      </w:pPr>
      <w:rPr>
        <w:rFonts w:ascii="Carlito" w:eastAsia="Carlito" w:hAnsi="Carlito" w:cs="Carlito" w:hint="default"/>
        <w:spacing w:val="-3"/>
        <w:w w:val="100"/>
        <w:sz w:val="24"/>
        <w:szCs w:val="24"/>
        <w:lang w:val="nl-NL" w:eastAsia="en-US" w:bidi="ar-SA"/>
      </w:rPr>
    </w:lvl>
    <w:lvl w:ilvl="1" w:tplc="F7CA823E">
      <w:numFmt w:val="bullet"/>
      <w:lvlText w:val="•"/>
      <w:lvlJc w:val="left"/>
      <w:pPr>
        <w:ind w:left="1938" w:hanging="361"/>
      </w:pPr>
      <w:rPr>
        <w:rFonts w:hint="default"/>
        <w:lang w:val="nl-NL" w:eastAsia="en-US" w:bidi="ar-SA"/>
      </w:rPr>
    </w:lvl>
    <w:lvl w:ilvl="2" w:tplc="EAAC7F8A">
      <w:numFmt w:val="bullet"/>
      <w:lvlText w:val="•"/>
      <w:lvlJc w:val="left"/>
      <w:pPr>
        <w:ind w:left="2937" w:hanging="361"/>
      </w:pPr>
      <w:rPr>
        <w:rFonts w:hint="default"/>
        <w:lang w:val="nl-NL" w:eastAsia="en-US" w:bidi="ar-SA"/>
      </w:rPr>
    </w:lvl>
    <w:lvl w:ilvl="3" w:tplc="47BC546E">
      <w:numFmt w:val="bullet"/>
      <w:lvlText w:val="•"/>
      <w:lvlJc w:val="left"/>
      <w:pPr>
        <w:ind w:left="3935" w:hanging="361"/>
      </w:pPr>
      <w:rPr>
        <w:rFonts w:hint="default"/>
        <w:lang w:val="nl-NL" w:eastAsia="en-US" w:bidi="ar-SA"/>
      </w:rPr>
    </w:lvl>
    <w:lvl w:ilvl="4" w:tplc="56160894">
      <w:numFmt w:val="bullet"/>
      <w:lvlText w:val="•"/>
      <w:lvlJc w:val="left"/>
      <w:pPr>
        <w:ind w:left="4934" w:hanging="361"/>
      </w:pPr>
      <w:rPr>
        <w:rFonts w:hint="default"/>
        <w:lang w:val="nl-NL" w:eastAsia="en-US" w:bidi="ar-SA"/>
      </w:rPr>
    </w:lvl>
    <w:lvl w:ilvl="5" w:tplc="68D2C716">
      <w:numFmt w:val="bullet"/>
      <w:lvlText w:val="•"/>
      <w:lvlJc w:val="left"/>
      <w:pPr>
        <w:ind w:left="5933" w:hanging="361"/>
      </w:pPr>
      <w:rPr>
        <w:rFonts w:hint="default"/>
        <w:lang w:val="nl-NL" w:eastAsia="en-US" w:bidi="ar-SA"/>
      </w:rPr>
    </w:lvl>
    <w:lvl w:ilvl="6" w:tplc="2DAC6980">
      <w:numFmt w:val="bullet"/>
      <w:lvlText w:val="•"/>
      <w:lvlJc w:val="left"/>
      <w:pPr>
        <w:ind w:left="6931" w:hanging="361"/>
      </w:pPr>
      <w:rPr>
        <w:rFonts w:hint="default"/>
        <w:lang w:val="nl-NL" w:eastAsia="en-US" w:bidi="ar-SA"/>
      </w:rPr>
    </w:lvl>
    <w:lvl w:ilvl="7" w:tplc="E2A450D4">
      <w:numFmt w:val="bullet"/>
      <w:lvlText w:val="•"/>
      <w:lvlJc w:val="left"/>
      <w:pPr>
        <w:ind w:left="7930" w:hanging="361"/>
      </w:pPr>
      <w:rPr>
        <w:rFonts w:hint="default"/>
        <w:lang w:val="nl-NL" w:eastAsia="en-US" w:bidi="ar-SA"/>
      </w:rPr>
    </w:lvl>
    <w:lvl w:ilvl="8" w:tplc="309EA14E">
      <w:numFmt w:val="bullet"/>
      <w:lvlText w:val="•"/>
      <w:lvlJc w:val="left"/>
      <w:pPr>
        <w:ind w:left="8929" w:hanging="361"/>
      </w:pPr>
      <w:rPr>
        <w:rFonts w:hint="default"/>
        <w:lang w:val="nl-NL" w:eastAsia="en-US" w:bidi="ar-SA"/>
      </w:rPr>
    </w:lvl>
  </w:abstractNum>
  <w:num w:numId="1" w16cid:durableId="1440687275">
    <w:abstractNumId w:val="4"/>
  </w:num>
  <w:num w:numId="2" w16cid:durableId="835802132">
    <w:abstractNumId w:val="9"/>
  </w:num>
  <w:num w:numId="3" w16cid:durableId="295066381">
    <w:abstractNumId w:val="7"/>
  </w:num>
  <w:num w:numId="4" w16cid:durableId="1190409343">
    <w:abstractNumId w:val="1"/>
  </w:num>
  <w:num w:numId="5" w16cid:durableId="1651861797">
    <w:abstractNumId w:val="3"/>
  </w:num>
  <w:num w:numId="6" w16cid:durableId="2009167490">
    <w:abstractNumId w:val="0"/>
  </w:num>
  <w:num w:numId="7" w16cid:durableId="820200380">
    <w:abstractNumId w:val="5"/>
  </w:num>
  <w:num w:numId="8" w16cid:durableId="1126241921">
    <w:abstractNumId w:val="6"/>
  </w:num>
  <w:num w:numId="9" w16cid:durableId="1683239573">
    <w:abstractNumId w:val="2"/>
  </w:num>
  <w:num w:numId="10" w16cid:durableId="1100955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94"/>
    <w:rsid w:val="0000012E"/>
    <w:rsid w:val="0000343F"/>
    <w:rsid w:val="00004074"/>
    <w:rsid w:val="00004B18"/>
    <w:rsid w:val="000062BC"/>
    <w:rsid w:val="000064A1"/>
    <w:rsid w:val="00006C12"/>
    <w:rsid w:val="000148C0"/>
    <w:rsid w:val="00017F8B"/>
    <w:rsid w:val="00023954"/>
    <w:rsid w:val="00026F9B"/>
    <w:rsid w:val="0002746F"/>
    <w:rsid w:val="00040483"/>
    <w:rsid w:val="00041414"/>
    <w:rsid w:val="00042394"/>
    <w:rsid w:val="0004321D"/>
    <w:rsid w:val="0004474A"/>
    <w:rsid w:val="000473E0"/>
    <w:rsid w:val="00052C2B"/>
    <w:rsid w:val="00056B50"/>
    <w:rsid w:val="00060182"/>
    <w:rsid w:val="00060750"/>
    <w:rsid w:val="00060799"/>
    <w:rsid w:val="000613FF"/>
    <w:rsid w:val="00075766"/>
    <w:rsid w:val="0008435F"/>
    <w:rsid w:val="00085211"/>
    <w:rsid w:val="00086AC8"/>
    <w:rsid w:val="0009182E"/>
    <w:rsid w:val="000922C6"/>
    <w:rsid w:val="00094336"/>
    <w:rsid w:val="00094D6E"/>
    <w:rsid w:val="000972D3"/>
    <w:rsid w:val="000A18E4"/>
    <w:rsid w:val="000A2293"/>
    <w:rsid w:val="000A24BC"/>
    <w:rsid w:val="000A3F2C"/>
    <w:rsid w:val="000A6172"/>
    <w:rsid w:val="000B1FD8"/>
    <w:rsid w:val="000B21F2"/>
    <w:rsid w:val="000B4710"/>
    <w:rsid w:val="000B487B"/>
    <w:rsid w:val="000B4FFD"/>
    <w:rsid w:val="000C18EE"/>
    <w:rsid w:val="000C1BDA"/>
    <w:rsid w:val="000C4C6E"/>
    <w:rsid w:val="000C5A13"/>
    <w:rsid w:val="000C639A"/>
    <w:rsid w:val="000D1276"/>
    <w:rsid w:val="000D27EE"/>
    <w:rsid w:val="000D2DC4"/>
    <w:rsid w:val="000D3972"/>
    <w:rsid w:val="000D6A12"/>
    <w:rsid w:val="000E2463"/>
    <w:rsid w:val="000E3D2F"/>
    <w:rsid w:val="000E40E8"/>
    <w:rsid w:val="000E6633"/>
    <w:rsid w:val="000F1513"/>
    <w:rsid w:val="000F1AC9"/>
    <w:rsid w:val="000F1F9E"/>
    <w:rsid w:val="000F6879"/>
    <w:rsid w:val="000F7CBD"/>
    <w:rsid w:val="001026D1"/>
    <w:rsid w:val="00103BE9"/>
    <w:rsid w:val="00104A28"/>
    <w:rsid w:val="0010599F"/>
    <w:rsid w:val="0010745A"/>
    <w:rsid w:val="00107FFB"/>
    <w:rsid w:val="001128C0"/>
    <w:rsid w:val="001134E0"/>
    <w:rsid w:val="00116682"/>
    <w:rsid w:val="00116F60"/>
    <w:rsid w:val="00122B85"/>
    <w:rsid w:val="001253AF"/>
    <w:rsid w:val="00125C12"/>
    <w:rsid w:val="00126D94"/>
    <w:rsid w:val="0013045F"/>
    <w:rsid w:val="001313B2"/>
    <w:rsid w:val="00131D0E"/>
    <w:rsid w:val="001330E8"/>
    <w:rsid w:val="00133A6E"/>
    <w:rsid w:val="00135DF5"/>
    <w:rsid w:val="00136687"/>
    <w:rsid w:val="00140480"/>
    <w:rsid w:val="00140774"/>
    <w:rsid w:val="00140A23"/>
    <w:rsid w:val="00140D2D"/>
    <w:rsid w:val="00140F23"/>
    <w:rsid w:val="00143875"/>
    <w:rsid w:val="00144AFD"/>
    <w:rsid w:val="001453D6"/>
    <w:rsid w:val="00146560"/>
    <w:rsid w:val="0015004C"/>
    <w:rsid w:val="00152F25"/>
    <w:rsid w:val="00153291"/>
    <w:rsid w:val="001548DE"/>
    <w:rsid w:val="00154C54"/>
    <w:rsid w:val="00154F6C"/>
    <w:rsid w:val="00157AA4"/>
    <w:rsid w:val="00157D8F"/>
    <w:rsid w:val="00157F12"/>
    <w:rsid w:val="00163030"/>
    <w:rsid w:val="00164F9A"/>
    <w:rsid w:val="00166054"/>
    <w:rsid w:val="00166843"/>
    <w:rsid w:val="001719F2"/>
    <w:rsid w:val="001723DA"/>
    <w:rsid w:val="00173D18"/>
    <w:rsid w:val="00173E8E"/>
    <w:rsid w:val="001746C6"/>
    <w:rsid w:val="0018045A"/>
    <w:rsid w:val="0018204F"/>
    <w:rsid w:val="00182B55"/>
    <w:rsid w:val="0018453D"/>
    <w:rsid w:val="00185C27"/>
    <w:rsid w:val="001869DC"/>
    <w:rsid w:val="00191E0B"/>
    <w:rsid w:val="00196E5F"/>
    <w:rsid w:val="001A0949"/>
    <w:rsid w:val="001A4248"/>
    <w:rsid w:val="001A544B"/>
    <w:rsid w:val="001A641F"/>
    <w:rsid w:val="001A6F4F"/>
    <w:rsid w:val="001A7629"/>
    <w:rsid w:val="001B12A7"/>
    <w:rsid w:val="001B2DEC"/>
    <w:rsid w:val="001B5C7C"/>
    <w:rsid w:val="001C0D0D"/>
    <w:rsid w:val="001C2823"/>
    <w:rsid w:val="001C28F3"/>
    <w:rsid w:val="001C39EE"/>
    <w:rsid w:val="001C4BD3"/>
    <w:rsid w:val="001C4D8E"/>
    <w:rsid w:val="001D0337"/>
    <w:rsid w:val="001D0958"/>
    <w:rsid w:val="001D42DE"/>
    <w:rsid w:val="001D55A2"/>
    <w:rsid w:val="001E0682"/>
    <w:rsid w:val="001E3831"/>
    <w:rsid w:val="001E5E71"/>
    <w:rsid w:val="001E77E3"/>
    <w:rsid w:val="001F7A51"/>
    <w:rsid w:val="00200C98"/>
    <w:rsid w:val="00200CF0"/>
    <w:rsid w:val="00207FB5"/>
    <w:rsid w:val="00210848"/>
    <w:rsid w:val="00211322"/>
    <w:rsid w:val="00211B25"/>
    <w:rsid w:val="0021382B"/>
    <w:rsid w:val="0021401A"/>
    <w:rsid w:val="002145BF"/>
    <w:rsid w:val="002217F0"/>
    <w:rsid w:val="00222F44"/>
    <w:rsid w:val="00224ADC"/>
    <w:rsid w:val="00226036"/>
    <w:rsid w:val="00231376"/>
    <w:rsid w:val="00236A8F"/>
    <w:rsid w:val="002400F4"/>
    <w:rsid w:val="0024173A"/>
    <w:rsid w:val="00243393"/>
    <w:rsid w:val="00243A59"/>
    <w:rsid w:val="0024423F"/>
    <w:rsid w:val="00245801"/>
    <w:rsid w:val="0025069B"/>
    <w:rsid w:val="00250813"/>
    <w:rsid w:val="00255138"/>
    <w:rsid w:val="002566A8"/>
    <w:rsid w:val="00256F51"/>
    <w:rsid w:val="00260BCB"/>
    <w:rsid w:val="00261854"/>
    <w:rsid w:val="002628BE"/>
    <w:rsid w:val="00265354"/>
    <w:rsid w:val="00266214"/>
    <w:rsid w:val="0027026C"/>
    <w:rsid w:val="0027127F"/>
    <w:rsid w:val="002720B6"/>
    <w:rsid w:val="002745A2"/>
    <w:rsid w:val="0027512D"/>
    <w:rsid w:val="00276D87"/>
    <w:rsid w:val="002811E3"/>
    <w:rsid w:val="00282FCB"/>
    <w:rsid w:val="002849CB"/>
    <w:rsid w:val="00284B56"/>
    <w:rsid w:val="00285C16"/>
    <w:rsid w:val="002910F9"/>
    <w:rsid w:val="00293875"/>
    <w:rsid w:val="00293FD0"/>
    <w:rsid w:val="002959C7"/>
    <w:rsid w:val="002962B1"/>
    <w:rsid w:val="00297F7D"/>
    <w:rsid w:val="002A0405"/>
    <w:rsid w:val="002A10E2"/>
    <w:rsid w:val="002A22A1"/>
    <w:rsid w:val="002B1F4C"/>
    <w:rsid w:val="002B2F2D"/>
    <w:rsid w:val="002B37C4"/>
    <w:rsid w:val="002B68DF"/>
    <w:rsid w:val="002B7B2A"/>
    <w:rsid w:val="002C122E"/>
    <w:rsid w:val="002C2462"/>
    <w:rsid w:val="002C2517"/>
    <w:rsid w:val="002C3A73"/>
    <w:rsid w:val="002C6A5D"/>
    <w:rsid w:val="002C71C4"/>
    <w:rsid w:val="002D2BD3"/>
    <w:rsid w:val="002D34BA"/>
    <w:rsid w:val="002D567E"/>
    <w:rsid w:val="002D6728"/>
    <w:rsid w:val="002E0ACF"/>
    <w:rsid w:val="002E6A3D"/>
    <w:rsid w:val="002F0D80"/>
    <w:rsid w:val="002F1E77"/>
    <w:rsid w:val="002F272A"/>
    <w:rsid w:val="002F502C"/>
    <w:rsid w:val="002F5346"/>
    <w:rsid w:val="002F5FE6"/>
    <w:rsid w:val="002F7299"/>
    <w:rsid w:val="003010A8"/>
    <w:rsid w:val="00301B12"/>
    <w:rsid w:val="003036EA"/>
    <w:rsid w:val="00307403"/>
    <w:rsid w:val="00307A37"/>
    <w:rsid w:val="00310828"/>
    <w:rsid w:val="00310E93"/>
    <w:rsid w:val="00313EF7"/>
    <w:rsid w:val="003207AF"/>
    <w:rsid w:val="003209A8"/>
    <w:rsid w:val="00320B6F"/>
    <w:rsid w:val="0033130A"/>
    <w:rsid w:val="00331B8B"/>
    <w:rsid w:val="00331CE7"/>
    <w:rsid w:val="003325A1"/>
    <w:rsid w:val="00335141"/>
    <w:rsid w:val="00335B55"/>
    <w:rsid w:val="00335D96"/>
    <w:rsid w:val="00350C3E"/>
    <w:rsid w:val="00351CF0"/>
    <w:rsid w:val="00353094"/>
    <w:rsid w:val="00353DD1"/>
    <w:rsid w:val="00353F61"/>
    <w:rsid w:val="003542CB"/>
    <w:rsid w:val="00356280"/>
    <w:rsid w:val="0035ECA9"/>
    <w:rsid w:val="00361893"/>
    <w:rsid w:val="00361A56"/>
    <w:rsid w:val="003657EC"/>
    <w:rsid w:val="00371FB8"/>
    <w:rsid w:val="00377E3C"/>
    <w:rsid w:val="003858F9"/>
    <w:rsid w:val="00390981"/>
    <w:rsid w:val="003920F7"/>
    <w:rsid w:val="003926A0"/>
    <w:rsid w:val="00397D1C"/>
    <w:rsid w:val="003A01BB"/>
    <w:rsid w:val="003A2B90"/>
    <w:rsid w:val="003A4FCD"/>
    <w:rsid w:val="003B104F"/>
    <w:rsid w:val="003B1CBE"/>
    <w:rsid w:val="003B225B"/>
    <w:rsid w:val="003B32A3"/>
    <w:rsid w:val="003B3599"/>
    <w:rsid w:val="003C013C"/>
    <w:rsid w:val="003C0961"/>
    <w:rsid w:val="003C1795"/>
    <w:rsid w:val="003D3887"/>
    <w:rsid w:val="003D3B52"/>
    <w:rsid w:val="003D3DEE"/>
    <w:rsid w:val="003E0413"/>
    <w:rsid w:val="003E3173"/>
    <w:rsid w:val="003E3DE3"/>
    <w:rsid w:val="003E500A"/>
    <w:rsid w:val="003E54A9"/>
    <w:rsid w:val="003E5A57"/>
    <w:rsid w:val="003F363D"/>
    <w:rsid w:val="0040094B"/>
    <w:rsid w:val="00400C2D"/>
    <w:rsid w:val="00400ED5"/>
    <w:rsid w:val="00403A33"/>
    <w:rsid w:val="00404136"/>
    <w:rsid w:val="00412DB1"/>
    <w:rsid w:val="0041392E"/>
    <w:rsid w:val="0041544E"/>
    <w:rsid w:val="00416784"/>
    <w:rsid w:val="00416957"/>
    <w:rsid w:val="00417D5F"/>
    <w:rsid w:val="004207A5"/>
    <w:rsid w:val="00421390"/>
    <w:rsid w:val="004222E7"/>
    <w:rsid w:val="00422EB6"/>
    <w:rsid w:val="0042351C"/>
    <w:rsid w:val="00423A9B"/>
    <w:rsid w:val="004264EF"/>
    <w:rsid w:val="004276D5"/>
    <w:rsid w:val="00433651"/>
    <w:rsid w:val="004343E3"/>
    <w:rsid w:val="00437F5E"/>
    <w:rsid w:val="00440328"/>
    <w:rsid w:val="00441BD6"/>
    <w:rsid w:val="00443341"/>
    <w:rsid w:val="00443692"/>
    <w:rsid w:val="00443938"/>
    <w:rsid w:val="004445A5"/>
    <w:rsid w:val="00450672"/>
    <w:rsid w:val="00450C81"/>
    <w:rsid w:val="00450D8A"/>
    <w:rsid w:val="0045110F"/>
    <w:rsid w:val="004520C7"/>
    <w:rsid w:val="004534EC"/>
    <w:rsid w:val="00454215"/>
    <w:rsid w:val="00456114"/>
    <w:rsid w:val="00457133"/>
    <w:rsid w:val="0045748F"/>
    <w:rsid w:val="00457821"/>
    <w:rsid w:val="00457DE8"/>
    <w:rsid w:val="00465347"/>
    <w:rsid w:val="00467196"/>
    <w:rsid w:val="0047023F"/>
    <w:rsid w:val="00471231"/>
    <w:rsid w:val="00471A80"/>
    <w:rsid w:val="00472373"/>
    <w:rsid w:val="00473951"/>
    <w:rsid w:val="00475836"/>
    <w:rsid w:val="0047683F"/>
    <w:rsid w:val="00476DBA"/>
    <w:rsid w:val="004825E9"/>
    <w:rsid w:val="00483DA5"/>
    <w:rsid w:val="004842D9"/>
    <w:rsid w:val="00485334"/>
    <w:rsid w:val="0048544B"/>
    <w:rsid w:val="004918DC"/>
    <w:rsid w:val="004943FD"/>
    <w:rsid w:val="004947C8"/>
    <w:rsid w:val="00496C04"/>
    <w:rsid w:val="004A0CF8"/>
    <w:rsid w:val="004A1150"/>
    <w:rsid w:val="004A3654"/>
    <w:rsid w:val="004B6013"/>
    <w:rsid w:val="004B611A"/>
    <w:rsid w:val="004B6BD2"/>
    <w:rsid w:val="004C4A2E"/>
    <w:rsid w:val="004C6283"/>
    <w:rsid w:val="004D0655"/>
    <w:rsid w:val="004D0D20"/>
    <w:rsid w:val="004D1F78"/>
    <w:rsid w:val="004D2569"/>
    <w:rsid w:val="004D45EA"/>
    <w:rsid w:val="004D5579"/>
    <w:rsid w:val="004D6BE9"/>
    <w:rsid w:val="004E488D"/>
    <w:rsid w:val="004E6553"/>
    <w:rsid w:val="004E6E01"/>
    <w:rsid w:val="004F1A65"/>
    <w:rsid w:val="004F1F3B"/>
    <w:rsid w:val="004F208C"/>
    <w:rsid w:val="004F48A1"/>
    <w:rsid w:val="004F4F38"/>
    <w:rsid w:val="004F751B"/>
    <w:rsid w:val="004FC421"/>
    <w:rsid w:val="005027BF"/>
    <w:rsid w:val="00506B92"/>
    <w:rsid w:val="00507F2E"/>
    <w:rsid w:val="0051069B"/>
    <w:rsid w:val="00514DF0"/>
    <w:rsid w:val="005159AE"/>
    <w:rsid w:val="00520A3C"/>
    <w:rsid w:val="00524F8B"/>
    <w:rsid w:val="005251E1"/>
    <w:rsid w:val="00526A5D"/>
    <w:rsid w:val="00530239"/>
    <w:rsid w:val="00531BF7"/>
    <w:rsid w:val="005350B7"/>
    <w:rsid w:val="00540076"/>
    <w:rsid w:val="00541A6E"/>
    <w:rsid w:val="005421FB"/>
    <w:rsid w:val="00542AE2"/>
    <w:rsid w:val="00542B01"/>
    <w:rsid w:val="00543C2C"/>
    <w:rsid w:val="00544A44"/>
    <w:rsid w:val="00553715"/>
    <w:rsid w:val="00553C46"/>
    <w:rsid w:val="005546D9"/>
    <w:rsid w:val="00554A83"/>
    <w:rsid w:val="00557391"/>
    <w:rsid w:val="00557B13"/>
    <w:rsid w:val="00561AE4"/>
    <w:rsid w:val="00567869"/>
    <w:rsid w:val="00570A7F"/>
    <w:rsid w:val="00570AF3"/>
    <w:rsid w:val="00570B86"/>
    <w:rsid w:val="00570C57"/>
    <w:rsid w:val="00584981"/>
    <w:rsid w:val="005856F0"/>
    <w:rsid w:val="0058591D"/>
    <w:rsid w:val="00585E2C"/>
    <w:rsid w:val="00587412"/>
    <w:rsid w:val="00587CDD"/>
    <w:rsid w:val="005889C4"/>
    <w:rsid w:val="005A0B89"/>
    <w:rsid w:val="005A3177"/>
    <w:rsid w:val="005A3AC6"/>
    <w:rsid w:val="005B10B9"/>
    <w:rsid w:val="005B33E3"/>
    <w:rsid w:val="005B6319"/>
    <w:rsid w:val="005C0BB7"/>
    <w:rsid w:val="005D16FE"/>
    <w:rsid w:val="005D5D23"/>
    <w:rsid w:val="005E0347"/>
    <w:rsid w:val="005E3B69"/>
    <w:rsid w:val="005E6A78"/>
    <w:rsid w:val="005E765B"/>
    <w:rsid w:val="005F271F"/>
    <w:rsid w:val="005F3F37"/>
    <w:rsid w:val="0060002B"/>
    <w:rsid w:val="006008A3"/>
    <w:rsid w:val="0060189A"/>
    <w:rsid w:val="00602045"/>
    <w:rsid w:val="00602ED2"/>
    <w:rsid w:val="00607D3B"/>
    <w:rsid w:val="0060EB37"/>
    <w:rsid w:val="00610322"/>
    <w:rsid w:val="00611492"/>
    <w:rsid w:val="00611D67"/>
    <w:rsid w:val="006156EC"/>
    <w:rsid w:val="00616D89"/>
    <w:rsid w:val="00623990"/>
    <w:rsid w:val="0062418F"/>
    <w:rsid w:val="00627035"/>
    <w:rsid w:val="00630C8B"/>
    <w:rsid w:val="006328DD"/>
    <w:rsid w:val="006343E5"/>
    <w:rsid w:val="0063627F"/>
    <w:rsid w:val="006371F4"/>
    <w:rsid w:val="00637517"/>
    <w:rsid w:val="00637611"/>
    <w:rsid w:val="00637FDB"/>
    <w:rsid w:val="00640CFE"/>
    <w:rsid w:val="00643348"/>
    <w:rsid w:val="00644CBC"/>
    <w:rsid w:val="006515F5"/>
    <w:rsid w:val="0065497C"/>
    <w:rsid w:val="00661358"/>
    <w:rsid w:val="00664F57"/>
    <w:rsid w:val="006707CB"/>
    <w:rsid w:val="006739A5"/>
    <w:rsid w:val="00674CAA"/>
    <w:rsid w:val="00675D05"/>
    <w:rsid w:val="0067618C"/>
    <w:rsid w:val="00681202"/>
    <w:rsid w:val="00686D89"/>
    <w:rsid w:val="0068782D"/>
    <w:rsid w:val="00687E39"/>
    <w:rsid w:val="0069058C"/>
    <w:rsid w:val="0069217F"/>
    <w:rsid w:val="0069737D"/>
    <w:rsid w:val="006A3DE0"/>
    <w:rsid w:val="006A46E5"/>
    <w:rsid w:val="006A6939"/>
    <w:rsid w:val="006A71BD"/>
    <w:rsid w:val="006B0518"/>
    <w:rsid w:val="006B1571"/>
    <w:rsid w:val="006B1F08"/>
    <w:rsid w:val="006B490C"/>
    <w:rsid w:val="006B56E7"/>
    <w:rsid w:val="006B6092"/>
    <w:rsid w:val="006B75EB"/>
    <w:rsid w:val="006B775F"/>
    <w:rsid w:val="006C005C"/>
    <w:rsid w:val="006C121D"/>
    <w:rsid w:val="006C60E4"/>
    <w:rsid w:val="006D2239"/>
    <w:rsid w:val="006D26D6"/>
    <w:rsid w:val="006D3B79"/>
    <w:rsid w:val="006D4406"/>
    <w:rsid w:val="006E1E95"/>
    <w:rsid w:val="006E4E38"/>
    <w:rsid w:val="006E5B6B"/>
    <w:rsid w:val="006E6A1C"/>
    <w:rsid w:val="006E6BB4"/>
    <w:rsid w:val="006E7426"/>
    <w:rsid w:val="006E7C29"/>
    <w:rsid w:val="006F07B1"/>
    <w:rsid w:val="006F30A8"/>
    <w:rsid w:val="0070034B"/>
    <w:rsid w:val="0070311F"/>
    <w:rsid w:val="00705152"/>
    <w:rsid w:val="007059F1"/>
    <w:rsid w:val="00711CF6"/>
    <w:rsid w:val="007156D1"/>
    <w:rsid w:val="0071663F"/>
    <w:rsid w:val="007213FC"/>
    <w:rsid w:val="00725BB7"/>
    <w:rsid w:val="00726480"/>
    <w:rsid w:val="007333C5"/>
    <w:rsid w:val="007335BB"/>
    <w:rsid w:val="00734759"/>
    <w:rsid w:val="00737A65"/>
    <w:rsid w:val="00737D6B"/>
    <w:rsid w:val="007403E5"/>
    <w:rsid w:val="00740BD7"/>
    <w:rsid w:val="0074142A"/>
    <w:rsid w:val="00744855"/>
    <w:rsid w:val="0074508F"/>
    <w:rsid w:val="007505FB"/>
    <w:rsid w:val="007507FF"/>
    <w:rsid w:val="00751754"/>
    <w:rsid w:val="007540B3"/>
    <w:rsid w:val="00761139"/>
    <w:rsid w:val="00761844"/>
    <w:rsid w:val="00761DC5"/>
    <w:rsid w:val="007713C1"/>
    <w:rsid w:val="007736E6"/>
    <w:rsid w:val="00776F26"/>
    <w:rsid w:val="00777B3C"/>
    <w:rsid w:val="00777BCF"/>
    <w:rsid w:val="00780046"/>
    <w:rsid w:val="00781903"/>
    <w:rsid w:val="00781973"/>
    <w:rsid w:val="00781BC0"/>
    <w:rsid w:val="00783DD6"/>
    <w:rsid w:val="007849CE"/>
    <w:rsid w:val="00785913"/>
    <w:rsid w:val="007877CD"/>
    <w:rsid w:val="0079135D"/>
    <w:rsid w:val="0079295A"/>
    <w:rsid w:val="0079323A"/>
    <w:rsid w:val="00794500"/>
    <w:rsid w:val="0079655C"/>
    <w:rsid w:val="007A0380"/>
    <w:rsid w:val="007A1CCB"/>
    <w:rsid w:val="007A1D6E"/>
    <w:rsid w:val="007A1E4A"/>
    <w:rsid w:val="007A41EA"/>
    <w:rsid w:val="007B159B"/>
    <w:rsid w:val="007B3527"/>
    <w:rsid w:val="007B57F0"/>
    <w:rsid w:val="007B5A6E"/>
    <w:rsid w:val="007B6F9D"/>
    <w:rsid w:val="007C0FC3"/>
    <w:rsid w:val="007C1895"/>
    <w:rsid w:val="007C24D3"/>
    <w:rsid w:val="007C25AB"/>
    <w:rsid w:val="007C3D72"/>
    <w:rsid w:val="007C4494"/>
    <w:rsid w:val="007C77B2"/>
    <w:rsid w:val="007D00FD"/>
    <w:rsid w:val="007D12D0"/>
    <w:rsid w:val="007D1B02"/>
    <w:rsid w:val="007D2964"/>
    <w:rsid w:val="007D4DFA"/>
    <w:rsid w:val="007D52C6"/>
    <w:rsid w:val="007D6F86"/>
    <w:rsid w:val="007D7B22"/>
    <w:rsid w:val="007E0FD3"/>
    <w:rsid w:val="007E153D"/>
    <w:rsid w:val="007E2B6B"/>
    <w:rsid w:val="007E334A"/>
    <w:rsid w:val="007E65EA"/>
    <w:rsid w:val="007E6B7A"/>
    <w:rsid w:val="007F07BF"/>
    <w:rsid w:val="007F2383"/>
    <w:rsid w:val="007F4A8C"/>
    <w:rsid w:val="007F4CC4"/>
    <w:rsid w:val="007F67C0"/>
    <w:rsid w:val="007F6F6A"/>
    <w:rsid w:val="00800CFC"/>
    <w:rsid w:val="00803063"/>
    <w:rsid w:val="008037E5"/>
    <w:rsid w:val="00806AF3"/>
    <w:rsid w:val="008072B0"/>
    <w:rsid w:val="00811815"/>
    <w:rsid w:val="00812F00"/>
    <w:rsid w:val="008156F6"/>
    <w:rsid w:val="00816CAC"/>
    <w:rsid w:val="00817249"/>
    <w:rsid w:val="008217AC"/>
    <w:rsid w:val="00822130"/>
    <w:rsid w:val="008235B5"/>
    <w:rsid w:val="00823C39"/>
    <w:rsid w:val="008242F3"/>
    <w:rsid w:val="00824601"/>
    <w:rsid w:val="00827724"/>
    <w:rsid w:val="00833DA0"/>
    <w:rsid w:val="0083542E"/>
    <w:rsid w:val="00840A89"/>
    <w:rsid w:val="00842E2D"/>
    <w:rsid w:val="008458E8"/>
    <w:rsid w:val="00846ADC"/>
    <w:rsid w:val="00851C77"/>
    <w:rsid w:val="00856AC3"/>
    <w:rsid w:val="008576A8"/>
    <w:rsid w:val="00857F14"/>
    <w:rsid w:val="008600E4"/>
    <w:rsid w:val="0086495E"/>
    <w:rsid w:val="008649CF"/>
    <w:rsid w:val="00866DFF"/>
    <w:rsid w:val="008700EB"/>
    <w:rsid w:val="00871DD6"/>
    <w:rsid w:val="0087DC35"/>
    <w:rsid w:val="00881D37"/>
    <w:rsid w:val="00895D75"/>
    <w:rsid w:val="008A18DC"/>
    <w:rsid w:val="008A342F"/>
    <w:rsid w:val="008B093C"/>
    <w:rsid w:val="008B10D4"/>
    <w:rsid w:val="008B2A8A"/>
    <w:rsid w:val="008B2FD6"/>
    <w:rsid w:val="008B46CF"/>
    <w:rsid w:val="008B6E10"/>
    <w:rsid w:val="008B772A"/>
    <w:rsid w:val="008C0632"/>
    <w:rsid w:val="008C09CC"/>
    <w:rsid w:val="008C2577"/>
    <w:rsid w:val="008C2C20"/>
    <w:rsid w:val="008C3366"/>
    <w:rsid w:val="008C41EE"/>
    <w:rsid w:val="008D33C6"/>
    <w:rsid w:val="008D3D07"/>
    <w:rsid w:val="008D3F26"/>
    <w:rsid w:val="008E47C6"/>
    <w:rsid w:val="008F21FE"/>
    <w:rsid w:val="008F30C5"/>
    <w:rsid w:val="008F5967"/>
    <w:rsid w:val="008F67BF"/>
    <w:rsid w:val="008F702C"/>
    <w:rsid w:val="008F7155"/>
    <w:rsid w:val="009028EE"/>
    <w:rsid w:val="00904968"/>
    <w:rsid w:val="00904A82"/>
    <w:rsid w:val="00905ABD"/>
    <w:rsid w:val="00906EE1"/>
    <w:rsid w:val="00910B4F"/>
    <w:rsid w:val="00910D94"/>
    <w:rsid w:val="00911EA4"/>
    <w:rsid w:val="00914231"/>
    <w:rsid w:val="00914CAA"/>
    <w:rsid w:val="00914E32"/>
    <w:rsid w:val="00916DC7"/>
    <w:rsid w:val="009170E0"/>
    <w:rsid w:val="00917636"/>
    <w:rsid w:val="009210E3"/>
    <w:rsid w:val="00921429"/>
    <w:rsid w:val="009215FD"/>
    <w:rsid w:val="009235B4"/>
    <w:rsid w:val="00927F2D"/>
    <w:rsid w:val="00930EF3"/>
    <w:rsid w:val="009318AF"/>
    <w:rsid w:val="009322DB"/>
    <w:rsid w:val="00934585"/>
    <w:rsid w:val="0093665A"/>
    <w:rsid w:val="00940495"/>
    <w:rsid w:val="00940BAC"/>
    <w:rsid w:val="00941E80"/>
    <w:rsid w:val="009420E2"/>
    <w:rsid w:val="00945B67"/>
    <w:rsid w:val="00952C62"/>
    <w:rsid w:val="00952D75"/>
    <w:rsid w:val="00954331"/>
    <w:rsid w:val="009554A7"/>
    <w:rsid w:val="00955B0D"/>
    <w:rsid w:val="0096273C"/>
    <w:rsid w:val="00971CB3"/>
    <w:rsid w:val="00972005"/>
    <w:rsid w:val="00972BF7"/>
    <w:rsid w:val="00973F1C"/>
    <w:rsid w:val="00975844"/>
    <w:rsid w:val="00977E1D"/>
    <w:rsid w:val="00980B38"/>
    <w:rsid w:val="00983049"/>
    <w:rsid w:val="00983889"/>
    <w:rsid w:val="00985A21"/>
    <w:rsid w:val="00986E0D"/>
    <w:rsid w:val="00990620"/>
    <w:rsid w:val="009922F6"/>
    <w:rsid w:val="009937D3"/>
    <w:rsid w:val="00997FB8"/>
    <w:rsid w:val="009A13F3"/>
    <w:rsid w:val="009A2B27"/>
    <w:rsid w:val="009A5881"/>
    <w:rsid w:val="009A6EB4"/>
    <w:rsid w:val="009A7231"/>
    <w:rsid w:val="009B000D"/>
    <w:rsid w:val="009B0E7E"/>
    <w:rsid w:val="009B54AB"/>
    <w:rsid w:val="009B5558"/>
    <w:rsid w:val="009B68AF"/>
    <w:rsid w:val="009C12B0"/>
    <w:rsid w:val="009C2A11"/>
    <w:rsid w:val="009C329B"/>
    <w:rsid w:val="009C7973"/>
    <w:rsid w:val="009D1F79"/>
    <w:rsid w:val="009D2476"/>
    <w:rsid w:val="009D2959"/>
    <w:rsid w:val="009D3AE7"/>
    <w:rsid w:val="009D433A"/>
    <w:rsid w:val="009D4EAC"/>
    <w:rsid w:val="009E4DDB"/>
    <w:rsid w:val="009E52DD"/>
    <w:rsid w:val="009F08AB"/>
    <w:rsid w:val="009F0A8A"/>
    <w:rsid w:val="009F1EC1"/>
    <w:rsid w:val="009F2613"/>
    <w:rsid w:val="009F4D9C"/>
    <w:rsid w:val="009F7AC0"/>
    <w:rsid w:val="00A02D0D"/>
    <w:rsid w:val="00A07FA5"/>
    <w:rsid w:val="00A10577"/>
    <w:rsid w:val="00A12C30"/>
    <w:rsid w:val="00A13908"/>
    <w:rsid w:val="00A1491C"/>
    <w:rsid w:val="00A200DB"/>
    <w:rsid w:val="00A248BD"/>
    <w:rsid w:val="00A26802"/>
    <w:rsid w:val="00A300E4"/>
    <w:rsid w:val="00A30635"/>
    <w:rsid w:val="00A31046"/>
    <w:rsid w:val="00A313FA"/>
    <w:rsid w:val="00A337FD"/>
    <w:rsid w:val="00A364ED"/>
    <w:rsid w:val="00A4343C"/>
    <w:rsid w:val="00A448CE"/>
    <w:rsid w:val="00A45964"/>
    <w:rsid w:val="00A4ED41"/>
    <w:rsid w:val="00A544B2"/>
    <w:rsid w:val="00A559E8"/>
    <w:rsid w:val="00A57987"/>
    <w:rsid w:val="00A6143E"/>
    <w:rsid w:val="00A61557"/>
    <w:rsid w:val="00A627C5"/>
    <w:rsid w:val="00A63E37"/>
    <w:rsid w:val="00A648BD"/>
    <w:rsid w:val="00A64AC2"/>
    <w:rsid w:val="00A65947"/>
    <w:rsid w:val="00A65D8B"/>
    <w:rsid w:val="00A66CD5"/>
    <w:rsid w:val="00A72A58"/>
    <w:rsid w:val="00A73E5F"/>
    <w:rsid w:val="00A7443C"/>
    <w:rsid w:val="00A745E3"/>
    <w:rsid w:val="00A7465E"/>
    <w:rsid w:val="00A776A1"/>
    <w:rsid w:val="00A805A8"/>
    <w:rsid w:val="00A829B0"/>
    <w:rsid w:val="00A831F5"/>
    <w:rsid w:val="00A833F2"/>
    <w:rsid w:val="00A85871"/>
    <w:rsid w:val="00A90646"/>
    <w:rsid w:val="00A92172"/>
    <w:rsid w:val="00A9293C"/>
    <w:rsid w:val="00A932EF"/>
    <w:rsid w:val="00A9561C"/>
    <w:rsid w:val="00A96BB3"/>
    <w:rsid w:val="00A97B0D"/>
    <w:rsid w:val="00AA1789"/>
    <w:rsid w:val="00AA5A0E"/>
    <w:rsid w:val="00AA6CD9"/>
    <w:rsid w:val="00AB0639"/>
    <w:rsid w:val="00AB1945"/>
    <w:rsid w:val="00AB502C"/>
    <w:rsid w:val="00AC21D2"/>
    <w:rsid w:val="00AC5A12"/>
    <w:rsid w:val="00AC63A2"/>
    <w:rsid w:val="00AC6856"/>
    <w:rsid w:val="00AC68FB"/>
    <w:rsid w:val="00AC7766"/>
    <w:rsid w:val="00AC7798"/>
    <w:rsid w:val="00AD04D2"/>
    <w:rsid w:val="00AD3A12"/>
    <w:rsid w:val="00AD3DAB"/>
    <w:rsid w:val="00AD3E40"/>
    <w:rsid w:val="00AD45D7"/>
    <w:rsid w:val="00AD5616"/>
    <w:rsid w:val="00AD613A"/>
    <w:rsid w:val="00AE09F7"/>
    <w:rsid w:val="00AE1E99"/>
    <w:rsid w:val="00AE3E3A"/>
    <w:rsid w:val="00AE3F76"/>
    <w:rsid w:val="00AE6399"/>
    <w:rsid w:val="00AF0E95"/>
    <w:rsid w:val="00AF3C46"/>
    <w:rsid w:val="00AF4BE6"/>
    <w:rsid w:val="00B02374"/>
    <w:rsid w:val="00B07E9A"/>
    <w:rsid w:val="00B11A2A"/>
    <w:rsid w:val="00B1290B"/>
    <w:rsid w:val="00B13F0D"/>
    <w:rsid w:val="00B14DEB"/>
    <w:rsid w:val="00B15317"/>
    <w:rsid w:val="00B153F3"/>
    <w:rsid w:val="00B21878"/>
    <w:rsid w:val="00B23D64"/>
    <w:rsid w:val="00B24397"/>
    <w:rsid w:val="00B27DA9"/>
    <w:rsid w:val="00B3062E"/>
    <w:rsid w:val="00B312F3"/>
    <w:rsid w:val="00B34183"/>
    <w:rsid w:val="00B3632C"/>
    <w:rsid w:val="00B501BF"/>
    <w:rsid w:val="00B52445"/>
    <w:rsid w:val="00B53083"/>
    <w:rsid w:val="00B568E6"/>
    <w:rsid w:val="00B61AAD"/>
    <w:rsid w:val="00B636F6"/>
    <w:rsid w:val="00B701A8"/>
    <w:rsid w:val="00B70532"/>
    <w:rsid w:val="00B70FEE"/>
    <w:rsid w:val="00B72B8D"/>
    <w:rsid w:val="00B75596"/>
    <w:rsid w:val="00B75E51"/>
    <w:rsid w:val="00B77FE1"/>
    <w:rsid w:val="00B81D29"/>
    <w:rsid w:val="00B9109A"/>
    <w:rsid w:val="00B9237A"/>
    <w:rsid w:val="00B927FB"/>
    <w:rsid w:val="00B956D6"/>
    <w:rsid w:val="00B9596D"/>
    <w:rsid w:val="00B95A2A"/>
    <w:rsid w:val="00BA0BDB"/>
    <w:rsid w:val="00BA19B5"/>
    <w:rsid w:val="00BA2FA8"/>
    <w:rsid w:val="00BA3CFE"/>
    <w:rsid w:val="00BA53BF"/>
    <w:rsid w:val="00BA7948"/>
    <w:rsid w:val="00BB0D00"/>
    <w:rsid w:val="00BB616D"/>
    <w:rsid w:val="00BB6737"/>
    <w:rsid w:val="00BB72F7"/>
    <w:rsid w:val="00BC1510"/>
    <w:rsid w:val="00BC6454"/>
    <w:rsid w:val="00BC6897"/>
    <w:rsid w:val="00BC7AAC"/>
    <w:rsid w:val="00BCA34E"/>
    <w:rsid w:val="00BD03BC"/>
    <w:rsid w:val="00BD19F9"/>
    <w:rsid w:val="00BD235E"/>
    <w:rsid w:val="00BD6001"/>
    <w:rsid w:val="00BE05B9"/>
    <w:rsid w:val="00BE07EB"/>
    <w:rsid w:val="00BE1BA5"/>
    <w:rsid w:val="00BE71BF"/>
    <w:rsid w:val="00BE7D5B"/>
    <w:rsid w:val="00BF2B49"/>
    <w:rsid w:val="00BF33E9"/>
    <w:rsid w:val="00BF3855"/>
    <w:rsid w:val="00BF3D4E"/>
    <w:rsid w:val="00C00AD1"/>
    <w:rsid w:val="00C06DD6"/>
    <w:rsid w:val="00C07671"/>
    <w:rsid w:val="00C07989"/>
    <w:rsid w:val="00C1242B"/>
    <w:rsid w:val="00C159D3"/>
    <w:rsid w:val="00C27184"/>
    <w:rsid w:val="00C303CB"/>
    <w:rsid w:val="00C305A6"/>
    <w:rsid w:val="00C36FB1"/>
    <w:rsid w:val="00C41E66"/>
    <w:rsid w:val="00C441BC"/>
    <w:rsid w:val="00C46681"/>
    <w:rsid w:val="00C50BFE"/>
    <w:rsid w:val="00C51EA6"/>
    <w:rsid w:val="00C5208F"/>
    <w:rsid w:val="00C539BB"/>
    <w:rsid w:val="00C548AE"/>
    <w:rsid w:val="00C5658D"/>
    <w:rsid w:val="00C602E3"/>
    <w:rsid w:val="00C60977"/>
    <w:rsid w:val="00C6178B"/>
    <w:rsid w:val="00C61FA9"/>
    <w:rsid w:val="00C62064"/>
    <w:rsid w:val="00C62069"/>
    <w:rsid w:val="00C6559A"/>
    <w:rsid w:val="00C66D52"/>
    <w:rsid w:val="00C735A1"/>
    <w:rsid w:val="00C736C4"/>
    <w:rsid w:val="00C73F02"/>
    <w:rsid w:val="00C760FA"/>
    <w:rsid w:val="00C76583"/>
    <w:rsid w:val="00C76798"/>
    <w:rsid w:val="00C77ED2"/>
    <w:rsid w:val="00C800B7"/>
    <w:rsid w:val="00C81C88"/>
    <w:rsid w:val="00C913EA"/>
    <w:rsid w:val="00C91624"/>
    <w:rsid w:val="00C92783"/>
    <w:rsid w:val="00C931F7"/>
    <w:rsid w:val="00C9457C"/>
    <w:rsid w:val="00C94BC9"/>
    <w:rsid w:val="00C96594"/>
    <w:rsid w:val="00C96BC6"/>
    <w:rsid w:val="00CA0020"/>
    <w:rsid w:val="00CA19AE"/>
    <w:rsid w:val="00CA37EB"/>
    <w:rsid w:val="00CA48C9"/>
    <w:rsid w:val="00CA4EEE"/>
    <w:rsid w:val="00CA601D"/>
    <w:rsid w:val="00CB0EE5"/>
    <w:rsid w:val="00CB1385"/>
    <w:rsid w:val="00CB1D5E"/>
    <w:rsid w:val="00CB232B"/>
    <w:rsid w:val="00CB2BFB"/>
    <w:rsid w:val="00CB4044"/>
    <w:rsid w:val="00CB4396"/>
    <w:rsid w:val="00CC017B"/>
    <w:rsid w:val="00CC07FE"/>
    <w:rsid w:val="00CC1207"/>
    <w:rsid w:val="00CC140D"/>
    <w:rsid w:val="00CC2C38"/>
    <w:rsid w:val="00CC694D"/>
    <w:rsid w:val="00CC7E43"/>
    <w:rsid w:val="00CD6053"/>
    <w:rsid w:val="00CD6417"/>
    <w:rsid w:val="00CE0C2E"/>
    <w:rsid w:val="00CE4134"/>
    <w:rsid w:val="00CE6630"/>
    <w:rsid w:val="00CF06EE"/>
    <w:rsid w:val="00CF7DE2"/>
    <w:rsid w:val="00D01B2F"/>
    <w:rsid w:val="00D039A5"/>
    <w:rsid w:val="00D048CD"/>
    <w:rsid w:val="00D05404"/>
    <w:rsid w:val="00D075E3"/>
    <w:rsid w:val="00D07F50"/>
    <w:rsid w:val="00D113C6"/>
    <w:rsid w:val="00D125B1"/>
    <w:rsid w:val="00D1313A"/>
    <w:rsid w:val="00D1593D"/>
    <w:rsid w:val="00D1594A"/>
    <w:rsid w:val="00D16763"/>
    <w:rsid w:val="00D17615"/>
    <w:rsid w:val="00D21B5E"/>
    <w:rsid w:val="00D3053D"/>
    <w:rsid w:val="00D305EC"/>
    <w:rsid w:val="00D31134"/>
    <w:rsid w:val="00D31763"/>
    <w:rsid w:val="00D35648"/>
    <w:rsid w:val="00D402D4"/>
    <w:rsid w:val="00D40834"/>
    <w:rsid w:val="00D41509"/>
    <w:rsid w:val="00D41A8E"/>
    <w:rsid w:val="00D43045"/>
    <w:rsid w:val="00D43EDD"/>
    <w:rsid w:val="00D44465"/>
    <w:rsid w:val="00D453B7"/>
    <w:rsid w:val="00D459E2"/>
    <w:rsid w:val="00D466A6"/>
    <w:rsid w:val="00D53173"/>
    <w:rsid w:val="00D56938"/>
    <w:rsid w:val="00D575BA"/>
    <w:rsid w:val="00D57976"/>
    <w:rsid w:val="00D62DC0"/>
    <w:rsid w:val="00D66271"/>
    <w:rsid w:val="00D67B78"/>
    <w:rsid w:val="00D71B7D"/>
    <w:rsid w:val="00D76D53"/>
    <w:rsid w:val="00D7795E"/>
    <w:rsid w:val="00D8083E"/>
    <w:rsid w:val="00D85C8F"/>
    <w:rsid w:val="00D86530"/>
    <w:rsid w:val="00D872FD"/>
    <w:rsid w:val="00D87D86"/>
    <w:rsid w:val="00D93660"/>
    <w:rsid w:val="00D9706E"/>
    <w:rsid w:val="00DA3121"/>
    <w:rsid w:val="00DA51C8"/>
    <w:rsid w:val="00DA5CA0"/>
    <w:rsid w:val="00DA6129"/>
    <w:rsid w:val="00DA6AAC"/>
    <w:rsid w:val="00DA78AA"/>
    <w:rsid w:val="00DB30B9"/>
    <w:rsid w:val="00DB3D3C"/>
    <w:rsid w:val="00DB5891"/>
    <w:rsid w:val="00DB75AD"/>
    <w:rsid w:val="00DC165D"/>
    <w:rsid w:val="00DC7B31"/>
    <w:rsid w:val="00DD2141"/>
    <w:rsid w:val="00DD47F1"/>
    <w:rsid w:val="00DD4C39"/>
    <w:rsid w:val="00DD580E"/>
    <w:rsid w:val="00DD60D1"/>
    <w:rsid w:val="00DD6E1E"/>
    <w:rsid w:val="00DE30F5"/>
    <w:rsid w:val="00DE732E"/>
    <w:rsid w:val="00DF0EF3"/>
    <w:rsid w:val="00DF39B8"/>
    <w:rsid w:val="00E01EAE"/>
    <w:rsid w:val="00E021A0"/>
    <w:rsid w:val="00E0325F"/>
    <w:rsid w:val="00E03261"/>
    <w:rsid w:val="00E0347B"/>
    <w:rsid w:val="00E034EF"/>
    <w:rsid w:val="00E03B76"/>
    <w:rsid w:val="00E0542B"/>
    <w:rsid w:val="00E05555"/>
    <w:rsid w:val="00E0627E"/>
    <w:rsid w:val="00E14F17"/>
    <w:rsid w:val="00E1604E"/>
    <w:rsid w:val="00E21C0C"/>
    <w:rsid w:val="00E22800"/>
    <w:rsid w:val="00E237C2"/>
    <w:rsid w:val="00E25B1E"/>
    <w:rsid w:val="00E25EBA"/>
    <w:rsid w:val="00E26186"/>
    <w:rsid w:val="00E268EA"/>
    <w:rsid w:val="00E2A437"/>
    <w:rsid w:val="00E3094E"/>
    <w:rsid w:val="00E31941"/>
    <w:rsid w:val="00E33F4E"/>
    <w:rsid w:val="00E35CE2"/>
    <w:rsid w:val="00E35F10"/>
    <w:rsid w:val="00E37B31"/>
    <w:rsid w:val="00E401A3"/>
    <w:rsid w:val="00E40F3A"/>
    <w:rsid w:val="00E41A67"/>
    <w:rsid w:val="00E42C3D"/>
    <w:rsid w:val="00E43105"/>
    <w:rsid w:val="00E43429"/>
    <w:rsid w:val="00E43B1D"/>
    <w:rsid w:val="00E500F1"/>
    <w:rsid w:val="00E51437"/>
    <w:rsid w:val="00E525B6"/>
    <w:rsid w:val="00E6025E"/>
    <w:rsid w:val="00E604E9"/>
    <w:rsid w:val="00E6179E"/>
    <w:rsid w:val="00E62392"/>
    <w:rsid w:val="00E64371"/>
    <w:rsid w:val="00E65799"/>
    <w:rsid w:val="00E66E20"/>
    <w:rsid w:val="00E67657"/>
    <w:rsid w:val="00E676EB"/>
    <w:rsid w:val="00E72D2B"/>
    <w:rsid w:val="00E731F0"/>
    <w:rsid w:val="00E7438A"/>
    <w:rsid w:val="00E81247"/>
    <w:rsid w:val="00E868FA"/>
    <w:rsid w:val="00E91814"/>
    <w:rsid w:val="00E936C5"/>
    <w:rsid w:val="00E93CF7"/>
    <w:rsid w:val="00E9689C"/>
    <w:rsid w:val="00E97FCC"/>
    <w:rsid w:val="00EA075B"/>
    <w:rsid w:val="00EA25BE"/>
    <w:rsid w:val="00EA392D"/>
    <w:rsid w:val="00EA3CA1"/>
    <w:rsid w:val="00EA3F31"/>
    <w:rsid w:val="00EA5823"/>
    <w:rsid w:val="00EA636C"/>
    <w:rsid w:val="00EA6AFF"/>
    <w:rsid w:val="00EB0E55"/>
    <w:rsid w:val="00EB1361"/>
    <w:rsid w:val="00EB5E4D"/>
    <w:rsid w:val="00EB65E5"/>
    <w:rsid w:val="00EB6646"/>
    <w:rsid w:val="00EB77A2"/>
    <w:rsid w:val="00EB7A45"/>
    <w:rsid w:val="00EC3CD5"/>
    <w:rsid w:val="00EC4DC6"/>
    <w:rsid w:val="00EC5D3D"/>
    <w:rsid w:val="00EC5F80"/>
    <w:rsid w:val="00ED18C9"/>
    <w:rsid w:val="00ED3676"/>
    <w:rsid w:val="00ED5087"/>
    <w:rsid w:val="00EE23E3"/>
    <w:rsid w:val="00EE3CF7"/>
    <w:rsid w:val="00EE4AD1"/>
    <w:rsid w:val="00EE5C47"/>
    <w:rsid w:val="00EE7C31"/>
    <w:rsid w:val="00EF3DBD"/>
    <w:rsid w:val="00F00AE5"/>
    <w:rsid w:val="00F00B4A"/>
    <w:rsid w:val="00F00C5E"/>
    <w:rsid w:val="00F03807"/>
    <w:rsid w:val="00F108F6"/>
    <w:rsid w:val="00F200A9"/>
    <w:rsid w:val="00F214C8"/>
    <w:rsid w:val="00F24231"/>
    <w:rsid w:val="00F25D3B"/>
    <w:rsid w:val="00F25D72"/>
    <w:rsid w:val="00F30F8F"/>
    <w:rsid w:val="00F30FB0"/>
    <w:rsid w:val="00F314F9"/>
    <w:rsid w:val="00F31C07"/>
    <w:rsid w:val="00F34F1E"/>
    <w:rsid w:val="00F357E4"/>
    <w:rsid w:val="00F36C67"/>
    <w:rsid w:val="00F408E6"/>
    <w:rsid w:val="00F40FD1"/>
    <w:rsid w:val="00F419CE"/>
    <w:rsid w:val="00F50908"/>
    <w:rsid w:val="00F52E99"/>
    <w:rsid w:val="00F53A37"/>
    <w:rsid w:val="00F547BA"/>
    <w:rsid w:val="00F5504F"/>
    <w:rsid w:val="00F576ED"/>
    <w:rsid w:val="00F62E99"/>
    <w:rsid w:val="00F63120"/>
    <w:rsid w:val="00F64929"/>
    <w:rsid w:val="00F66D15"/>
    <w:rsid w:val="00F718CB"/>
    <w:rsid w:val="00F7226C"/>
    <w:rsid w:val="00F72522"/>
    <w:rsid w:val="00F759B3"/>
    <w:rsid w:val="00F769F2"/>
    <w:rsid w:val="00F80285"/>
    <w:rsid w:val="00F82449"/>
    <w:rsid w:val="00F829C7"/>
    <w:rsid w:val="00F83594"/>
    <w:rsid w:val="00F8657F"/>
    <w:rsid w:val="00FA2689"/>
    <w:rsid w:val="00FA3DBD"/>
    <w:rsid w:val="00FA4E77"/>
    <w:rsid w:val="00FB1627"/>
    <w:rsid w:val="00FB3598"/>
    <w:rsid w:val="00FB3BBC"/>
    <w:rsid w:val="00FB4A69"/>
    <w:rsid w:val="00FC228A"/>
    <w:rsid w:val="00FC2FB4"/>
    <w:rsid w:val="00FC377C"/>
    <w:rsid w:val="00FC42DB"/>
    <w:rsid w:val="00FC503C"/>
    <w:rsid w:val="00FC7BDE"/>
    <w:rsid w:val="00FD045F"/>
    <w:rsid w:val="00FD0FFE"/>
    <w:rsid w:val="00FD13D6"/>
    <w:rsid w:val="00FD29BA"/>
    <w:rsid w:val="00FD53F6"/>
    <w:rsid w:val="00FD6B16"/>
    <w:rsid w:val="00FE635A"/>
    <w:rsid w:val="00FE661E"/>
    <w:rsid w:val="00FF14CA"/>
    <w:rsid w:val="00FF5BEB"/>
    <w:rsid w:val="011D0D2B"/>
    <w:rsid w:val="012F8CFF"/>
    <w:rsid w:val="01350077"/>
    <w:rsid w:val="014B1088"/>
    <w:rsid w:val="018E7133"/>
    <w:rsid w:val="019B9B06"/>
    <w:rsid w:val="01A526F7"/>
    <w:rsid w:val="01D4D8C7"/>
    <w:rsid w:val="0266CE23"/>
    <w:rsid w:val="0282D54E"/>
    <w:rsid w:val="02B18B66"/>
    <w:rsid w:val="03251081"/>
    <w:rsid w:val="033D44CA"/>
    <w:rsid w:val="03825E23"/>
    <w:rsid w:val="0387C8CC"/>
    <w:rsid w:val="0399F429"/>
    <w:rsid w:val="03A0AB48"/>
    <w:rsid w:val="03AC14F1"/>
    <w:rsid w:val="03B238D2"/>
    <w:rsid w:val="03CD914E"/>
    <w:rsid w:val="041A44F9"/>
    <w:rsid w:val="0468BF8B"/>
    <w:rsid w:val="0474DA27"/>
    <w:rsid w:val="04A54E7E"/>
    <w:rsid w:val="04D4B95E"/>
    <w:rsid w:val="0512BC8A"/>
    <w:rsid w:val="05234DC4"/>
    <w:rsid w:val="052A65DA"/>
    <w:rsid w:val="053BC547"/>
    <w:rsid w:val="053F710F"/>
    <w:rsid w:val="05699D05"/>
    <w:rsid w:val="0582546D"/>
    <w:rsid w:val="05858EA5"/>
    <w:rsid w:val="05A53F2A"/>
    <w:rsid w:val="05A7952C"/>
    <w:rsid w:val="05AD8EF4"/>
    <w:rsid w:val="05B15524"/>
    <w:rsid w:val="05B6155A"/>
    <w:rsid w:val="05F1331E"/>
    <w:rsid w:val="06028E06"/>
    <w:rsid w:val="061DA17F"/>
    <w:rsid w:val="065CB143"/>
    <w:rsid w:val="06C20343"/>
    <w:rsid w:val="06FB05B3"/>
    <w:rsid w:val="0718FF4F"/>
    <w:rsid w:val="0746C792"/>
    <w:rsid w:val="074E8F3D"/>
    <w:rsid w:val="07CFDF3C"/>
    <w:rsid w:val="07F50797"/>
    <w:rsid w:val="080C5A20"/>
    <w:rsid w:val="08132A79"/>
    <w:rsid w:val="081910DD"/>
    <w:rsid w:val="0835D90E"/>
    <w:rsid w:val="083F1711"/>
    <w:rsid w:val="08455767"/>
    <w:rsid w:val="085C3B85"/>
    <w:rsid w:val="08696CD4"/>
    <w:rsid w:val="086ED81D"/>
    <w:rsid w:val="08759466"/>
    <w:rsid w:val="087A8D63"/>
    <w:rsid w:val="096A2D0E"/>
    <w:rsid w:val="09912DFC"/>
    <w:rsid w:val="09FC7136"/>
    <w:rsid w:val="0A7EE5E0"/>
    <w:rsid w:val="0AB824C4"/>
    <w:rsid w:val="0AD42C3D"/>
    <w:rsid w:val="0AE1FB96"/>
    <w:rsid w:val="0B4C5A77"/>
    <w:rsid w:val="0B73EBD7"/>
    <w:rsid w:val="0B8A7B5B"/>
    <w:rsid w:val="0B984197"/>
    <w:rsid w:val="0BADC834"/>
    <w:rsid w:val="0BB2E330"/>
    <w:rsid w:val="0BCE5767"/>
    <w:rsid w:val="0BD9642C"/>
    <w:rsid w:val="0BF60A0C"/>
    <w:rsid w:val="0BF9A1B3"/>
    <w:rsid w:val="0C02CF76"/>
    <w:rsid w:val="0C13B885"/>
    <w:rsid w:val="0C3181DC"/>
    <w:rsid w:val="0C75D5F7"/>
    <w:rsid w:val="0C7E61CD"/>
    <w:rsid w:val="0C80F293"/>
    <w:rsid w:val="0C91E049"/>
    <w:rsid w:val="0C9BCBEF"/>
    <w:rsid w:val="0CB3791F"/>
    <w:rsid w:val="0CCBF2C7"/>
    <w:rsid w:val="0CEAEFAB"/>
    <w:rsid w:val="0CF819F8"/>
    <w:rsid w:val="0D337051"/>
    <w:rsid w:val="0D3D5BAA"/>
    <w:rsid w:val="0D46D72C"/>
    <w:rsid w:val="0D4CDFF9"/>
    <w:rsid w:val="0D5FFB06"/>
    <w:rsid w:val="0D74AEEA"/>
    <w:rsid w:val="0DA78371"/>
    <w:rsid w:val="0DAB824B"/>
    <w:rsid w:val="0DC5B3F2"/>
    <w:rsid w:val="0DCC295E"/>
    <w:rsid w:val="0DE37730"/>
    <w:rsid w:val="0DEAF7DF"/>
    <w:rsid w:val="0DF3A4FA"/>
    <w:rsid w:val="0E0F0DC3"/>
    <w:rsid w:val="0E2558E2"/>
    <w:rsid w:val="0E2DB0AA"/>
    <w:rsid w:val="0F2D82E1"/>
    <w:rsid w:val="0F2E35EC"/>
    <w:rsid w:val="0F52AE27"/>
    <w:rsid w:val="0F73B06A"/>
    <w:rsid w:val="0F9823AA"/>
    <w:rsid w:val="0FB81A42"/>
    <w:rsid w:val="0FED391E"/>
    <w:rsid w:val="0FFC1C64"/>
    <w:rsid w:val="0FFF5F0C"/>
    <w:rsid w:val="103EBBF1"/>
    <w:rsid w:val="1064C53B"/>
    <w:rsid w:val="1140B6CE"/>
    <w:rsid w:val="1186AEEC"/>
    <w:rsid w:val="118B0F06"/>
    <w:rsid w:val="1197ECC5"/>
    <w:rsid w:val="11BD16C9"/>
    <w:rsid w:val="11F1FD65"/>
    <w:rsid w:val="121A484F"/>
    <w:rsid w:val="123FAEDC"/>
    <w:rsid w:val="12D55A28"/>
    <w:rsid w:val="1310E4C9"/>
    <w:rsid w:val="13AFBCB7"/>
    <w:rsid w:val="13E71B7B"/>
    <w:rsid w:val="14455EA7"/>
    <w:rsid w:val="1494D067"/>
    <w:rsid w:val="14BE8B04"/>
    <w:rsid w:val="14FE8045"/>
    <w:rsid w:val="15098002"/>
    <w:rsid w:val="15AA5ED6"/>
    <w:rsid w:val="15EFFC68"/>
    <w:rsid w:val="161DF0E0"/>
    <w:rsid w:val="16E47EAC"/>
    <w:rsid w:val="16FE3DA0"/>
    <w:rsid w:val="1763EE54"/>
    <w:rsid w:val="17A7FC14"/>
    <w:rsid w:val="17F7EBCE"/>
    <w:rsid w:val="18053E09"/>
    <w:rsid w:val="1822F914"/>
    <w:rsid w:val="1837222D"/>
    <w:rsid w:val="18622014"/>
    <w:rsid w:val="18823FCD"/>
    <w:rsid w:val="18AD2727"/>
    <w:rsid w:val="18B9E0C9"/>
    <w:rsid w:val="18CF670F"/>
    <w:rsid w:val="18FC3B3B"/>
    <w:rsid w:val="19659A2D"/>
    <w:rsid w:val="1973224F"/>
    <w:rsid w:val="197FAA10"/>
    <w:rsid w:val="1991C0D1"/>
    <w:rsid w:val="19A768BE"/>
    <w:rsid w:val="19CCEE8D"/>
    <w:rsid w:val="1A3445F2"/>
    <w:rsid w:val="1A3909AA"/>
    <w:rsid w:val="1A424CCC"/>
    <w:rsid w:val="1A97A7EA"/>
    <w:rsid w:val="1AC6D474"/>
    <w:rsid w:val="1B0C9599"/>
    <w:rsid w:val="1B126901"/>
    <w:rsid w:val="1B1468D5"/>
    <w:rsid w:val="1B2F2A51"/>
    <w:rsid w:val="1B4317A8"/>
    <w:rsid w:val="1B532D4C"/>
    <w:rsid w:val="1B6B5566"/>
    <w:rsid w:val="1B9F44DB"/>
    <w:rsid w:val="1BA14E12"/>
    <w:rsid w:val="1BD4DA0B"/>
    <w:rsid w:val="1BE690D6"/>
    <w:rsid w:val="1C02B1EC"/>
    <w:rsid w:val="1C9BC52B"/>
    <w:rsid w:val="1CA5E9E7"/>
    <w:rsid w:val="1CA80413"/>
    <w:rsid w:val="1D10CAFB"/>
    <w:rsid w:val="1D7AB123"/>
    <w:rsid w:val="1D92FCB8"/>
    <w:rsid w:val="1DAB77A2"/>
    <w:rsid w:val="1DBCB127"/>
    <w:rsid w:val="1DD41A66"/>
    <w:rsid w:val="1DDA7AF8"/>
    <w:rsid w:val="1DDD42D7"/>
    <w:rsid w:val="1E46C4B4"/>
    <w:rsid w:val="1E60987D"/>
    <w:rsid w:val="1E707559"/>
    <w:rsid w:val="1EC05B07"/>
    <w:rsid w:val="1EF1B53C"/>
    <w:rsid w:val="1F3CEF24"/>
    <w:rsid w:val="1F6FEAC7"/>
    <w:rsid w:val="1F7074D4"/>
    <w:rsid w:val="1F992EFE"/>
    <w:rsid w:val="1F9B6BF4"/>
    <w:rsid w:val="1FA7B55B"/>
    <w:rsid w:val="1FC100CA"/>
    <w:rsid w:val="2074BF35"/>
    <w:rsid w:val="208D859D"/>
    <w:rsid w:val="215C798F"/>
    <w:rsid w:val="21641702"/>
    <w:rsid w:val="218EEDBE"/>
    <w:rsid w:val="21B60FA9"/>
    <w:rsid w:val="21D14DB6"/>
    <w:rsid w:val="21DA0B0A"/>
    <w:rsid w:val="21DEE5C4"/>
    <w:rsid w:val="2231752E"/>
    <w:rsid w:val="22A1EABE"/>
    <w:rsid w:val="22E5FA01"/>
    <w:rsid w:val="23946E03"/>
    <w:rsid w:val="239C8967"/>
    <w:rsid w:val="23F7133E"/>
    <w:rsid w:val="2447024A"/>
    <w:rsid w:val="2461C033"/>
    <w:rsid w:val="24784AB3"/>
    <w:rsid w:val="24865634"/>
    <w:rsid w:val="249D5B8E"/>
    <w:rsid w:val="24F0625B"/>
    <w:rsid w:val="2527AD14"/>
    <w:rsid w:val="2555160C"/>
    <w:rsid w:val="25599FFA"/>
    <w:rsid w:val="256C50B2"/>
    <w:rsid w:val="25A3EECA"/>
    <w:rsid w:val="2631ADBF"/>
    <w:rsid w:val="267C8D05"/>
    <w:rsid w:val="26F4D0C2"/>
    <w:rsid w:val="272E017F"/>
    <w:rsid w:val="273D9C60"/>
    <w:rsid w:val="2758BBFA"/>
    <w:rsid w:val="279632DC"/>
    <w:rsid w:val="27D47E9D"/>
    <w:rsid w:val="27F37278"/>
    <w:rsid w:val="286FFA8A"/>
    <w:rsid w:val="288D0B5D"/>
    <w:rsid w:val="28AFE839"/>
    <w:rsid w:val="28C0B7E0"/>
    <w:rsid w:val="28CB8407"/>
    <w:rsid w:val="28DAC378"/>
    <w:rsid w:val="291CCD81"/>
    <w:rsid w:val="292689EF"/>
    <w:rsid w:val="2927E08D"/>
    <w:rsid w:val="293544D4"/>
    <w:rsid w:val="293E77F8"/>
    <w:rsid w:val="296B43A1"/>
    <w:rsid w:val="29705203"/>
    <w:rsid w:val="297768CE"/>
    <w:rsid w:val="297A4833"/>
    <w:rsid w:val="29FE6517"/>
    <w:rsid w:val="2A1A42FC"/>
    <w:rsid w:val="2A2B820A"/>
    <w:rsid w:val="2AA02503"/>
    <w:rsid w:val="2ABD1E4F"/>
    <w:rsid w:val="2B31D45B"/>
    <w:rsid w:val="2B4BDDD8"/>
    <w:rsid w:val="2B7BD396"/>
    <w:rsid w:val="2B7E2924"/>
    <w:rsid w:val="2BAE5C1D"/>
    <w:rsid w:val="2BE97C7C"/>
    <w:rsid w:val="2BF63974"/>
    <w:rsid w:val="2C6E81DC"/>
    <w:rsid w:val="2CAF0941"/>
    <w:rsid w:val="2CB4869C"/>
    <w:rsid w:val="2CB81E50"/>
    <w:rsid w:val="2CBA8BE3"/>
    <w:rsid w:val="2CCDF012"/>
    <w:rsid w:val="2CE7AE39"/>
    <w:rsid w:val="2D60F37F"/>
    <w:rsid w:val="2DEC3B0E"/>
    <w:rsid w:val="2DF36BB1"/>
    <w:rsid w:val="2E0A523D"/>
    <w:rsid w:val="2E1146F9"/>
    <w:rsid w:val="2E29A579"/>
    <w:rsid w:val="2E2C73D0"/>
    <w:rsid w:val="2E40CFE1"/>
    <w:rsid w:val="2E4AD698"/>
    <w:rsid w:val="2E896967"/>
    <w:rsid w:val="2EA31C22"/>
    <w:rsid w:val="2EFFE2A7"/>
    <w:rsid w:val="2F17D4BA"/>
    <w:rsid w:val="2F56FE8C"/>
    <w:rsid w:val="2F731D7B"/>
    <w:rsid w:val="2F98EC53"/>
    <w:rsid w:val="2FA6229E"/>
    <w:rsid w:val="2FB2B4B2"/>
    <w:rsid w:val="302D7D9C"/>
    <w:rsid w:val="30C47A9B"/>
    <w:rsid w:val="30D35375"/>
    <w:rsid w:val="30F1C0B5"/>
    <w:rsid w:val="3123DBD0"/>
    <w:rsid w:val="312F565B"/>
    <w:rsid w:val="313C1CAD"/>
    <w:rsid w:val="314F1D32"/>
    <w:rsid w:val="319B98B6"/>
    <w:rsid w:val="31E0474C"/>
    <w:rsid w:val="321ECA56"/>
    <w:rsid w:val="32832D31"/>
    <w:rsid w:val="32A422B1"/>
    <w:rsid w:val="32BA6C1A"/>
    <w:rsid w:val="32C49B03"/>
    <w:rsid w:val="32FC7CFC"/>
    <w:rsid w:val="32FCF42B"/>
    <w:rsid w:val="33632210"/>
    <w:rsid w:val="33F1E2A4"/>
    <w:rsid w:val="33F48E61"/>
    <w:rsid w:val="33FDFD40"/>
    <w:rsid w:val="347D12B9"/>
    <w:rsid w:val="34910D49"/>
    <w:rsid w:val="34A34827"/>
    <w:rsid w:val="34C09431"/>
    <w:rsid w:val="34C7E9B3"/>
    <w:rsid w:val="34D1F342"/>
    <w:rsid w:val="34D8CBF8"/>
    <w:rsid w:val="34EBEC4E"/>
    <w:rsid w:val="34EF2CD0"/>
    <w:rsid w:val="3532B55F"/>
    <w:rsid w:val="354AA44D"/>
    <w:rsid w:val="35EB0A4A"/>
    <w:rsid w:val="360B111E"/>
    <w:rsid w:val="36424595"/>
    <w:rsid w:val="368E907F"/>
    <w:rsid w:val="36A0C7E2"/>
    <w:rsid w:val="36BF7B80"/>
    <w:rsid w:val="36D15E7A"/>
    <w:rsid w:val="36F6C0FD"/>
    <w:rsid w:val="3729EA4F"/>
    <w:rsid w:val="37322569"/>
    <w:rsid w:val="37359E02"/>
    <w:rsid w:val="3746D8DC"/>
    <w:rsid w:val="37900D5A"/>
    <w:rsid w:val="37C43239"/>
    <w:rsid w:val="37D9F3BB"/>
    <w:rsid w:val="385A3D92"/>
    <w:rsid w:val="3872CBFD"/>
    <w:rsid w:val="388AE3DD"/>
    <w:rsid w:val="38C24CBD"/>
    <w:rsid w:val="38C53CFD"/>
    <w:rsid w:val="38CF3632"/>
    <w:rsid w:val="38D0867B"/>
    <w:rsid w:val="38D16E63"/>
    <w:rsid w:val="38E66AF1"/>
    <w:rsid w:val="3900954C"/>
    <w:rsid w:val="391763A3"/>
    <w:rsid w:val="39314D9A"/>
    <w:rsid w:val="393E01BC"/>
    <w:rsid w:val="395E1914"/>
    <w:rsid w:val="398E604E"/>
    <w:rsid w:val="39969CA5"/>
    <w:rsid w:val="39A05201"/>
    <w:rsid w:val="39A36BB8"/>
    <w:rsid w:val="39C63141"/>
    <w:rsid w:val="39DEE8A9"/>
    <w:rsid w:val="39E1DAC4"/>
    <w:rsid w:val="3A26B43E"/>
    <w:rsid w:val="3A30CFA4"/>
    <w:rsid w:val="3A313919"/>
    <w:rsid w:val="3A40A138"/>
    <w:rsid w:val="3A5D020A"/>
    <w:rsid w:val="3A5E1D1E"/>
    <w:rsid w:val="3A7F3AA1"/>
    <w:rsid w:val="3A81670F"/>
    <w:rsid w:val="3AE9E9F2"/>
    <w:rsid w:val="3B0ACD3F"/>
    <w:rsid w:val="3B145B7A"/>
    <w:rsid w:val="3B6190AD"/>
    <w:rsid w:val="3BF9ED7F"/>
    <w:rsid w:val="3C024908"/>
    <w:rsid w:val="3C268E64"/>
    <w:rsid w:val="3C3C60E2"/>
    <w:rsid w:val="3C450D58"/>
    <w:rsid w:val="3C8A6CA1"/>
    <w:rsid w:val="3C8F7C70"/>
    <w:rsid w:val="3CC53856"/>
    <w:rsid w:val="3CF5E719"/>
    <w:rsid w:val="3D15AC98"/>
    <w:rsid w:val="3D4D1AA3"/>
    <w:rsid w:val="3DB081CD"/>
    <w:rsid w:val="3DC25EC5"/>
    <w:rsid w:val="3DE21155"/>
    <w:rsid w:val="3E01ACEE"/>
    <w:rsid w:val="3E12D061"/>
    <w:rsid w:val="3E3F0AD0"/>
    <w:rsid w:val="3E4B3553"/>
    <w:rsid w:val="3E5EC254"/>
    <w:rsid w:val="3F38C264"/>
    <w:rsid w:val="3F5E2F26"/>
    <w:rsid w:val="3F743CFA"/>
    <w:rsid w:val="3F814478"/>
    <w:rsid w:val="3FABA575"/>
    <w:rsid w:val="3FD2A883"/>
    <w:rsid w:val="3FFF0A65"/>
    <w:rsid w:val="405E2220"/>
    <w:rsid w:val="406FB21B"/>
    <w:rsid w:val="407FF562"/>
    <w:rsid w:val="40A36F06"/>
    <w:rsid w:val="41011369"/>
    <w:rsid w:val="41A36B68"/>
    <w:rsid w:val="41C8C03B"/>
    <w:rsid w:val="41D3D34A"/>
    <w:rsid w:val="421BC5C3"/>
    <w:rsid w:val="422230FE"/>
    <w:rsid w:val="423E87BD"/>
    <w:rsid w:val="42530DB0"/>
    <w:rsid w:val="42711C89"/>
    <w:rsid w:val="4286CC6A"/>
    <w:rsid w:val="435E0225"/>
    <w:rsid w:val="43A4CAB3"/>
    <w:rsid w:val="43B7CD9D"/>
    <w:rsid w:val="43CE81C0"/>
    <w:rsid w:val="43D70DCD"/>
    <w:rsid w:val="4404FF64"/>
    <w:rsid w:val="4431A049"/>
    <w:rsid w:val="44418058"/>
    <w:rsid w:val="44544162"/>
    <w:rsid w:val="445EB178"/>
    <w:rsid w:val="44AAD97A"/>
    <w:rsid w:val="44AF3995"/>
    <w:rsid w:val="44C9484E"/>
    <w:rsid w:val="44CA3A6A"/>
    <w:rsid w:val="44E2E39A"/>
    <w:rsid w:val="44FBC616"/>
    <w:rsid w:val="4516D305"/>
    <w:rsid w:val="45229012"/>
    <w:rsid w:val="45536685"/>
    <w:rsid w:val="4572DE2E"/>
    <w:rsid w:val="458422AD"/>
    <w:rsid w:val="458AAE72"/>
    <w:rsid w:val="4596C90E"/>
    <w:rsid w:val="45A70514"/>
    <w:rsid w:val="45B068D6"/>
    <w:rsid w:val="45B304F6"/>
    <w:rsid w:val="45E908B2"/>
    <w:rsid w:val="467E7165"/>
    <w:rsid w:val="468EF273"/>
    <w:rsid w:val="4695A2E7"/>
    <w:rsid w:val="469800AB"/>
    <w:rsid w:val="46B5F038"/>
    <w:rsid w:val="46B9080D"/>
    <w:rsid w:val="46C57C29"/>
    <w:rsid w:val="46CFF1B6"/>
    <w:rsid w:val="46E7BFF2"/>
    <w:rsid w:val="46EF36E6"/>
    <w:rsid w:val="46F721F5"/>
    <w:rsid w:val="47267ED3"/>
    <w:rsid w:val="472899F5"/>
    <w:rsid w:val="47476EE2"/>
    <w:rsid w:val="47BD06FB"/>
    <w:rsid w:val="47D057D5"/>
    <w:rsid w:val="47DB8EE6"/>
    <w:rsid w:val="47E2F9D9"/>
    <w:rsid w:val="48064961"/>
    <w:rsid w:val="484E2320"/>
    <w:rsid w:val="487B4A7B"/>
    <w:rsid w:val="4891579E"/>
    <w:rsid w:val="4894F50A"/>
    <w:rsid w:val="48B6C5EB"/>
    <w:rsid w:val="48D4B77F"/>
    <w:rsid w:val="48D87087"/>
    <w:rsid w:val="49679795"/>
    <w:rsid w:val="4979116E"/>
    <w:rsid w:val="49D74C0F"/>
    <w:rsid w:val="4A18D108"/>
    <w:rsid w:val="4A29D0C3"/>
    <w:rsid w:val="4A2D86B8"/>
    <w:rsid w:val="4A733C98"/>
    <w:rsid w:val="4A7DFDA9"/>
    <w:rsid w:val="4ABF3D0A"/>
    <w:rsid w:val="4B7FA1FD"/>
    <w:rsid w:val="4BCA9318"/>
    <w:rsid w:val="4BEAB155"/>
    <w:rsid w:val="4CB342FF"/>
    <w:rsid w:val="4CE50CDA"/>
    <w:rsid w:val="4CE72724"/>
    <w:rsid w:val="4D42B037"/>
    <w:rsid w:val="4D710EC8"/>
    <w:rsid w:val="4E143313"/>
    <w:rsid w:val="4E3B08B8"/>
    <w:rsid w:val="4E6A6A0A"/>
    <w:rsid w:val="4EA6D8C0"/>
    <w:rsid w:val="4EE3CD62"/>
    <w:rsid w:val="4F77B938"/>
    <w:rsid w:val="4FCA5605"/>
    <w:rsid w:val="500E07CC"/>
    <w:rsid w:val="509AAE14"/>
    <w:rsid w:val="509E043B"/>
    <w:rsid w:val="509E06B2"/>
    <w:rsid w:val="50D0108B"/>
    <w:rsid w:val="50D54E9F"/>
    <w:rsid w:val="50EEDDE5"/>
    <w:rsid w:val="513DB800"/>
    <w:rsid w:val="51414872"/>
    <w:rsid w:val="51535CB7"/>
    <w:rsid w:val="51A18A3A"/>
    <w:rsid w:val="51B5C9FA"/>
    <w:rsid w:val="51BAA268"/>
    <w:rsid w:val="51CAC447"/>
    <w:rsid w:val="51FA3978"/>
    <w:rsid w:val="5239D49C"/>
    <w:rsid w:val="52A18476"/>
    <w:rsid w:val="52A8D929"/>
    <w:rsid w:val="52DC3817"/>
    <w:rsid w:val="52F9C273"/>
    <w:rsid w:val="5312E10F"/>
    <w:rsid w:val="53359D09"/>
    <w:rsid w:val="53465319"/>
    <w:rsid w:val="53506818"/>
    <w:rsid w:val="53AE6533"/>
    <w:rsid w:val="53E2E179"/>
    <w:rsid w:val="542310B4"/>
    <w:rsid w:val="5428B4BB"/>
    <w:rsid w:val="542E068B"/>
    <w:rsid w:val="54446E34"/>
    <w:rsid w:val="5444A98A"/>
    <w:rsid w:val="54C313E2"/>
    <w:rsid w:val="54F23909"/>
    <w:rsid w:val="5516F895"/>
    <w:rsid w:val="551E6FAC"/>
    <w:rsid w:val="5564BEA1"/>
    <w:rsid w:val="55818A98"/>
    <w:rsid w:val="5592A759"/>
    <w:rsid w:val="55A233FD"/>
    <w:rsid w:val="55A26DE5"/>
    <w:rsid w:val="55B4DA5E"/>
    <w:rsid w:val="55E079EB"/>
    <w:rsid w:val="55E980B7"/>
    <w:rsid w:val="56653851"/>
    <w:rsid w:val="5687EF95"/>
    <w:rsid w:val="56B2B991"/>
    <w:rsid w:val="57062AA8"/>
    <w:rsid w:val="5717FB67"/>
    <w:rsid w:val="5765A74D"/>
    <w:rsid w:val="5819C43C"/>
    <w:rsid w:val="584686E3"/>
    <w:rsid w:val="58B103A6"/>
    <w:rsid w:val="58B393C9"/>
    <w:rsid w:val="58C54BB0"/>
    <w:rsid w:val="59131EDA"/>
    <w:rsid w:val="59181AAD"/>
    <w:rsid w:val="591DBCE2"/>
    <w:rsid w:val="59A2FB32"/>
    <w:rsid w:val="59B5949D"/>
    <w:rsid w:val="59E19752"/>
    <w:rsid w:val="5A351DF5"/>
    <w:rsid w:val="5A43EF48"/>
    <w:rsid w:val="5A734E1C"/>
    <w:rsid w:val="5ABE0209"/>
    <w:rsid w:val="5ABEF31D"/>
    <w:rsid w:val="5B0A0CE1"/>
    <w:rsid w:val="5B488F03"/>
    <w:rsid w:val="5B6B7BE8"/>
    <w:rsid w:val="5BC77224"/>
    <w:rsid w:val="5BDC504D"/>
    <w:rsid w:val="5BDE8FEF"/>
    <w:rsid w:val="5C25D9C8"/>
    <w:rsid w:val="5C4FBB6F"/>
    <w:rsid w:val="5D0E6FF6"/>
    <w:rsid w:val="5D42CFAD"/>
    <w:rsid w:val="5E028850"/>
    <w:rsid w:val="5E17962B"/>
    <w:rsid w:val="5E348D37"/>
    <w:rsid w:val="5E449D70"/>
    <w:rsid w:val="5E562D4C"/>
    <w:rsid w:val="5EAC600A"/>
    <w:rsid w:val="5ECA9F62"/>
    <w:rsid w:val="5F4DC861"/>
    <w:rsid w:val="5F9EC01E"/>
    <w:rsid w:val="5FE3090F"/>
    <w:rsid w:val="5FFE7269"/>
    <w:rsid w:val="60890DA5"/>
    <w:rsid w:val="60B4FA3D"/>
    <w:rsid w:val="60EEA0AE"/>
    <w:rsid w:val="60F554D4"/>
    <w:rsid w:val="610193BC"/>
    <w:rsid w:val="611F0D1F"/>
    <w:rsid w:val="6126BBC7"/>
    <w:rsid w:val="6127475A"/>
    <w:rsid w:val="622FEADB"/>
    <w:rsid w:val="624B2F2F"/>
    <w:rsid w:val="62E4BC38"/>
    <w:rsid w:val="630E0101"/>
    <w:rsid w:val="63293290"/>
    <w:rsid w:val="634095D3"/>
    <w:rsid w:val="6377FEB3"/>
    <w:rsid w:val="63CBC3D9"/>
    <w:rsid w:val="63DD28AD"/>
    <w:rsid w:val="644EF571"/>
    <w:rsid w:val="64584ADC"/>
    <w:rsid w:val="64A8AC4E"/>
    <w:rsid w:val="64B393E5"/>
    <w:rsid w:val="64F4AB22"/>
    <w:rsid w:val="6582CFF1"/>
    <w:rsid w:val="65907101"/>
    <w:rsid w:val="65BE3699"/>
    <w:rsid w:val="661802BF"/>
    <w:rsid w:val="669C29DF"/>
    <w:rsid w:val="6767390F"/>
    <w:rsid w:val="67944993"/>
    <w:rsid w:val="67F9BA3B"/>
    <w:rsid w:val="68354E83"/>
    <w:rsid w:val="68F33D2D"/>
    <w:rsid w:val="695D645D"/>
    <w:rsid w:val="695DB2E3"/>
    <w:rsid w:val="696F4762"/>
    <w:rsid w:val="697DE41C"/>
    <w:rsid w:val="69D3CAA1"/>
    <w:rsid w:val="6AA41DC1"/>
    <w:rsid w:val="6AC9B278"/>
    <w:rsid w:val="6AEAB3C6"/>
    <w:rsid w:val="6AF98344"/>
    <w:rsid w:val="6B174C52"/>
    <w:rsid w:val="6B6AED5F"/>
    <w:rsid w:val="6B6F9B02"/>
    <w:rsid w:val="6BB54AF2"/>
    <w:rsid w:val="6BBE679D"/>
    <w:rsid w:val="6BF5D8AE"/>
    <w:rsid w:val="6C54690C"/>
    <w:rsid w:val="6C8E63D3"/>
    <w:rsid w:val="6CADC200"/>
    <w:rsid w:val="6CB6EE96"/>
    <w:rsid w:val="6CE85278"/>
    <w:rsid w:val="6D52CD7A"/>
    <w:rsid w:val="6D833A78"/>
    <w:rsid w:val="6DF21600"/>
    <w:rsid w:val="6E128BE9"/>
    <w:rsid w:val="6EA73BC4"/>
    <w:rsid w:val="6EE7523F"/>
    <w:rsid w:val="6F015033"/>
    <w:rsid w:val="6F0C3134"/>
    <w:rsid w:val="6F284714"/>
    <w:rsid w:val="6F336D3A"/>
    <w:rsid w:val="6F55F58A"/>
    <w:rsid w:val="6F689222"/>
    <w:rsid w:val="6F7795C3"/>
    <w:rsid w:val="6F8C09CE"/>
    <w:rsid w:val="6F9427D0"/>
    <w:rsid w:val="70448180"/>
    <w:rsid w:val="70F1C5EB"/>
    <w:rsid w:val="717553A7"/>
    <w:rsid w:val="7178989E"/>
    <w:rsid w:val="718BC07F"/>
    <w:rsid w:val="720C54B2"/>
    <w:rsid w:val="721AFE3C"/>
    <w:rsid w:val="721BD878"/>
    <w:rsid w:val="72376AC9"/>
    <w:rsid w:val="723A5AAD"/>
    <w:rsid w:val="7251BBD3"/>
    <w:rsid w:val="725C2109"/>
    <w:rsid w:val="72900D6B"/>
    <w:rsid w:val="72980B7E"/>
    <w:rsid w:val="72AF3685"/>
    <w:rsid w:val="7348A44C"/>
    <w:rsid w:val="738E227D"/>
    <w:rsid w:val="73CE6363"/>
    <w:rsid w:val="740B4AE9"/>
    <w:rsid w:val="743C0345"/>
    <w:rsid w:val="74982DD4"/>
    <w:rsid w:val="74A2CF91"/>
    <w:rsid w:val="74F9E9B9"/>
    <w:rsid w:val="75112A8D"/>
    <w:rsid w:val="7518E8D6"/>
    <w:rsid w:val="7553793A"/>
    <w:rsid w:val="75647BBD"/>
    <w:rsid w:val="75D75C9A"/>
    <w:rsid w:val="75F00694"/>
    <w:rsid w:val="75F11E7F"/>
    <w:rsid w:val="7634F28B"/>
    <w:rsid w:val="76A7AEDE"/>
    <w:rsid w:val="76A91627"/>
    <w:rsid w:val="76EF499B"/>
    <w:rsid w:val="772933CD"/>
    <w:rsid w:val="7734CEAD"/>
    <w:rsid w:val="77813C90"/>
    <w:rsid w:val="77A7FC7B"/>
    <w:rsid w:val="77AC24A0"/>
    <w:rsid w:val="77FB0203"/>
    <w:rsid w:val="781DDFB1"/>
    <w:rsid w:val="78D3C4B4"/>
    <w:rsid w:val="78E9AB95"/>
    <w:rsid w:val="79045C2C"/>
    <w:rsid w:val="790E56EA"/>
    <w:rsid w:val="793D3E65"/>
    <w:rsid w:val="79CE1A51"/>
    <w:rsid w:val="79DE5FE5"/>
    <w:rsid w:val="79DE8E5F"/>
    <w:rsid w:val="7A02A321"/>
    <w:rsid w:val="7A26EA5D"/>
    <w:rsid w:val="7A2BA149"/>
    <w:rsid w:val="7ABDB67F"/>
    <w:rsid w:val="7AD7FE97"/>
    <w:rsid w:val="7B003EC6"/>
    <w:rsid w:val="7B53B631"/>
    <w:rsid w:val="7B81043D"/>
    <w:rsid w:val="7B96E0D9"/>
    <w:rsid w:val="7BAE536C"/>
    <w:rsid w:val="7C04F52C"/>
    <w:rsid w:val="7C33659B"/>
    <w:rsid w:val="7C74D41C"/>
    <w:rsid w:val="7C76E1DE"/>
    <w:rsid w:val="7C97ED2C"/>
    <w:rsid w:val="7CB364F5"/>
    <w:rsid w:val="7D2211B5"/>
    <w:rsid w:val="7D72C9F1"/>
    <w:rsid w:val="7D781E76"/>
    <w:rsid w:val="7DF5253F"/>
    <w:rsid w:val="7E0F9F59"/>
    <w:rsid w:val="7E28C7B6"/>
    <w:rsid w:val="7E69E38B"/>
    <w:rsid w:val="7E94960A"/>
    <w:rsid w:val="7ED83B95"/>
    <w:rsid w:val="7F012A9E"/>
    <w:rsid w:val="7F465864"/>
    <w:rsid w:val="7F46D3D5"/>
    <w:rsid w:val="7F921866"/>
    <w:rsid w:val="7FA39E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F890"/>
  <w15:docId w15:val="{66FC88C8-11AE-49C7-A661-4743AA7B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2ED2"/>
    <w:rPr>
      <w:rFonts w:ascii="Carlito" w:eastAsia="Carlito" w:hAnsi="Carlito" w:cs="Carlito"/>
      <w:lang w:val="nl-NL"/>
    </w:rPr>
  </w:style>
  <w:style w:type="paragraph" w:styleId="Kop1">
    <w:name w:val="heading 1"/>
    <w:basedOn w:val="Standaard"/>
    <w:uiPriority w:val="9"/>
    <w:qFormat/>
    <w:pPr>
      <w:ind w:left="220"/>
      <w:outlineLvl w:val="0"/>
    </w:pPr>
    <w:rPr>
      <w:b/>
      <w:bCs/>
      <w:sz w:val="24"/>
      <w:szCs w:val="24"/>
    </w:rPr>
  </w:style>
  <w:style w:type="paragraph" w:styleId="Kop2">
    <w:name w:val="heading 2"/>
    <w:basedOn w:val="Standaard"/>
    <w:next w:val="Standaard"/>
    <w:link w:val="Kop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614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220"/>
    </w:pPr>
    <w:rPr>
      <w:sz w:val="24"/>
      <w:szCs w:val="24"/>
    </w:rPr>
  </w:style>
  <w:style w:type="paragraph" w:styleId="Titel">
    <w:name w:val="Title"/>
    <w:basedOn w:val="Standaard"/>
    <w:uiPriority w:val="10"/>
    <w:qFormat/>
    <w:pPr>
      <w:spacing w:before="79"/>
      <w:ind w:left="626" w:right="642"/>
      <w:jc w:val="center"/>
    </w:pPr>
    <w:rPr>
      <w:rFonts w:ascii="Times New Roman" w:eastAsia="Times New Roman" w:hAnsi="Times New Roman" w:cs="Times New Roman"/>
      <w:b/>
      <w:bCs/>
      <w:sz w:val="52"/>
      <w:szCs w:val="52"/>
    </w:rPr>
  </w:style>
  <w:style w:type="paragraph" w:styleId="Lijstalinea">
    <w:name w:val="List Paragraph"/>
    <w:basedOn w:val="Standaard"/>
    <w:uiPriority w:val="34"/>
    <w:qFormat/>
    <w:pPr>
      <w:ind w:left="940" w:hanging="361"/>
    </w:pPr>
  </w:style>
  <w:style w:type="paragraph" w:customStyle="1" w:styleId="TableParagraph">
    <w:name w:val="Table Paragraph"/>
    <w:basedOn w:val="Standaard"/>
    <w:uiPriority w:val="1"/>
    <w:qFormat/>
    <w:pPr>
      <w:spacing w:line="271" w:lineRule="exact"/>
      <w:ind w:left="50"/>
    </w:pPr>
  </w:style>
  <w:style w:type="paragraph" w:styleId="Koptekst">
    <w:name w:val="header"/>
    <w:basedOn w:val="Standaard"/>
    <w:link w:val="KoptekstChar"/>
    <w:uiPriority w:val="99"/>
    <w:unhideWhenUsed/>
    <w:rsid w:val="002F5FE6"/>
    <w:pPr>
      <w:tabs>
        <w:tab w:val="center" w:pos="4536"/>
        <w:tab w:val="right" w:pos="9072"/>
      </w:tabs>
    </w:pPr>
  </w:style>
  <w:style w:type="character" w:customStyle="1" w:styleId="KoptekstChar">
    <w:name w:val="Koptekst Char"/>
    <w:basedOn w:val="Standaardalinea-lettertype"/>
    <w:link w:val="Koptekst"/>
    <w:uiPriority w:val="99"/>
    <w:rsid w:val="002F5FE6"/>
    <w:rPr>
      <w:rFonts w:ascii="Carlito" w:eastAsia="Carlito" w:hAnsi="Carlito" w:cs="Carlito"/>
      <w:lang w:val="nl-NL"/>
    </w:rPr>
  </w:style>
  <w:style w:type="paragraph" w:styleId="Voettekst">
    <w:name w:val="footer"/>
    <w:basedOn w:val="Standaard"/>
    <w:link w:val="VoettekstChar"/>
    <w:uiPriority w:val="99"/>
    <w:unhideWhenUsed/>
    <w:rsid w:val="002F5FE6"/>
    <w:pPr>
      <w:tabs>
        <w:tab w:val="center" w:pos="4536"/>
        <w:tab w:val="right" w:pos="9072"/>
      </w:tabs>
    </w:pPr>
  </w:style>
  <w:style w:type="character" w:customStyle="1" w:styleId="VoettekstChar">
    <w:name w:val="Voettekst Char"/>
    <w:basedOn w:val="Standaardalinea-lettertype"/>
    <w:link w:val="Voettekst"/>
    <w:uiPriority w:val="99"/>
    <w:rsid w:val="002F5FE6"/>
    <w:rPr>
      <w:rFonts w:ascii="Carlito" w:eastAsia="Carlito" w:hAnsi="Carlito" w:cs="Carlito"/>
      <w:lang w:val="nl-NL"/>
    </w:rPr>
  </w:style>
  <w:style w:type="character" w:styleId="Hyperlink">
    <w:name w:val="Hyperlink"/>
    <w:basedOn w:val="Standaardalinea-lettertype"/>
    <w:uiPriority w:val="99"/>
    <w:unhideWhenUsed/>
    <w:rsid w:val="00827724"/>
    <w:rPr>
      <w:color w:val="0000FF" w:themeColor="hyperlink"/>
      <w:u w:val="single"/>
    </w:rPr>
  </w:style>
  <w:style w:type="character" w:styleId="Onopgelostemelding">
    <w:name w:val="Unresolved Mention"/>
    <w:basedOn w:val="Standaardalinea-lettertype"/>
    <w:uiPriority w:val="99"/>
    <w:semiHidden/>
    <w:unhideWhenUsed/>
    <w:rsid w:val="00FD6B16"/>
    <w:rPr>
      <w:color w:val="605E5C"/>
      <w:shd w:val="clear" w:color="auto" w:fill="E1DFDD"/>
    </w:rPr>
  </w:style>
  <w:style w:type="paragraph" w:styleId="Normaalweb">
    <w:name w:val="Normal (Web)"/>
    <w:basedOn w:val="Standaard"/>
    <w:uiPriority w:val="99"/>
    <w:semiHidden/>
    <w:unhideWhenUsed/>
    <w:rsid w:val="00AC6856"/>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C6856"/>
    <w:rPr>
      <w:b/>
      <w:bCs/>
    </w:rPr>
  </w:style>
  <w:style w:type="character" w:customStyle="1" w:styleId="PlattetekstChar">
    <w:name w:val="Platte tekst Char"/>
    <w:basedOn w:val="Standaardalinea-lettertype"/>
    <w:link w:val="Plattetekst"/>
    <w:uiPriority w:val="1"/>
    <w:rsid w:val="00BC6897"/>
    <w:rPr>
      <w:rFonts w:ascii="Carlito" w:eastAsia="Carlito" w:hAnsi="Carlito" w:cs="Carlito"/>
      <w:sz w:val="24"/>
      <w:szCs w:val="24"/>
      <w:lang w:val="nl-NL"/>
    </w:rPr>
  </w:style>
  <w:style w:type="character" w:customStyle="1" w:styleId="Kop5Char">
    <w:name w:val="Kop 5 Char"/>
    <w:basedOn w:val="Standaardalinea-lettertype"/>
    <w:link w:val="Kop5"/>
    <w:uiPriority w:val="9"/>
    <w:rPr>
      <w:rFonts w:asciiTheme="majorHAnsi" w:eastAsiaTheme="majorEastAsia" w:hAnsiTheme="majorHAnsi" w:cstheme="majorBidi"/>
      <w:color w:val="365F91" w:themeColor="accent1" w:themeShade="BF"/>
      <w:lang w:val="nl-NL"/>
    </w:rPr>
  </w:style>
  <w:style w:type="character" w:customStyle="1" w:styleId="normaltextrun">
    <w:name w:val="normaltextrun"/>
    <w:basedOn w:val="Standaardalinea-lettertype"/>
    <w:rsid w:val="00E35F10"/>
  </w:style>
  <w:style w:type="character" w:customStyle="1" w:styleId="scxw34354772">
    <w:name w:val="scxw34354772"/>
    <w:basedOn w:val="Standaardalinea-lettertype"/>
    <w:rsid w:val="00E35F10"/>
  </w:style>
  <w:style w:type="character" w:customStyle="1" w:styleId="eop">
    <w:name w:val="eop"/>
    <w:basedOn w:val="Standaardalinea-lettertype"/>
    <w:rsid w:val="00E35F10"/>
  </w:style>
  <w:style w:type="character" w:styleId="Nadruk">
    <w:name w:val="Emphasis"/>
    <w:basedOn w:val="Standaardalinea-lettertype"/>
    <w:uiPriority w:val="20"/>
    <w:qFormat/>
    <w:rsid w:val="00AE09F7"/>
    <w:rPr>
      <w:i/>
      <w:iCs/>
    </w:rPr>
  </w:style>
  <w:style w:type="paragraph" w:customStyle="1" w:styleId="paragraph">
    <w:name w:val="paragraph"/>
    <w:basedOn w:val="Standaard"/>
    <w:rsid w:val="00A66CD5"/>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0E2463"/>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F48A1"/>
    <w:rPr>
      <w:rFonts w:ascii="Carlito" w:eastAsia="Carlito" w:hAnsi="Carlito" w:cs="Carlito"/>
      <w:lang w:val="nl-NL"/>
    </w:rPr>
  </w:style>
  <w:style w:type="character" w:styleId="GevolgdeHyperlink">
    <w:name w:val="FollowedHyperlink"/>
    <w:basedOn w:val="Standaardalinea-lettertype"/>
    <w:uiPriority w:val="99"/>
    <w:semiHidden/>
    <w:unhideWhenUsed/>
    <w:rsid w:val="004918DC"/>
    <w:rPr>
      <w:color w:val="800080" w:themeColor="followedHyperlink"/>
      <w:u w:val="single"/>
    </w:rPr>
  </w:style>
  <w:style w:type="character" w:customStyle="1" w:styleId="Kop3Char">
    <w:name w:val="Kop 3 Char"/>
    <w:basedOn w:val="Standaardalinea-lettertype"/>
    <w:link w:val="Kop3"/>
    <w:uiPriority w:val="9"/>
    <w:rsid w:val="00A6143E"/>
    <w:rPr>
      <w:rFonts w:asciiTheme="majorHAnsi" w:eastAsiaTheme="majorEastAsia" w:hAnsiTheme="majorHAnsi" w:cstheme="majorBidi"/>
      <w:color w:val="243F60" w:themeColor="accent1" w:themeShade="7F"/>
      <w:sz w:val="24"/>
      <w:szCs w:val="24"/>
      <w:lang w:val="nl-NL"/>
    </w:rPr>
  </w:style>
  <w:style w:type="paragraph" w:customStyle="1" w:styleId="xelementtoproof">
    <w:name w:val="x_elementtoproof"/>
    <w:basedOn w:val="Standaard"/>
    <w:rsid w:val="009028EE"/>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scxw103023146">
    <w:name w:val="scxw103023146"/>
    <w:basedOn w:val="Standaardalinea-lettertype"/>
    <w:rsid w:val="00166843"/>
  </w:style>
  <w:style w:type="character" w:customStyle="1" w:styleId="scxw45949349">
    <w:name w:val="scxw45949349"/>
    <w:basedOn w:val="Standaardalinea-lettertype"/>
    <w:rsid w:val="00781973"/>
  </w:style>
  <w:style w:type="paragraph" w:customStyle="1" w:styleId="xxmsonormal">
    <w:name w:val="x_x_msonormal"/>
    <w:basedOn w:val="Standaard"/>
    <w:rsid w:val="0063761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ark2d8mcbq7h">
    <w:name w:val="mark2d8mcbq7h"/>
    <w:basedOn w:val="Standaardalinea-lettertype"/>
    <w:rsid w:val="00637611"/>
  </w:style>
  <w:style w:type="character" w:customStyle="1" w:styleId="markbvjpww9bj">
    <w:name w:val="markbvjpww9bj"/>
    <w:basedOn w:val="Standaardalinea-lettertype"/>
    <w:rsid w:val="00637611"/>
  </w:style>
  <w:style w:type="paragraph" w:customStyle="1" w:styleId="Default">
    <w:name w:val="Default"/>
    <w:rsid w:val="008D33C6"/>
    <w:pPr>
      <w:widowControl/>
      <w:adjustRightInd w:val="0"/>
    </w:pPr>
    <w:rPr>
      <w:rFonts w:ascii="Calibri" w:hAnsi="Calibri" w:cs="Calibri"/>
      <w:color w:val="000000"/>
      <w:sz w:val="24"/>
      <w:szCs w:val="24"/>
      <w:lang w:val="en-GB"/>
    </w:rPr>
  </w:style>
  <w:style w:type="character" w:customStyle="1" w:styleId="Kop2Char">
    <w:name w:val="Kop 2 Char"/>
    <w:basedOn w:val="Standaardalinea-lettertype"/>
    <w:link w:val="Kop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85">
      <w:bodyDiv w:val="1"/>
      <w:marLeft w:val="0"/>
      <w:marRight w:val="0"/>
      <w:marTop w:val="0"/>
      <w:marBottom w:val="0"/>
      <w:divBdr>
        <w:top w:val="none" w:sz="0" w:space="0" w:color="auto"/>
        <w:left w:val="none" w:sz="0" w:space="0" w:color="auto"/>
        <w:bottom w:val="none" w:sz="0" w:space="0" w:color="auto"/>
        <w:right w:val="none" w:sz="0" w:space="0" w:color="auto"/>
      </w:divBdr>
    </w:div>
    <w:div w:id="179438667">
      <w:bodyDiv w:val="1"/>
      <w:marLeft w:val="0"/>
      <w:marRight w:val="0"/>
      <w:marTop w:val="0"/>
      <w:marBottom w:val="0"/>
      <w:divBdr>
        <w:top w:val="none" w:sz="0" w:space="0" w:color="auto"/>
        <w:left w:val="none" w:sz="0" w:space="0" w:color="auto"/>
        <w:bottom w:val="none" w:sz="0" w:space="0" w:color="auto"/>
        <w:right w:val="none" w:sz="0" w:space="0" w:color="auto"/>
      </w:divBdr>
      <w:divsChild>
        <w:div w:id="111943884">
          <w:marLeft w:val="0"/>
          <w:marRight w:val="0"/>
          <w:marTop w:val="0"/>
          <w:marBottom w:val="0"/>
          <w:divBdr>
            <w:top w:val="none" w:sz="0" w:space="0" w:color="auto"/>
            <w:left w:val="none" w:sz="0" w:space="0" w:color="auto"/>
            <w:bottom w:val="none" w:sz="0" w:space="0" w:color="auto"/>
            <w:right w:val="none" w:sz="0" w:space="0" w:color="auto"/>
          </w:divBdr>
        </w:div>
        <w:div w:id="1200816937">
          <w:marLeft w:val="0"/>
          <w:marRight w:val="0"/>
          <w:marTop w:val="0"/>
          <w:marBottom w:val="0"/>
          <w:divBdr>
            <w:top w:val="none" w:sz="0" w:space="0" w:color="auto"/>
            <w:left w:val="none" w:sz="0" w:space="0" w:color="auto"/>
            <w:bottom w:val="none" w:sz="0" w:space="0" w:color="auto"/>
            <w:right w:val="none" w:sz="0" w:space="0" w:color="auto"/>
          </w:divBdr>
        </w:div>
        <w:div w:id="1336109492">
          <w:marLeft w:val="0"/>
          <w:marRight w:val="0"/>
          <w:marTop w:val="0"/>
          <w:marBottom w:val="0"/>
          <w:divBdr>
            <w:top w:val="none" w:sz="0" w:space="0" w:color="auto"/>
            <w:left w:val="none" w:sz="0" w:space="0" w:color="auto"/>
            <w:bottom w:val="none" w:sz="0" w:space="0" w:color="auto"/>
            <w:right w:val="none" w:sz="0" w:space="0" w:color="auto"/>
          </w:divBdr>
        </w:div>
        <w:div w:id="1356735763">
          <w:marLeft w:val="0"/>
          <w:marRight w:val="0"/>
          <w:marTop w:val="0"/>
          <w:marBottom w:val="0"/>
          <w:divBdr>
            <w:top w:val="none" w:sz="0" w:space="0" w:color="auto"/>
            <w:left w:val="none" w:sz="0" w:space="0" w:color="auto"/>
            <w:bottom w:val="none" w:sz="0" w:space="0" w:color="auto"/>
            <w:right w:val="none" w:sz="0" w:space="0" w:color="auto"/>
          </w:divBdr>
        </w:div>
        <w:div w:id="1399353562">
          <w:marLeft w:val="0"/>
          <w:marRight w:val="0"/>
          <w:marTop w:val="0"/>
          <w:marBottom w:val="0"/>
          <w:divBdr>
            <w:top w:val="none" w:sz="0" w:space="0" w:color="auto"/>
            <w:left w:val="none" w:sz="0" w:space="0" w:color="auto"/>
            <w:bottom w:val="none" w:sz="0" w:space="0" w:color="auto"/>
            <w:right w:val="none" w:sz="0" w:space="0" w:color="auto"/>
          </w:divBdr>
        </w:div>
      </w:divsChild>
    </w:div>
    <w:div w:id="313797790">
      <w:bodyDiv w:val="1"/>
      <w:marLeft w:val="0"/>
      <w:marRight w:val="0"/>
      <w:marTop w:val="0"/>
      <w:marBottom w:val="0"/>
      <w:divBdr>
        <w:top w:val="none" w:sz="0" w:space="0" w:color="auto"/>
        <w:left w:val="none" w:sz="0" w:space="0" w:color="auto"/>
        <w:bottom w:val="none" w:sz="0" w:space="0" w:color="auto"/>
        <w:right w:val="none" w:sz="0" w:space="0" w:color="auto"/>
      </w:divBdr>
    </w:div>
    <w:div w:id="561718849">
      <w:bodyDiv w:val="1"/>
      <w:marLeft w:val="0"/>
      <w:marRight w:val="0"/>
      <w:marTop w:val="0"/>
      <w:marBottom w:val="0"/>
      <w:divBdr>
        <w:top w:val="none" w:sz="0" w:space="0" w:color="auto"/>
        <w:left w:val="none" w:sz="0" w:space="0" w:color="auto"/>
        <w:bottom w:val="none" w:sz="0" w:space="0" w:color="auto"/>
        <w:right w:val="none" w:sz="0" w:space="0" w:color="auto"/>
      </w:divBdr>
      <w:divsChild>
        <w:div w:id="1801141782">
          <w:marLeft w:val="0"/>
          <w:marRight w:val="0"/>
          <w:marTop w:val="0"/>
          <w:marBottom w:val="0"/>
          <w:divBdr>
            <w:top w:val="none" w:sz="0" w:space="0" w:color="auto"/>
            <w:left w:val="none" w:sz="0" w:space="0" w:color="auto"/>
            <w:bottom w:val="none" w:sz="0" w:space="0" w:color="auto"/>
            <w:right w:val="none" w:sz="0" w:space="0" w:color="auto"/>
          </w:divBdr>
        </w:div>
        <w:div w:id="1815172887">
          <w:marLeft w:val="0"/>
          <w:marRight w:val="0"/>
          <w:marTop w:val="0"/>
          <w:marBottom w:val="0"/>
          <w:divBdr>
            <w:top w:val="none" w:sz="0" w:space="0" w:color="auto"/>
            <w:left w:val="none" w:sz="0" w:space="0" w:color="auto"/>
            <w:bottom w:val="none" w:sz="0" w:space="0" w:color="auto"/>
            <w:right w:val="none" w:sz="0" w:space="0" w:color="auto"/>
          </w:divBdr>
        </w:div>
      </w:divsChild>
    </w:div>
    <w:div w:id="606887698">
      <w:bodyDiv w:val="1"/>
      <w:marLeft w:val="0"/>
      <w:marRight w:val="0"/>
      <w:marTop w:val="0"/>
      <w:marBottom w:val="0"/>
      <w:divBdr>
        <w:top w:val="none" w:sz="0" w:space="0" w:color="auto"/>
        <w:left w:val="none" w:sz="0" w:space="0" w:color="auto"/>
        <w:bottom w:val="none" w:sz="0" w:space="0" w:color="auto"/>
        <w:right w:val="none" w:sz="0" w:space="0" w:color="auto"/>
      </w:divBdr>
    </w:div>
    <w:div w:id="635335031">
      <w:bodyDiv w:val="1"/>
      <w:marLeft w:val="0"/>
      <w:marRight w:val="0"/>
      <w:marTop w:val="0"/>
      <w:marBottom w:val="0"/>
      <w:divBdr>
        <w:top w:val="none" w:sz="0" w:space="0" w:color="auto"/>
        <w:left w:val="none" w:sz="0" w:space="0" w:color="auto"/>
        <w:bottom w:val="none" w:sz="0" w:space="0" w:color="auto"/>
        <w:right w:val="none" w:sz="0" w:space="0" w:color="auto"/>
      </w:divBdr>
      <w:divsChild>
        <w:div w:id="297229337">
          <w:marLeft w:val="0"/>
          <w:marRight w:val="0"/>
          <w:marTop w:val="0"/>
          <w:marBottom w:val="0"/>
          <w:divBdr>
            <w:top w:val="none" w:sz="0" w:space="0" w:color="auto"/>
            <w:left w:val="none" w:sz="0" w:space="0" w:color="auto"/>
            <w:bottom w:val="none" w:sz="0" w:space="0" w:color="auto"/>
            <w:right w:val="none" w:sz="0" w:space="0" w:color="auto"/>
          </w:divBdr>
        </w:div>
        <w:div w:id="402219146">
          <w:marLeft w:val="0"/>
          <w:marRight w:val="0"/>
          <w:marTop w:val="0"/>
          <w:marBottom w:val="0"/>
          <w:divBdr>
            <w:top w:val="none" w:sz="0" w:space="0" w:color="auto"/>
            <w:left w:val="none" w:sz="0" w:space="0" w:color="auto"/>
            <w:bottom w:val="none" w:sz="0" w:space="0" w:color="auto"/>
            <w:right w:val="none" w:sz="0" w:space="0" w:color="auto"/>
          </w:divBdr>
        </w:div>
        <w:div w:id="1269391994">
          <w:marLeft w:val="0"/>
          <w:marRight w:val="0"/>
          <w:marTop w:val="0"/>
          <w:marBottom w:val="0"/>
          <w:divBdr>
            <w:top w:val="none" w:sz="0" w:space="0" w:color="auto"/>
            <w:left w:val="none" w:sz="0" w:space="0" w:color="auto"/>
            <w:bottom w:val="none" w:sz="0" w:space="0" w:color="auto"/>
            <w:right w:val="none" w:sz="0" w:space="0" w:color="auto"/>
          </w:divBdr>
        </w:div>
      </w:divsChild>
    </w:div>
    <w:div w:id="650713622">
      <w:bodyDiv w:val="1"/>
      <w:marLeft w:val="0"/>
      <w:marRight w:val="0"/>
      <w:marTop w:val="0"/>
      <w:marBottom w:val="0"/>
      <w:divBdr>
        <w:top w:val="none" w:sz="0" w:space="0" w:color="auto"/>
        <w:left w:val="none" w:sz="0" w:space="0" w:color="auto"/>
        <w:bottom w:val="none" w:sz="0" w:space="0" w:color="auto"/>
        <w:right w:val="none" w:sz="0" w:space="0" w:color="auto"/>
      </w:divBdr>
      <w:divsChild>
        <w:div w:id="122310564">
          <w:marLeft w:val="0"/>
          <w:marRight w:val="0"/>
          <w:marTop w:val="0"/>
          <w:marBottom w:val="0"/>
          <w:divBdr>
            <w:top w:val="none" w:sz="0" w:space="0" w:color="auto"/>
            <w:left w:val="none" w:sz="0" w:space="0" w:color="auto"/>
            <w:bottom w:val="none" w:sz="0" w:space="0" w:color="auto"/>
            <w:right w:val="none" w:sz="0" w:space="0" w:color="auto"/>
          </w:divBdr>
        </w:div>
        <w:div w:id="232661667">
          <w:marLeft w:val="0"/>
          <w:marRight w:val="0"/>
          <w:marTop w:val="0"/>
          <w:marBottom w:val="0"/>
          <w:divBdr>
            <w:top w:val="none" w:sz="0" w:space="0" w:color="auto"/>
            <w:left w:val="none" w:sz="0" w:space="0" w:color="auto"/>
            <w:bottom w:val="none" w:sz="0" w:space="0" w:color="auto"/>
            <w:right w:val="none" w:sz="0" w:space="0" w:color="auto"/>
          </w:divBdr>
        </w:div>
        <w:div w:id="349769541">
          <w:marLeft w:val="0"/>
          <w:marRight w:val="0"/>
          <w:marTop w:val="0"/>
          <w:marBottom w:val="0"/>
          <w:divBdr>
            <w:top w:val="none" w:sz="0" w:space="0" w:color="auto"/>
            <w:left w:val="none" w:sz="0" w:space="0" w:color="auto"/>
            <w:bottom w:val="none" w:sz="0" w:space="0" w:color="auto"/>
            <w:right w:val="none" w:sz="0" w:space="0" w:color="auto"/>
          </w:divBdr>
        </w:div>
        <w:div w:id="563642193">
          <w:marLeft w:val="0"/>
          <w:marRight w:val="0"/>
          <w:marTop w:val="0"/>
          <w:marBottom w:val="0"/>
          <w:divBdr>
            <w:top w:val="none" w:sz="0" w:space="0" w:color="auto"/>
            <w:left w:val="none" w:sz="0" w:space="0" w:color="auto"/>
            <w:bottom w:val="none" w:sz="0" w:space="0" w:color="auto"/>
            <w:right w:val="none" w:sz="0" w:space="0" w:color="auto"/>
          </w:divBdr>
        </w:div>
        <w:div w:id="568610210">
          <w:marLeft w:val="0"/>
          <w:marRight w:val="0"/>
          <w:marTop w:val="0"/>
          <w:marBottom w:val="0"/>
          <w:divBdr>
            <w:top w:val="none" w:sz="0" w:space="0" w:color="auto"/>
            <w:left w:val="none" w:sz="0" w:space="0" w:color="auto"/>
            <w:bottom w:val="none" w:sz="0" w:space="0" w:color="auto"/>
            <w:right w:val="none" w:sz="0" w:space="0" w:color="auto"/>
          </w:divBdr>
        </w:div>
        <w:div w:id="684210324">
          <w:marLeft w:val="0"/>
          <w:marRight w:val="0"/>
          <w:marTop w:val="0"/>
          <w:marBottom w:val="0"/>
          <w:divBdr>
            <w:top w:val="none" w:sz="0" w:space="0" w:color="auto"/>
            <w:left w:val="none" w:sz="0" w:space="0" w:color="auto"/>
            <w:bottom w:val="none" w:sz="0" w:space="0" w:color="auto"/>
            <w:right w:val="none" w:sz="0" w:space="0" w:color="auto"/>
          </w:divBdr>
        </w:div>
        <w:div w:id="795291557">
          <w:marLeft w:val="0"/>
          <w:marRight w:val="0"/>
          <w:marTop w:val="0"/>
          <w:marBottom w:val="0"/>
          <w:divBdr>
            <w:top w:val="none" w:sz="0" w:space="0" w:color="auto"/>
            <w:left w:val="none" w:sz="0" w:space="0" w:color="auto"/>
            <w:bottom w:val="none" w:sz="0" w:space="0" w:color="auto"/>
            <w:right w:val="none" w:sz="0" w:space="0" w:color="auto"/>
          </w:divBdr>
        </w:div>
        <w:div w:id="1226986821">
          <w:marLeft w:val="0"/>
          <w:marRight w:val="0"/>
          <w:marTop w:val="0"/>
          <w:marBottom w:val="0"/>
          <w:divBdr>
            <w:top w:val="none" w:sz="0" w:space="0" w:color="auto"/>
            <w:left w:val="none" w:sz="0" w:space="0" w:color="auto"/>
            <w:bottom w:val="none" w:sz="0" w:space="0" w:color="auto"/>
            <w:right w:val="none" w:sz="0" w:space="0" w:color="auto"/>
          </w:divBdr>
        </w:div>
        <w:div w:id="1251616693">
          <w:marLeft w:val="0"/>
          <w:marRight w:val="0"/>
          <w:marTop w:val="0"/>
          <w:marBottom w:val="0"/>
          <w:divBdr>
            <w:top w:val="none" w:sz="0" w:space="0" w:color="auto"/>
            <w:left w:val="none" w:sz="0" w:space="0" w:color="auto"/>
            <w:bottom w:val="none" w:sz="0" w:space="0" w:color="auto"/>
            <w:right w:val="none" w:sz="0" w:space="0" w:color="auto"/>
          </w:divBdr>
          <w:divsChild>
            <w:div w:id="944463928">
              <w:marLeft w:val="0"/>
              <w:marRight w:val="0"/>
              <w:marTop w:val="0"/>
              <w:marBottom w:val="0"/>
              <w:divBdr>
                <w:top w:val="none" w:sz="0" w:space="0" w:color="auto"/>
                <w:left w:val="none" w:sz="0" w:space="0" w:color="auto"/>
                <w:bottom w:val="none" w:sz="0" w:space="0" w:color="auto"/>
                <w:right w:val="none" w:sz="0" w:space="0" w:color="auto"/>
              </w:divBdr>
            </w:div>
            <w:div w:id="1744373362">
              <w:marLeft w:val="0"/>
              <w:marRight w:val="0"/>
              <w:marTop w:val="0"/>
              <w:marBottom w:val="0"/>
              <w:divBdr>
                <w:top w:val="none" w:sz="0" w:space="0" w:color="auto"/>
                <w:left w:val="none" w:sz="0" w:space="0" w:color="auto"/>
                <w:bottom w:val="none" w:sz="0" w:space="0" w:color="auto"/>
                <w:right w:val="none" w:sz="0" w:space="0" w:color="auto"/>
              </w:divBdr>
            </w:div>
            <w:div w:id="1933931991">
              <w:marLeft w:val="0"/>
              <w:marRight w:val="0"/>
              <w:marTop w:val="0"/>
              <w:marBottom w:val="0"/>
              <w:divBdr>
                <w:top w:val="none" w:sz="0" w:space="0" w:color="auto"/>
                <w:left w:val="none" w:sz="0" w:space="0" w:color="auto"/>
                <w:bottom w:val="none" w:sz="0" w:space="0" w:color="auto"/>
                <w:right w:val="none" w:sz="0" w:space="0" w:color="auto"/>
              </w:divBdr>
            </w:div>
          </w:divsChild>
        </w:div>
        <w:div w:id="1323312938">
          <w:marLeft w:val="0"/>
          <w:marRight w:val="0"/>
          <w:marTop w:val="0"/>
          <w:marBottom w:val="0"/>
          <w:divBdr>
            <w:top w:val="none" w:sz="0" w:space="0" w:color="auto"/>
            <w:left w:val="none" w:sz="0" w:space="0" w:color="auto"/>
            <w:bottom w:val="none" w:sz="0" w:space="0" w:color="auto"/>
            <w:right w:val="none" w:sz="0" w:space="0" w:color="auto"/>
          </w:divBdr>
        </w:div>
        <w:div w:id="1425879013">
          <w:marLeft w:val="0"/>
          <w:marRight w:val="0"/>
          <w:marTop w:val="0"/>
          <w:marBottom w:val="0"/>
          <w:divBdr>
            <w:top w:val="none" w:sz="0" w:space="0" w:color="auto"/>
            <w:left w:val="none" w:sz="0" w:space="0" w:color="auto"/>
            <w:bottom w:val="none" w:sz="0" w:space="0" w:color="auto"/>
            <w:right w:val="none" w:sz="0" w:space="0" w:color="auto"/>
          </w:divBdr>
        </w:div>
        <w:div w:id="1467745844">
          <w:marLeft w:val="0"/>
          <w:marRight w:val="0"/>
          <w:marTop w:val="0"/>
          <w:marBottom w:val="0"/>
          <w:divBdr>
            <w:top w:val="none" w:sz="0" w:space="0" w:color="auto"/>
            <w:left w:val="none" w:sz="0" w:space="0" w:color="auto"/>
            <w:bottom w:val="none" w:sz="0" w:space="0" w:color="auto"/>
            <w:right w:val="none" w:sz="0" w:space="0" w:color="auto"/>
          </w:divBdr>
        </w:div>
        <w:div w:id="1540975259">
          <w:marLeft w:val="0"/>
          <w:marRight w:val="0"/>
          <w:marTop w:val="0"/>
          <w:marBottom w:val="0"/>
          <w:divBdr>
            <w:top w:val="none" w:sz="0" w:space="0" w:color="auto"/>
            <w:left w:val="none" w:sz="0" w:space="0" w:color="auto"/>
            <w:bottom w:val="none" w:sz="0" w:space="0" w:color="auto"/>
            <w:right w:val="none" w:sz="0" w:space="0" w:color="auto"/>
          </w:divBdr>
        </w:div>
        <w:div w:id="1569070029">
          <w:marLeft w:val="0"/>
          <w:marRight w:val="0"/>
          <w:marTop w:val="0"/>
          <w:marBottom w:val="0"/>
          <w:divBdr>
            <w:top w:val="none" w:sz="0" w:space="0" w:color="auto"/>
            <w:left w:val="none" w:sz="0" w:space="0" w:color="auto"/>
            <w:bottom w:val="none" w:sz="0" w:space="0" w:color="auto"/>
            <w:right w:val="none" w:sz="0" w:space="0" w:color="auto"/>
          </w:divBdr>
        </w:div>
        <w:div w:id="1579972973">
          <w:marLeft w:val="0"/>
          <w:marRight w:val="0"/>
          <w:marTop w:val="0"/>
          <w:marBottom w:val="0"/>
          <w:divBdr>
            <w:top w:val="none" w:sz="0" w:space="0" w:color="auto"/>
            <w:left w:val="none" w:sz="0" w:space="0" w:color="auto"/>
            <w:bottom w:val="none" w:sz="0" w:space="0" w:color="auto"/>
            <w:right w:val="none" w:sz="0" w:space="0" w:color="auto"/>
          </w:divBdr>
        </w:div>
        <w:div w:id="1621690937">
          <w:marLeft w:val="0"/>
          <w:marRight w:val="0"/>
          <w:marTop w:val="0"/>
          <w:marBottom w:val="0"/>
          <w:divBdr>
            <w:top w:val="none" w:sz="0" w:space="0" w:color="auto"/>
            <w:left w:val="none" w:sz="0" w:space="0" w:color="auto"/>
            <w:bottom w:val="none" w:sz="0" w:space="0" w:color="auto"/>
            <w:right w:val="none" w:sz="0" w:space="0" w:color="auto"/>
          </w:divBdr>
        </w:div>
        <w:div w:id="1734037621">
          <w:marLeft w:val="0"/>
          <w:marRight w:val="0"/>
          <w:marTop w:val="0"/>
          <w:marBottom w:val="0"/>
          <w:divBdr>
            <w:top w:val="none" w:sz="0" w:space="0" w:color="auto"/>
            <w:left w:val="none" w:sz="0" w:space="0" w:color="auto"/>
            <w:bottom w:val="none" w:sz="0" w:space="0" w:color="auto"/>
            <w:right w:val="none" w:sz="0" w:space="0" w:color="auto"/>
          </w:divBdr>
        </w:div>
        <w:div w:id="1840539159">
          <w:marLeft w:val="0"/>
          <w:marRight w:val="0"/>
          <w:marTop w:val="0"/>
          <w:marBottom w:val="0"/>
          <w:divBdr>
            <w:top w:val="none" w:sz="0" w:space="0" w:color="auto"/>
            <w:left w:val="none" w:sz="0" w:space="0" w:color="auto"/>
            <w:bottom w:val="none" w:sz="0" w:space="0" w:color="auto"/>
            <w:right w:val="none" w:sz="0" w:space="0" w:color="auto"/>
          </w:divBdr>
        </w:div>
        <w:div w:id="1923639749">
          <w:marLeft w:val="0"/>
          <w:marRight w:val="0"/>
          <w:marTop w:val="0"/>
          <w:marBottom w:val="0"/>
          <w:divBdr>
            <w:top w:val="none" w:sz="0" w:space="0" w:color="auto"/>
            <w:left w:val="none" w:sz="0" w:space="0" w:color="auto"/>
            <w:bottom w:val="none" w:sz="0" w:space="0" w:color="auto"/>
            <w:right w:val="none" w:sz="0" w:space="0" w:color="auto"/>
          </w:divBdr>
        </w:div>
        <w:div w:id="1967656888">
          <w:marLeft w:val="0"/>
          <w:marRight w:val="0"/>
          <w:marTop w:val="0"/>
          <w:marBottom w:val="0"/>
          <w:divBdr>
            <w:top w:val="none" w:sz="0" w:space="0" w:color="auto"/>
            <w:left w:val="none" w:sz="0" w:space="0" w:color="auto"/>
            <w:bottom w:val="none" w:sz="0" w:space="0" w:color="auto"/>
            <w:right w:val="none" w:sz="0" w:space="0" w:color="auto"/>
          </w:divBdr>
        </w:div>
        <w:div w:id="2058623422">
          <w:marLeft w:val="0"/>
          <w:marRight w:val="0"/>
          <w:marTop w:val="0"/>
          <w:marBottom w:val="0"/>
          <w:divBdr>
            <w:top w:val="none" w:sz="0" w:space="0" w:color="auto"/>
            <w:left w:val="none" w:sz="0" w:space="0" w:color="auto"/>
            <w:bottom w:val="none" w:sz="0" w:space="0" w:color="auto"/>
            <w:right w:val="none" w:sz="0" w:space="0" w:color="auto"/>
          </w:divBdr>
        </w:div>
        <w:div w:id="2060392924">
          <w:marLeft w:val="0"/>
          <w:marRight w:val="0"/>
          <w:marTop w:val="0"/>
          <w:marBottom w:val="0"/>
          <w:divBdr>
            <w:top w:val="none" w:sz="0" w:space="0" w:color="auto"/>
            <w:left w:val="none" w:sz="0" w:space="0" w:color="auto"/>
            <w:bottom w:val="none" w:sz="0" w:space="0" w:color="auto"/>
            <w:right w:val="none" w:sz="0" w:space="0" w:color="auto"/>
          </w:divBdr>
        </w:div>
        <w:div w:id="2069379065">
          <w:marLeft w:val="0"/>
          <w:marRight w:val="0"/>
          <w:marTop w:val="0"/>
          <w:marBottom w:val="0"/>
          <w:divBdr>
            <w:top w:val="none" w:sz="0" w:space="0" w:color="auto"/>
            <w:left w:val="none" w:sz="0" w:space="0" w:color="auto"/>
            <w:bottom w:val="none" w:sz="0" w:space="0" w:color="auto"/>
            <w:right w:val="none" w:sz="0" w:space="0" w:color="auto"/>
          </w:divBdr>
        </w:div>
        <w:div w:id="2076465168">
          <w:marLeft w:val="0"/>
          <w:marRight w:val="0"/>
          <w:marTop w:val="0"/>
          <w:marBottom w:val="0"/>
          <w:divBdr>
            <w:top w:val="none" w:sz="0" w:space="0" w:color="auto"/>
            <w:left w:val="none" w:sz="0" w:space="0" w:color="auto"/>
            <w:bottom w:val="none" w:sz="0" w:space="0" w:color="auto"/>
            <w:right w:val="none" w:sz="0" w:space="0" w:color="auto"/>
          </w:divBdr>
          <w:divsChild>
            <w:div w:id="761486859">
              <w:marLeft w:val="0"/>
              <w:marRight w:val="0"/>
              <w:marTop w:val="0"/>
              <w:marBottom w:val="0"/>
              <w:divBdr>
                <w:top w:val="none" w:sz="0" w:space="0" w:color="auto"/>
                <w:left w:val="none" w:sz="0" w:space="0" w:color="auto"/>
                <w:bottom w:val="none" w:sz="0" w:space="0" w:color="auto"/>
                <w:right w:val="none" w:sz="0" w:space="0" w:color="auto"/>
              </w:divBdr>
            </w:div>
            <w:div w:id="1064914484">
              <w:marLeft w:val="0"/>
              <w:marRight w:val="0"/>
              <w:marTop w:val="0"/>
              <w:marBottom w:val="0"/>
              <w:divBdr>
                <w:top w:val="none" w:sz="0" w:space="0" w:color="auto"/>
                <w:left w:val="none" w:sz="0" w:space="0" w:color="auto"/>
                <w:bottom w:val="none" w:sz="0" w:space="0" w:color="auto"/>
                <w:right w:val="none" w:sz="0" w:space="0" w:color="auto"/>
              </w:divBdr>
            </w:div>
            <w:div w:id="1405950124">
              <w:marLeft w:val="0"/>
              <w:marRight w:val="0"/>
              <w:marTop w:val="0"/>
              <w:marBottom w:val="0"/>
              <w:divBdr>
                <w:top w:val="none" w:sz="0" w:space="0" w:color="auto"/>
                <w:left w:val="none" w:sz="0" w:space="0" w:color="auto"/>
                <w:bottom w:val="none" w:sz="0" w:space="0" w:color="auto"/>
                <w:right w:val="none" w:sz="0" w:space="0" w:color="auto"/>
              </w:divBdr>
            </w:div>
            <w:div w:id="1581020853">
              <w:marLeft w:val="0"/>
              <w:marRight w:val="0"/>
              <w:marTop w:val="0"/>
              <w:marBottom w:val="0"/>
              <w:divBdr>
                <w:top w:val="none" w:sz="0" w:space="0" w:color="auto"/>
                <w:left w:val="none" w:sz="0" w:space="0" w:color="auto"/>
                <w:bottom w:val="none" w:sz="0" w:space="0" w:color="auto"/>
                <w:right w:val="none" w:sz="0" w:space="0" w:color="auto"/>
              </w:divBdr>
            </w:div>
          </w:divsChild>
        </w:div>
        <w:div w:id="2090997882">
          <w:marLeft w:val="0"/>
          <w:marRight w:val="0"/>
          <w:marTop w:val="0"/>
          <w:marBottom w:val="0"/>
          <w:divBdr>
            <w:top w:val="none" w:sz="0" w:space="0" w:color="auto"/>
            <w:left w:val="none" w:sz="0" w:space="0" w:color="auto"/>
            <w:bottom w:val="none" w:sz="0" w:space="0" w:color="auto"/>
            <w:right w:val="none" w:sz="0" w:space="0" w:color="auto"/>
          </w:divBdr>
        </w:div>
      </w:divsChild>
    </w:div>
    <w:div w:id="651954348">
      <w:bodyDiv w:val="1"/>
      <w:marLeft w:val="0"/>
      <w:marRight w:val="0"/>
      <w:marTop w:val="0"/>
      <w:marBottom w:val="0"/>
      <w:divBdr>
        <w:top w:val="none" w:sz="0" w:space="0" w:color="auto"/>
        <w:left w:val="none" w:sz="0" w:space="0" w:color="auto"/>
        <w:bottom w:val="none" w:sz="0" w:space="0" w:color="auto"/>
        <w:right w:val="none" w:sz="0" w:space="0" w:color="auto"/>
      </w:divBdr>
    </w:div>
    <w:div w:id="682318420">
      <w:bodyDiv w:val="1"/>
      <w:marLeft w:val="0"/>
      <w:marRight w:val="0"/>
      <w:marTop w:val="0"/>
      <w:marBottom w:val="0"/>
      <w:divBdr>
        <w:top w:val="none" w:sz="0" w:space="0" w:color="auto"/>
        <w:left w:val="none" w:sz="0" w:space="0" w:color="auto"/>
        <w:bottom w:val="none" w:sz="0" w:space="0" w:color="auto"/>
        <w:right w:val="none" w:sz="0" w:space="0" w:color="auto"/>
      </w:divBdr>
      <w:divsChild>
        <w:div w:id="28147028">
          <w:marLeft w:val="0"/>
          <w:marRight w:val="0"/>
          <w:marTop w:val="0"/>
          <w:marBottom w:val="0"/>
          <w:divBdr>
            <w:top w:val="none" w:sz="0" w:space="0" w:color="auto"/>
            <w:left w:val="none" w:sz="0" w:space="0" w:color="auto"/>
            <w:bottom w:val="none" w:sz="0" w:space="0" w:color="auto"/>
            <w:right w:val="none" w:sz="0" w:space="0" w:color="auto"/>
          </w:divBdr>
        </w:div>
        <w:div w:id="29302564">
          <w:marLeft w:val="0"/>
          <w:marRight w:val="0"/>
          <w:marTop w:val="0"/>
          <w:marBottom w:val="0"/>
          <w:divBdr>
            <w:top w:val="none" w:sz="0" w:space="0" w:color="auto"/>
            <w:left w:val="none" w:sz="0" w:space="0" w:color="auto"/>
            <w:bottom w:val="none" w:sz="0" w:space="0" w:color="auto"/>
            <w:right w:val="none" w:sz="0" w:space="0" w:color="auto"/>
          </w:divBdr>
        </w:div>
        <w:div w:id="186797058">
          <w:marLeft w:val="0"/>
          <w:marRight w:val="0"/>
          <w:marTop w:val="0"/>
          <w:marBottom w:val="0"/>
          <w:divBdr>
            <w:top w:val="none" w:sz="0" w:space="0" w:color="auto"/>
            <w:left w:val="none" w:sz="0" w:space="0" w:color="auto"/>
            <w:bottom w:val="none" w:sz="0" w:space="0" w:color="auto"/>
            <w:right w:val="none" w:sz="0" w:space="0" w:color="auto"/>
          </w:divBdr>
        </w:div>
        <w:div w:id="562299089">
          <w:marLeft w:val="0"/>
          <w:marRight w:val="0"/>
          <w:marTop w:val="0"/>
          <w:marBottom w:val="0"/>
          <w:divBdr>
            <w:top w:val="none" w:sz="0" w:space="0" w:color="auto"/>
            <w:left w:val="none" w:sz="0" w:space="0" w:color="auto"/>
            <w:bottom w:val="none" w:sz="0" w:space="0" w:color="auto"/>
            <w:right w:val="none" w:sz="0" w:space="0" w:color="auto"/>
          </w:divBdr>
        </w:div>
        <w:div w:id="982926901">
          <w:marLeft w:val="0"/>
          <w:marRight w:val="0"/>
          <w:marTop w:val="0"/>
          <w:marBottom w:val="0"/>
          <w:divBdr>
            <w:top w:val="none" w:sz="0" w:space="0" w:color="auto"/>
            <w:left w:val="none" w:sz="0" w:space="0" w:color="auto"/>
            <w:bottom w:val="none" w:sz="0" w:space="0" w:color="auto"/>
            <w:right w:val="none" w:sz="0" w:space="0" w:color="auto"/>
          </w:divBdr>
        </w:div>
        <w:div w:id="1085807435">
          <w:marLeft w:val="0"/>
          <w:marRight w:val="0"/>
          <w:marTop w:val="0"/>
          <w:marBottom w:val="0"/>
          <w:divBdr>
            <w:top w:val="none" w:sz="0" w:space="0" w:color="auto"/>
            <w:left w:val="none" w:sz="0" w:space="0" w:color="auto"/>
            <w:bottom w:val="none" w:sz="0" w:space="0" w:color="auto"/>
            <w:right w:val="none" w:sz="0" w:space="0" w:color="auto"/>
          </w:divBdr>
        </w:div>
        <w:div w:id="1652561863">
          <w:marLeft w:val="0"/>
          <w:marRight w:val="0"/>
          <w:marTop w:val="0"/>
          <w:marBottom w:val="0"/>
          <w:divBdr>
            <w:top w:val="none" w:sz="0" w:space="0" w:color="auto"/>
            <w:left w:val="none" w:sz="0" w:space="0" w:color="auto"/>
            <w:bottom w:val="none" w:sz="0" w:space="0" w:color="auto"/>
            <w:right w:val="none" w:sz="0" w:space="0" w:color="auto"/>
          </w:divBdr>
        </w:div>
        <w:div w:id="1657564157">
          <w:marLeft w:val="0"/>
          <w:marRight w:val="0"/>
          <w:marTop w:val="0"/>
          <w:marBottom w:val="0"/>
          <w:divBdr>
            <w:top w:val="none" w:sz="0" w:space="0" w:color="auto"/>
            <w:left w:val="none" w:sz="0" w:space="0" w:color="auto"/>
            <w:bottom w:val="none" w:sz="0" w:space="0" w:color="auto"/>
            <w:right w:val="none" w:sz="0" w:space="0" w:color="auto"/>
          </w:divBdr>
        </w:div>
        <w:div w:id="1746491234">
          <w:marLeft w:val="0"/>
          <w:marRight w:val="0"/>
          <w:marTop w:val="0"/>
          <w:marBottom w:val="0"/>
          <w:divBdr>
            <w:top w:val="none" w:sz="0" w:space="0" w:color="auto"/>
            <w:left w:val="none" w:sz="0" w:space="0" w:color="auto"/>
            <w:bottom w:val="none" w:sz="0" w:space="0" w:color="auto"/>
            <w:right w:val="none" w:sz="0" w:space="0" w:color="auto"/>
          </w:divBdr>
        </w:div>
        <w:div w:id="2129083066">
          <w:marLeft w:val="0"/>
          <w:marRight w:val="0"/>
          <w:marTop w:val="0"/>
          <w:marBottom w:val="0"/>
          <w:divBdr>
            <w:top w:val="none" w:sz="0" w:space="0" w:color="auto"/>
            <w:left w:val="none" w:sz="0" w:space="0" w:color="auto"/>
            <w:bottom w:val="none" w:sz="0" w:space="0" w:color="auto"/>
            <w:right w:val="none" w:sz="0" w:space="0" w:color="auto"/>
          </w:divBdr>
        </w:div>
      </w:divsChild>
    </w:div>
    <w:div w:id="690759814">
      <w:bodyDiv w:val="1"/>
      <w:marLeft w:val="0"/>
      <w:marRight w:val="0"/>
      <w:marTop w:val="0"/>
      <w:marBottom w:val="0"/>
      <w:divBdr>
        <w:top w:val="none" w:sz="0" w:space="0" w:color="auto"/>
        <w:left w:val="none" w:sz="0" w:space="0" w:color="auto"/>
        <w:bottom w:val="none" w:sz="0" w:space="0" w:color="auto"/>
        <w:right w:val="none" w:sz="0" w:space="0" w:color="auto"/>
      </w:divBdr>
    </w:div>
    <w:div w:id="759105861">
      <w:bodyDiv w:val="1"/>
      <w:marLeft w:val="0"/>
      <w:marRight w:val="0"/>
      <w:marTop w:val="0"/>
      <w:marBottom w:val="0"/>
      <w:divBdr>
        <w:top w:val="none" w:sz="0" w:space="0" w:color="auto"/>
        <w:left w:val="none" w:sz="0" w:space="0" w:color="auto"/>
        <w:bottom w:val="none" w:sz="0" w:space="0" w:color="auto"/>
        <w:right w:val="none" w:sz="0" w:space="0" w:color="auto"/>
      </w:divBdr>
      <w:divsChild>
        <w:div w:id="437337921">
          <w:marLeft w:val="0"/>
          <w:marRight w:val="0"/>
          <w:marTop w:val="0"/>
          <w:marBottom w:val="0"/>
          <w:divBdr>
            <w:top w:val="none" w:sz="0" w:space="0" w:color="auto"/>
            <w:left w:val="none" w:sz="0" w:space="0" w:color="auto"/>
            <w:bottom w:val="none" w:sz="0" w:space="0" w:color="auto"/>
            <w:right w:val="none" w:sz="0" w:space="0" w:color="auto"/>
          </w:divBdr>
        </w:div>
        <w:div w:id="948006838">
          <w:marLeft w:val="0"/>
          <w:marRight w:val="0"/>
          <w:marTop w:val="0"/>
          <w:marBottom w:val="0"/>
          <w:divBdr>
            <w:top w:val="none" w:sz="0" w:space="0" w:color="auto"/>
            <w:left w:val="none" w:sz="0" w:space="0" w:color="auto"/>
            <w:bottom w:val="none" w:sz="0" w:space="0" w:color="auto"/>
            <w:right w:val="none" w:sz="0" w:space="0" w:color="auto"/>
          </w:divBdr>
        </w:div>
        <w:div w:id="1219242074">
          <w:marLeft w:val="0"/>
          <w:marRight w:val="0"/>
          <w:marTop w:val="0"/>
          <w:marBottom w:val="0"/>
          <w:divBdr>
            <w:top w:val="none" w:sz="0" w:space="0" w:color="auto"/>
            <w:left w:val="none" w:sz="0" w:space="0" w:color="auto"/>
            <w:bottom w:val="none" w:sz="0" w:space="0" w:color="auto"/>
            <w:right w:val="none" w:sz="0" w:space="0" w:color="auto"/>
          </w:divBdr>
        </w:div>
      </w:divsChild>
    </w:div>
    <w:div w:id="781388583">
      <w:bodyDiv w:val="1"/>
      <w:marLeft w:val="0"/>
      <w:marRight w:val="0"/>
      <w:marTop w:val="0"/>
      <w:marBottom w:val="0"/>
      <w:divBdr>
        <w:top w:val="none" w:sz="0" w:space="0" w:color="auto"/>
        <w:left w:val="none" w:sz="0" w:space="0" w:color="auto"/>
        <w:bottom w:val="none" w:sz="0" w:space="0" w:color="auto"/>
        <w:right w:val="none" w:sz="0" w:space="0" w:color="auto"/>
      </w:divBdr>
    </w:div>
    <w:div w:id="946934950">
      <w:bodyDiv w:val="1"/>
      <w:marLeft w:val="0"/>
      <w:marRight w:val="0"/>
      <w:marTop w:val="0"/>
      <w:marBottom w:val="0"/>
      <w:divBdr>
        <w:top w:val="none" w:sz="0" w:space="0" w:color="auto"/>
        <w:left w:val="none" w:sz="0" w:space="0" w:color="auto"/>
        <w:bottom w:val="none" w:sz="0" w:space="0" w:color="auto"/>
        <w:right w:val="none" w:sz="0" w:space="0" w:color="auto"/>
      </w:divBdr>
    </w:div>
    <w:div w:id="963656547">
      <w:bodyDiv w:val="1"/>
      <w:marLeft w:val="0"/>
      <w:marRight w:val="0"/>
      <w:marTop w:val="0"/>
      <w:marBottom w:val="0"/>
      <w:divBdr>
        <w:top w:val="none" w:sz="0" w:space="0" w:color="auto"/>
        <w:left w:val="none" w:sz="0" w:space="0" w:color="auto"/>
        <w:bottom w:val="none" w:sz="0" w:space="0" w:color="auto"/>
        <w:right w:val="none" w:sz="0" w:space="0" w:color="auto"/>
      </w:divBdr>
    </w:div>
    <w:div w:id="1002316710">
      <w:bodyDiv w:val="1"/>
      <w:marLeft w:val="0"/>
      <w:marRight w:val="0"/>
      <w:marTop w:val="0"/>
      <w:marBottom w:val="0"/>
      <w:divBdr>
        <w:top w:val="none" w:sz="0" w:space="0" w:color="auto"/>
        <w:left w:val="none" w:sz="0" w:space="0" w:color="auto"/>
        <w:bottom w:val="none" w:sz="0" w:space="0" w:color="auto"/>
        <w:right w:val="none" w:sz="0" w:space="0" w:color="auto"/>
      </w:divBdr>
    </w:div>
    <w:div w:id="1044329218">
      <w:bodyDiv w:val="1"/>
      <w:marLeft w:val="0"/>
      <w:marRight w:val="0"/>
      <w:marTop w:val="0"/>
      <w:marBottom w:val="0"/>
      <w:divBdr>
        <w:top w:val="none" w:sz="0" w:space="0" w:color="auto"/>
        <w:left w:val="none" w:sz="0" w:space="0" w:color="auto"/>
        <w:bottom w:val="none" w:sz="0" w:space="0" w:color="auto"/>
        <w:right w:val="none" w:sz="0" w:space="0" w:color="auto"/>
      </w:divBdr>
      <w:divsChild>
        <w:div w:id="42759334">
          <w:marLeft w:val="0"/>
          <w:marRight w:val="0"/>
          <w:marTop w:val="0"/>
          <w:marBottom w:val="0"/>
          <w:divBdr>
            <w:top w:val="none" w:sz="0" w:space="0" w:color="auto"/>
            <w:left w:val="none" w:sz="0" w:space="0" w:color="auto"/>
            <w:bottom w:val="none" w:sz="0" w:space="0" w:color="auto"/>
            <w:right w:val="none" w:sz="0" w:space="0" w:color="auto"/>
          </w:divBdr>
        </w:div>
        <w:div w:id="894968698">
          <w:marLeft w:val="0"/>
          <w:marRight w:val="0"/>
          <w:marTop w:val="0"/>
          <w:marBottom w:val="0"/>
          <w:divBdr>
            <w:top w:val="none" w:sz="0" w:space="0" w:color="auto"/>
            <w:left w:val="none" w:sz="0" w:space="0" w:color="auto"/>
            <w:bottom w:val="none" w:sz="0" w:space="0" w:color="auto"/>
            <w:right w:val="none" w:sz="0" w:space="0" w:color="auto"/>
          </w:divBdr>
        </w:div>
        <w:div w:id="917833877">
          <w:marLeft w:val="0"/>
          <w:marRight w:val="0"/>
          <w:marTop w:val="0"/>
          <w:marBottom w:val="0"/>
          <w:divBdr>
            <w:top w:val="none" w:sz="0" w:space="0" w:color="auto"/>
            <w:left w:val="none" w:sz="0" w:space="0" w:color="auto"/>
            <w:bottom w:val="none" w:sz="0" w:space="0" w:color="auto"/>
            <w:right w:val="none" w:sz="0" w:space="0" w:color="auto"/>
          </w:divBdr>
        </w:div>
      </w:divsChild>
    </w:div>
    <w:div w:id="1162159425">
      <w:bodyDiv w:val="1"/>
      <w:marLeft w:val="0"/>
      <w:marRight w:val="0"/>
      <w:marTop w:val="0"/>
      <w:marBottom w:val="0"/>
      <w:divBdr>
        <w:top w:val="none" w:sz="0" w:space="0" w:color="auto"/>
        <w:left w:val="none" w:sz="0" w:space="0" w:color="auto"/>
        <w:bottom w:val="none" w:sz="0" w:space="0" w:color="auto"/>
        <w:right w:val="none" w:sz="0" w:space="0" w:color="auto"/>
      </w:divBdr>
      <w:divsChild>
        <w:div w:id="100028697">
          <w:marLeft w:val="0"/>
          <w:marRight w:val="0"/>
          <w:marTop w:val="0"/>
          <w:marBottom w:val="0"/>
          <w:divBdr>
            <w:top w:val="none" w:sz="0" w:space="0" w:color="auto"/>
            <w:left w:val="none" w:sz="0" w:space="0" w:color="auto"/>
            <w:bottom w:val="none" w:sz="0" w:space="0" w:color="auto"/>
            <w:right w:val="none" w:sz="0" w:space="0" w:color="auto"/>
          </w:divBdr>
        </w:div>
      </w:divsChild>
    </w:div>
    <w:div w:id="1163164878">
      <w:bodyDiv w:val="1"/>
      <w:marLeft w:val="0"/>
      <w:marRight w:val="0"/>
      <w:marTop w:val="0"/>
      <w:marBottom w:val="0"/>
      <w:divBdr>
        <w:top w:val="none" w:sz="0" w:space="0" w:color="auto"/>
        <w:left w:val="none" w:sz="0" w:space="0" w:color="auto"/>
        <w:bottom w:val="none" w:sz="0" w:space="0" w:color="auto"/>
        <w:right w:val="none" w:sz="0" w:space="0" w:color="auto"/>
      </w:divBdr>
      <w:divsChild>
        <w:div w:id="585650243">
          <w:marLeft w:val="0"/>
          <w:marRight w:val="0"/>
          <w:marTop w:val="0"/>
          <w:marBottom w:val="0"/>
          <w:divBdr>
            <w:top w:val="none" w:sz="0" w:space="0" w:color="auto"/>
            <w:left w:val="none" w:sz="0" w:space="0" w:color="auto"/>
            <w:bottom w:val="none" w:sz="0" w:space="0" w:color="auto"/>
            <w:right w:val="none" w:sz="0" w:space="0" w:color="auto"/>
          </w:divBdr>
        </w:div>
        <w:div w:id="1873879508">
          <w:marLeft w:val="0"/>
          <w:marRight w:val="0"/>
          <w:marTop w:val="0"/>
          <w:marBottom w:val="0"/>
          <w:divBdr>
            <w:top w:val="none" w:sz="0" w:space="0" w:color="auto"/>
            <w:left w:val="none" w:sz="0" w:space="0" w:color="auto"/>
            <w:bottom w:val="none" w:sz="0" w:space="0" w:color="auto"/>
            <w:right w:val="none" w:sz="0" w:space="0" w:color="auto"/>
          </w:divBdr>
          <w:divsChild>
            <w:div w:id="305162487">
              <w:marLeft w:val="0"/>
              <w:marRight w:val="0"/>
              <w:marTop w:val="0"/>
              <w:marBottom w:val="0"/>
              <w:divBdr>
                <w:top w:val="none" w:sz="0" w:space="0" w:color="auto"/>
                <w:left w:val="none" w:sz="0" w:space="0" w:color="auto"/>
                <w:bottom w:val="none" w:sz="0" w:space="0" w:color="auto"/>
                <w:right w:val="none" w:sz="0" w:space="0" w:color="auto"/>
              </w:divBdr>
            </w:div>
            <w:div w:id="618420293">
              <w:marLeft w:val="0"/>
              <w:marRight w:val="0"/>
              <w:marTop w:val="0"/>
              <w:marBottom w:val="0"/>
              <w:divBdr>
                <w:top w:val="none" w:sz="0" w:space="0" w:color="auto"/>
                <w:left w:val="none" w:sz="0" w:space="0" w:color="auto"/>
                <w:bottom w:val="none" w:sz="0" w:space="0" w:color="auto"/>
                <w:right w:val="none" w:sz="0" w:space="0" w:color="auto"/>
              </w:divBdr>
            </w:div>
            <w:div w:id="736514570">
              <w:marLeft w:val="0"/>
              <w:marRight w:val="0"/>
              <w:marTop w:val="0"/>
              <w:marBottom w:val="0"/>
              <w:divBdr>
                <w:top w:val="none" w:sz="0" w:space="0" w:color="auto"/>
                <w:left w:val="none" w:sz="0" w:space="0" w:color="auto"/>
                <w:bottom w:val="none" w:sz="0" w:space="0" w:color="auto"/>
                <w:right w:val="none" w:sz="0" w:space="0" w:color="auto"/>
              </w:divBdr>
            </w:div>
            <w:div w:id="921645794">
              <w:marLeft w:val="0"/>
              <w:marRight w:val="0"/>
              <w:marTop w:val="0"/>
              <w:marBottom w:val="0"/>
              <w:divBdr>
                <w:top w:val="none" w:sz="0" w:space="0" w:color="auto"/>
                <w:left w:val="none" w:sz="0" w:space="0" w:color="auto"/>
                <w:bottom w:val="none" w:sz="0" w:space="0" w:color="auto"/>
                <w:right w:val="none" w:sz="0" w:space="0" w:color="auto"/>
              </w:divBdr>
            </w:div>
            <w:div w:id="922106489">
              <w:marLeft w:val="0"/>
              <w:marRight w:val="0"/>
              <w:marTop w:val="0"/>
              <w:marBottom w:val="0"/>
              <w:divBdr>
                <w:top w:val="none" w:sz="0" w:space="0" w:color="auto"/>
                <w:left w:val="none" w:sz="0" w:space="0" w:color="auto"/>
                <w:bottom w:val="none" w:sz="0" w:space="0" w:color="auto"/>
                <w:right w:val="none" w:sz="0" w:space="0" w:color="auto"/>
              </w:divBdr>
            </w:div>
            <w:div w:id="1011178399">
              <w:marLeft w:val="0"/>
              <w:marRight w:val="0"/>
              <w:marTop w:val="0"/>
              <w:marBottom w:val="0"/>
              <w:divBdr>
                <w:top w:val="none" w:sz="0" w:space="0" w:color="auto"/>
                <w:left w:val="none" w:sz="0" w:space="0" w:color="auto"/>
                <w:bottom w:val="none" w:sz="0" w:space="0" w:color="auto"/>
                <w:right w:val="none" w:sz="0" w:space="0" w:color="auto"/>
              </w:divBdr>
            </w:div>
            <w:div w:id="1156527986">
              <w:marLeft w:val="0"/>
              <w:marRight w:val="0"/>
              <w:marTop w:val="0"/>
              <w:marBottom w:val="0"/>
              <w:divBdr>
                <w:top w:val="none" w:sz="0" w:space="0" w:color="auto"/>
                <w:left w:val="none" w:sz="0" w:space="0" w:color="auto"/>
                <w:bottom w:val="none" w:sz="0" w:space="0" w:color="auto"/>
                <w:right w:val="none" w:sz="0" w:space="0" w:color="auto"/>
              </w:divBdr>
            </w:div>
            <w:div w:id="1188369778">
              <w:marLeft w:val="0"/>
              <w:marRight w:val="0"/>
              <w:marTop w:val="0"/>
              <w:marBottom w:val="0"/>
              <w:divBdr>
                <w:top w:val="none" w:sz="0" w:space="0" w:color="auto"/>
                <w:left w:val="none" w:sz="0" w:space="0" w:color="auto"/>
                <w:bottom w:val="none" w:sz="0" w:space="0" w:color="auto"/>
                <w:right w:val="none" w:sz="0" w:space="0" w:color="auto"/>
              </w:divBdr>
            </w:div>
            <w:div w:id="1306819208">
              <w:marLeft w:val="0"/>
              <w:marRight w:val="0"/>
              <w:marTop w:val="0"/>
              <w:marBottom w:val="0"/>
              <w:divBdr>
                <w:top w:val="none" w:sz="0" w:space="0" w:color="auto"/>
                <w:left w:val="none" w:sz="0" w:space="0" w:color="auto"/>
                <w:bottom w:val="none" w:sz="0" w:space="0" w:color="auto"/>
                <w:right w:val="none" w:sz="0" w:space="0" w:color="auto"/>
              </w:divBdr>
            </w:div>
            <w:div w:id="1471051088">
              <w:marLeft w:val="0"/>
              <w:marRight w:val="0"/>
              <w:marTop w:val="0"/>
              <w:marBottom w:val="0"/>
              <w:divBdr>
                <w:top w:val="none" w:sz="0" w:space="0" w:color="auto"/>
                <w:left w:val="none" w:sz="0" w:space="0" w:color="auto"/>
                <w:bottom w:val="none" w:sz="0" w:space="0" w:color="auto"/>
                <w:right w:val="none" w:sz="0" w:space="0" w:color="auto"/>
              </w:divBdr>
            </w:div>
            <w:div w:id="1523979317">
              <w:marLeft w:val="0"/>
              <w:marRight w:val="0"/>
              <w:marTop w:val="0"/>
              <w:marBottom w:val="0"/>
              <w:divBdr>
                <w:top w:val="none" w:sz="0" w:space="0" w:color="auto"/>
                <w:left w:val="none" w:sz="0" w:space="0" w:color="auto"/>
                <w:bottom w:val="none" w:sz="0" w:space="0" w:color="auto"/>
                <w:right w:val="none" w:sz="0" w:space="0" w:color="auto"/>
              </w:divBdr>
            </w:div>
            <w:div w:id="1624850921">
              <w:marLeft w:val="0"/>
              <w:marRight w:val="0"/>
              <w:marTop w:val="0"/>
              <w:marBottom w:val="0"/>
              <w:divBdr>
                <w:top w:val="none" w:sz="0" w:space="0" w:color="auto"/>
                <w:left w:val="none" w:sz="0" w:space="0" w:color="auto"/>
                <w:bottom w:val="none" w:sz="0" w:space="0" w:color="auto"/>
                <w:right w:val="none" w:sz="0" w:space="0" w:color="auto"/>
              </w:divBdr>
            </w:div>
            <w:div w:id="1910338687">
              <w:marLeft w:val="0"/>
              <w:marRight w:val="0"/>
              <w:marTop w:val="0"/>
              <w:marBottom w:val="0"/>
              <w:divBdr>
                <w:top w:val="none" w:sz="0" w:space="0" w:color="auto"/>
                <w:left w:val="none" w:sz="0" w:space="0" w:color="auto"/>
                <w:bottom w:val="none" w:sz="0" w:space="0" w:color="auto"/>
                <w:right w:val="none" w:sz="0" w:space="0" w:color="auto"/>
              </w:divBdr>
            </w:div>
            <w:div w:id="1956253640">
              <w:marLeft w:val="0"/>
              <w:marRight w:val="0"/>
              <w:marTop w:val="0"/>
              <w:marBottom w:val="0"/>
              <w:divBdr>
                <w:top w:val="none" w:sz="0" w:space="0" w:color="auto"/>
                <w:left w:val="none" w:sz="0" w:space="0" w:color="auto"/>
                <w:bottom w:val="none" w:sz="0" w:space="0" w:color="auto"/>
                <w:right w:val="none" w:sz="0" w:space="0" w:color="auto"/>
              </w:divBdr>
            </w:div>
            <w:div w:id="21025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410">
      <w:bodyDiv w:val="1"/>
      <w:marLeft w:val="0"/>
      <w:marRight w:val="0"/>
      <w:marTop w:val="0"/>
      <w:marBottom w:val="0"/>
      <w:divBdr>
        <w:top w:val="none" w:sz="0" w:space="0" w:color="auto"/>
        <w:left w:val="none" w:sz="0" w:space="0" w:color="auto"/>
        <w:bottom w:val="none" w:sz="0" w:space="0" w:color="auto"/>
        <w:right w:val="none" w:sz="0" w:space="0" w:color="auto"/>
      </w:divBdr>
    </w:div>
    <w:div w:id="1183785562">
      <w:bodyDiv w:val="1"/>
      <w:marLeft w:val="0"/>
      <w:marRight w:val="0"/>
      <w:marTop w:val="0"/>
      <w:marBottom w:val="0"/>
      <w:divBdr>
        <w:top w:val="none" w:sz="0" w:space="0" w:color="auto"/>
        <w:left w:val="none" w:sz="0" w:space="0" w:color="auto"/>
        <w:bottom w:val="none" w:sz="0" w:space="0" w:color="auto"/>
        <w:right w:val="none" w:sz="0" w:space="0" w:color="auto"/>
      </w:divBdr>
    </w:div>
    <w:div w:id="1280185733">
      <w:bodyDiv w:val="1"/>
      <w:marLeft w:val="0"/>
      <w:marRight w:val="0"/>
      <w:marTop w:val="0"/>
      <w:marBottom w:val="0"/>
      <w:divBdr>
        <w:top w:val="none" w:sz="0" w:space="0" w:color="auto"/>
        <w:left w:val="none" w:sz="0" w:space="0" w:color="auto"/>
        <w:bottom w:val="none" w:sz="0" w:space="0" w:color="auto"/>
        <w:right w:val="none" w:sz="0" w:space="0" w:color="auto"/>
      </w:divBdr>
    </w:div>
    <w:div w:id="1451632419">
      <w:bodyDiv w:val="1"/>
      <w:marLeft w:val="0"/>
      <w:marRight w:val="0"/>
      <w:marTop w:val="0"/>
      <w:marBottom w:val="0"/>
      <w:divBdr>
        <w:top w:val="none" w:sz="0" w:space="0" w:color="auto"/>
        <w:left w:val="none" w:sz="0" w:space="0" w:color="auto"/>
        <w:bottom w:val="none" w:sz="0" w:space="0" w:color="auto"/>
        <w:right w:val="none" w:sz="0" w:space="0" w:color="auto"/>
      </w:divBdr>
    </w:div>
    <w:div w:id="1593004460">
      <w:bodyDiv w:val="1"/>
      <w:marLeft w:val="0"/>
      <w:marRight w:val="0"/>
      <w:marTop w:val="0"/>
      <w:marBottom w:val="0"/>
      <w:divBdr>
        <w:top w:val="none" w:sz="0" w:space="0" w:color="auto"/>
        <w:left w:val="none" w:sz="0" w:space="0" w:color="auto"/>
        <w:bottom w:val="none" w:sz="0" w:space="0" w:color="auto"/>
        <w:right w:val="none" w:sz="0" w:space="0" w:color="auto"/>
      </w:divBdr>
      <w:divsChild>
        <w:div w:id="162597761">
          <w:marLeft w:val="0"/>
          <w:marRight w:val="0"/>
          <w:marTop w:val="0"/>
          <w:marBottom w:val="0"/>
          <w:divBdr>
            <w:top w:val="none" w:sz="0" w:space="0" w:color="auto"/>
            <w:left w:val="none" w:sz="0" w:space="0" w:color="auto"/>
            <w:bottom w:val="none" w:sz="0" w:space="0" w:color="auto"/>
            <w:right w:val="none" w:sz="0" w:space="0" w:color="auto"/>
          </w:divBdr>
        </w:div>
        <w:div w:id="215631963">
          <w:marLeft w:val="0"/>
          <w:marRight w:val="0"/>
          <w:marTop w:val="0"/>
          <w:marBottom w:val="0"/>
          <w:divBdr>
            <w:top w:val="none" w:sz="0" w:space="0" w:color="auto"/>
            <w:left w:val="none" w:sz="0" w:space="0" w:color="auto"/>
            <w:bottom w:val="none" w:sz="0" w:space="0" w:color="auto"/>
            <w:right w:val="none" w:sz="0" w:space="0" w:color="auto"/>
          </w:divBdr>
        </w:div>
        <w:div w:id="345835610">
          <w:marLeft w:val="0"/>
          <w:marRight w:val="0"/>
          <w:marTop w:val="0"/>
          <w:marBottom w:val="0"/>
          <w:divBdr>
            <w:top w:val="none" w:sz="0" w:space="0" w:color="auto"/>
            <w:left w:val="none" w:sz="0" w:space="0" w:color="auto"/>
            <w:bottom w:val="none" w:sz="0" w:space="0" w:color="auto"/>
            <w:right w:val="none" w:sz="0" w:space="0" w:color="auto"/>
          </w:divBdr>
        </w:div>
        <w:div w:id="803039968">
          <w:marLeft w:val="0"/>
          <w:marRight w:val="0"/>
          <w:marTop w:val="0"/>
          <w:marBottom w:val="0"/>
          <w:divBdr>
            <w:top w:val="none" w:sz="0" w:space="0" w:color="auto"/>
            <w:left w:val="none" w:sz="0" w:space="0" w:color="auto"/>
            <w:bottom w:val="none" w:sz="0" w:space="0" w:color="auto"/>
            <w:right w:val="none" w:sz="0" w:space="0" w:color="auto"/>
          </w:divBdr>
        </w:div>
        <w:div w:id="1188568700">
          <w:marLeft w:val="0"/>
          <w:marRight w:val="0"/>
          <w:marTop w:val="0"/>
          <w:marBottom w:val="0"/>
          <w:divBdr>
            <w:top w:val="none" w:sz="0" w:space="0" w:color="auto"/>
            <w:left w:val="none" w:sz="0" w:space="0" w:color="auto"/>
            <w:bottom w:val="none" w:sz="0" w:space="0" w:color="auto"/>
            <w:right w:val="none" w:sz="0" w:space="0" w:color="auto"/>
          </w:divBdr>
        </w:div>
        <w:div w:id="1335454078">
          <w:marLeft w:val="0"/>
          <w:marRight w:val="0"/>
          <w:marTop w:val="0"/>
          <w:marBottom w:val="0"/>
          <w:divBdr>
            <w:top w:val="none" w:sz="0" w:space="0" w:color="auto"/>
            <w:left w:val="none" w:sz="0" w:space="0" w:color="auto"/>
            <w:bottom w:val="none" w:sz="0" w:space="0" w:color="auto"/>
            <w:right w:val="none" w:sz="0" w:space="0" w:color="auto"/>
          </w:divBdr>
        </w:div>
        <w:div w:id="1450319200">
          <w:marLeft w:val="0"/>
          <w:marRight w:val="0"/>
          <w:marTop w:val="0"/>
          <w:marBottom w:val="0"/>
          <w:divBdr>
            <w:top w:val="none" w:sz="0" w:space="0" w:color="auto"/>
            <w:left w:val="none" w:sz="0" w:space="0" w:color="auto"/>
            <w:bottom w:val="none" w:sz="0" w:space="0" w:color="auto"/>
            <w:right w:val="none" w:sz="0" w:space="0" w:color="auto"/>
          </w:divBdr>
        </w:div>
        <w:div w:id="1456830811">
          <w:marLeft w:val="0"/>
          <w:marRight w:val="0"/>
          <w:marTop w:val="0"/>
          <w:marBottom w:val="0"/>
          <w:divBdr>
            <w:top w:val="none" w:sz="0" w:space="0" w:color="auto"/>
            <w:left w:val="none" w:sz="0" w:space="0" w:color="auto"/>
            <w:bottom w:val="none" w:sz="0" w:space="0" w:color="auto"/>
            <w:right w:val="none" w:sz="0" w:space="0" w:color="auto"/>
          </w:divBdr>
        </w:div>
        <w:div w:id="1652976313">
          <w:marLeft w:val="0"/>
          <w:marRight w:val="0"/>
          <w:marTop w:val="0"/>
          <w:marBottom w:val="0"/>
          <w:divBdr>
            <w:top w:val="none" w:sz="0" w:space="0" w:color="auto"/>
            <w:left w:val="none" w:sz="0" w:space="0" w:color="auto"/>
            <w:bottom w:val="none" w:sz="0" w:space="0" w:color="auto"/>
            <w:right w:val="none" w:sz="0" w:space="0" w:color="auto"/>
          </w:divBdr>
        </w:div>
        <w:div w:id="1705983584">
          <w:marLeft w:val="0"/>
          <w:marRight w:val="0"/>
          <w:marTop w:val="0"/>
          <w:marBottom w:val="0"/>
          <w:divBdr>
            <w:top w:val="none" w:sz="0" w:space="0" w:color="auto"/>
            <w:left w:val="none" w:sz="0" w:space="0" w:color="auto"/>
            <w:bottom w:val="none" w:sz="0" w:space="0" w:color="auto"/>
            <w:right w:val="none" w:sz="0" w:space="0" w:color="auto"/>
          </w:divBdr>
        </w:div>
        <w:div w:id="2079403267">
          <w:marLeft w:val="0"/>
          <w:marRight w:val="0"/>
          <w:marTop w:val="0"/>
          <w:marBottom w:val="0"/>
          <w:divBdr>
            <w:top w:val="none" w:sz="0" w:space="0" w:color="auto"/>
            <w:left w:val="none" w:sz="0" w:space="0" w:color="auto"/>
            <w:bottom w:val="none" w:sz="0" w:space="0" w:color="auto"/>
            <w:right w:val="none" w:sz="0" w:space="0" w:color="auto"/>
          </w:divBdr>
        </w:div>
      </w:divsChild>
    </w:div>
    <w:div w:id="1605727222">
      <w:bodyDiv w:val="1"/>
      <w:marLeft w:val="0"/>
      <w:marRight w:val="0"/>
      <w:marTop w:val="0"/>
      <w:marBottom w:val="0"/>
      <w:divBdr>
        <w:top w:val="none" w:sz="0" w:space="0" w:color="auto"/>
        <w:left w:val="none" w:sz="0" w:space="0" w:color="auto"/>
        <w:bottom w:val="none" w:sz="0" w:space="0" w:color="auto"/>
        <w:right w:val="none" w:sz="0" w:space="0" w:color="auto"/>
      </w:divBdr>
    </w:div>
    <w:div w:id="1814365151">
      <w:bodyDiv w:val="1"/>
      <w:marLeft w:val="0"/>
      <w:marRight w:val="0"/>
      <w:marTop w:val="0"/>
      <w:marBottom w:val="0"/>
      <w:divBdr>
        <w:top w:val="none" w:sz="0" w:space="0" w:color="auto"/>
        <w:left w:val="none" w:sz="0" w:space="0" w:color="auto"/>
        <w:bottom w:val="none" w:sz="0" w:space="0" w:color="auto"/>
        <w:right w:val="none" w:sz="0" w:space="0" w:color="auto"/>
      </w:divBdr>
    </w:div>
    <w:div w:id="1866357549">
      <w:bodyDiv w:val="1"/>
      <w:marLeft w:val="0"/>
      <w:marRight w:val="0"/>
      <w:marTop w:val="0"/>
      <w:marBottom w:val="0"/>
      <w:divBdr>
        <w:top w:val="none" w:sz="0" w:space="0" w:color="auto"/>
        <w:left w:val="none" w:sz="0" w:space="0" w:color="auto"/>
        <w:bottom w:val="none" w:sz="0" w:space="0" w:color="auto"/>
        <w:right w:val="none" w:sz="0" w:space="0" w:color="auto"/>
      </w:divBdr>
    </w:div>
    <w:div w:id="1974939335">
      <w:bodyDiv w:val="1"/>
      <w:marLeft w:val="0"/>
      <w:marRight w:val="0"/>
      <w:marTop w:val="0"/>
      <w:marBottom w:val="0"/>
      <w:divBdr>
        <w:top w:val="none" w:sz="0" w:space="0" w:color="auto"/>
        <w:left w:val="none" w:sz="0" w:space="0" w:color="auto"/>
        <w:bottom w:val="none" w:sz="0" w:space="0" w:color="auto"/>
        <w:right w:val="none" w:sz="0" w:space="0" w:color="auto"/>
      </w:divBdr>
    </w:div>
    <w:div w:id="2035180921">
      <w:bodyDiv w:val="1"/>
      <w:marLeft w:val="0"/>
      <w:marRight w:val="0"/>
      <w:marTop w:val="0"/>
      <w:marBottom w:val="0"/>
      <w:divBdr>
        <w:top w:val="none" w:sz="0" w:space="0" w:color="auto"/>
        <w:left w:val="none" w:sz="0" w:space="0" w:color="auto"/>
        <w:bottom w:val="none" w:sz="0" w:space="0" w:color="auto"/>
        <w:right w:val="none" w:sz="0" w:space="0" w:color="auto"/>
      </w:divBdr>
    </w:div>
    <w:div w:id="2045062139">
      <w:bodyDiv w:val="1"/>
      <w:marLeft w:val="0"/>
      <w:marRight w:val="0"/>
      <w:marTop w:val="0"/>
      <w:marBottom w:val="0"/>
      <w:divBdr>
        <w:top w:val="none" w:sz="0" w:space="0" w:color="auto"/>
        <w:left w:val="none" w:sz="0" w:space="0" w:color="auto"/>
        <w:bottom w:val="none" w:sz="0" w:space="0" w:color="auto"/>
        <w:right w:val="none" w:sz="0" w:space="0" w:color="auto"/>
      </w:divBdr>
    </w:div>
    <w:div w:id="2053920425">
      <w:bodyDiv w:val="1"/>
      <w:marLeft w:val="0"/>
      <w:marRight w:val="0"/>
      <w:marTop w:val="0"/>
      <w:marBottom w:val="0"/>
      <w:divBdr>
        <w:top w:val="none" w:sz="0" w:space="0" w:color="auto"/>
        <w:left w:val="none" w:sz="0" w:space="0" w:color="auto"/>
        <w:bottom w:val="none" w:sz="0" w:space="0" w:color="auto"/>
        <w:right w:val="none" w:sz="0" w:space="0" w:color="auto"/>
      </w:divBdr>
      <w:divsChild>
        <w:div w:id="1211385085">
          <w:marLeft w:val="0"/>
          <w:marRight w:val="0"/>
          <w:marTop w:val="0"/>
          <w:marBottom w:val="0"/>
          <w:divBdr>
            <w:top w:val="none" w:sz="0" w:space="0" w:color="auto"/>
            <w:left w:val="none" w:sz="0" w:space="0" w:color="auto"/>
            <w:bottom w:val="none" w:sz="0" w:space="0" w:color="auto"/>
            <w:right w:val="none" w:sz="0" w:space="0" w:color="auto"/>
          </w:divBdr>
        </w:div>
      </w:divsChild>
    </w:div>
    <w:div w:id="2081713710">
      <w:bodyDiv w:val="1"/>
      <w:marLeft w:val="0"/>
      <w:marRight w:val="0"/>
      <w:marTop w:val="0"/>
      <w:marBottom w:val="0"/>
      <w:divBdr>
        <w:top w:val="none" w:sz="0" w:space="0" w:color="auto"/>
        <w:left w:val="none" w:sz="0" w:space="0" w:color="auto"/>
        <w:bottom w:val="none" w:sz="0" w:space="0" w:color="auto"/>
        <w:right w:val="none" w:sz="0" w:space="0" w:color="auto"/>
      </w:divBdr>
      <w:divsChild>
        <w:div w:id="5052190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login.koningsspelen.nl%2Fredirect.cfm%3Fmail_id%3D10270%26link%3Dhttps%3A%2F%2Fwww.youtube.com%2Fwatch%3Fv%3DYUBcdf25GqI&amp;data=05%7C02%7CNathalie.Admiraal%40rvko.nl%7C49315e91c41c41c6b88908dc4763597a%7C8241154370cf41c2897b541f01a613b3%7C0%7C0%7C638463739233703176%7CUnknown%7CTWFpbGZsb3d8eyJWIjoiMC4wLjAwMDAiLCJQIjoiV2luMzIiLCJBTiI6Ik1haWwiLCJXVCI6Mn0%3D%7C0%7C%7C%7C&amp;sdata=oXTVSlEauzmXFpq7JRIS0czK19HcGYYym%2B5mdxzLuz0%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ichael.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ichael@rvko.nl" TargetMode="External"/><Relationship Id="rId5" Type="http://schemas.openxmlformats.org/officeDocument/2006/relationships/numbering" Target="numbering.xml"/><Relationship Id="rId15" Type="http://schemas.openxmlformats.org/officeDocument/2006/relationships/hyperlink" Target="https://forms.office.com/e/McReScVCn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13e094-7361-4b73-85f2-6ca7a7402a1d">
      <Terms xmlns="http://schemas.microsoft.com/office/infopath/2007/PartnerControls"/>
    </lcf76f155ced4ddcb4097134ff3c332f>
    <TaxCatchAll xmlns="772d020b-4ed5-4d81-917a-1b887bff4d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BB9F0172F7BC4AACDB810297CDCB30" ma:contentTypeVersion="14" ma:contentTypeDescription="Een nieuw document maken." ma:contentTypeScope="" ma:versionID="96513ab9f94418edb2516747b13a8ca2">
  <xsd:schema xmlns:xsd="http://www.w3.org/2001/XMLSchema" xmlns:xs="http://www.w3.org/2001/XMLSchema" xmlns:p="http://schemas.microsoft.com/office/2006/metadata/properties" xmlns:ns2="7f13e094-7361-4b73-85f2-6ca7a7402a1d" xmlns:ns3="772d020b-4ed5-4d81-917a-1b887bff4d70" targetNamespace="http://schemas.microsoft.com/office/2006/metadata/properties" ma:root="true" ma:fieldsID="1fcdeeea6a15038d45173db34505d291" ns2:_="" ns3:_="">
    <xsd:import namespace="7f13e094-7361-4b73-85f2-6ca7a7402a1d"/>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3e094-7361-4b73-85f2-6ca7a7402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26c8dea-6570-4c71-8fbb-d2599c4bd940}" ma:internalName="TaxCatchAll" ma:showField="CatchAllData" ma:web="772d020b-4ed5-4d81-917a-1b887bff4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E6341-1619-4623-8D67-63DFFCEAE98D}">
  <ds:schemaRefs>
    <ds:schemaRef ds:uri="http://schemas.microsoft.com/sharepoint/v3/contenttype/forms"/>
  </ds:schemaRefs>
</ds:datastoreItem>
</file>

<file path=customXml/itemProps2.xml><?xml version="1.0" encoding="utf-8"?>
<ds:datastoreItem xmlns:ds="http://schemas.openxmlformats.org/officeDocument/2006/customXml" ds:itemID="{2D504600-23F1-4EF2-AD88-020A4AF1653E}">
  <ds:schemaRefs>
    <ds:schemaRef ds:uri="http://schemas.microsoft.com/office/2006/metadata/properties"/>
    <ds:schemaRef ds:uri="http://schemas.microsoft.com/office/infopath/2007/PartnerControls"/>
    <ds:schemaRef ds:uri="7f13e094-7361-4b73-85f2-6ca7a7402a1d"/>
    <ds:schemaRef ds:uri="772d020b-4ed5-4d81-917a-1b887bff4d70"/>
  </ds:schemaRefs>
</ds:datastoreItem>
</file>

<file path=customXml/itemProps3.xml><?xml version="1.0" encoding="utf-8"?>
<ds:datastoreItem xmlns:ds="http://schemas.openxmlformats.org/officeDocument/2006/customXml" ds:itemID="{C5E0DE9E-5A1F-401D-B108-28F917A12BF8}">
  <ds:schemaRefs>
    <ds:schemaRef ds:uri="http://schemas.openxmlformats.org/officeDocument/2006/bibliography"/>
  </ds:schemaRefs>
</ds:datastoreItem>
</file>

<file path=customXml/itemProps4.xml><?xml version="1.0" encoding="utf-8"?>
<ds:datastoreItem xmlns:ds="http://schemas.openxmlformats.org/officeDocument/2006/customXml" ds:itemID="{70E5E44F-62B1-4841-80B9-7E59C08C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3e094-7361-4b73-85f2-6ca7a7402a1d"/>
    <ds:schemaRef ds:uri="772d020b-4ed5-4d81-917a-1b887bff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85</Words>
  <Characters>5619</Characters>
  <Application>Microsoft Office Word</Application>
  <DocSecurity>0</DocSecurity>
  <Lines>46</Lines>
  <Paragraphs>13</Paragraphs>
  <ScaleCrop>false</ScaleCrop>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523</dc:creator>
  <cp:keywords/>
  <cp:lastModifiedBy>Peter Zuijdam</cp:lastModifiedBy>
  <cp:revision>70</cp:revision>
  <cp:lastPrinted>2024-01-19T16:59:00Z</cp:lastPrinted>
  <dcterms:created xsi:type="dcterms:W3CDTF">2024-04-03T07:36:00Z</dcterms:created>
  <dcterms:modified xsi:type="dcterms:W3CDTF">2024-04-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voor Microsoft 365</vt:lpwstr>
  </property>
  <property fmtid="{D5CDD505-2E9C-101B-9397-08002B2CF9AE}" pid="4" name="LastSaved">
    <vt:filetime>2023-08-17T00:00:00Z</vt:filetime>
  </property>
  <property fmtid="{D5CDD505-2E9C-101B-9397-08002B2CF9AE}" pid="5" name="ContentTypeId">
    <vt:lpwstr>0x0101004CBB9F0172F7BC4AACDB810297CDCB30</vt:lpwstr>
  </property>
  <property fmtid="{D5CDD505-2E9C-101B-9397-08002B2CF9AE}" pid="6" name="MediaServiceImageTags">
    <vt:lpwstr/>
  </property>
</Properties>
</file>